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175FB">
        <w:tc>
          <w:tcPr>
            <w:tcW w:w="9214" w:type="dxa"/>
            <w:shd w:val="clear" w:color="auto" w:fill="auto"/>
          </w:tcPr>
          <w:p w:rsidR="00C53E41" w:rsidRPr="00C964F0" w:rsidRDefault="00C53E41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0" w:name="_GoBack"/>
            <w:bookmarkEnd w:id="0"/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="00163BDE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1</w:t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głoszenia </w:t>
            </w:r>
          </w:p>
          <w:p w:rsidR="00BC4A0E" w:rsidRPr="00C964F0" w:rsidRDefault="00BC4A0E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="001D7905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E113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7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175FB">
        <w:tc>
          <w:tcPr>
            <w:tcW w:w="9214" w:type="dxa"/>
            <w:shd w:val="clear" w:color="auto" w:fill="auto"/>
          </w:tcPr>
          <w:p w:rsidR="00505CEA" w:rsidRPr="00C964F0" w:rsidRDefault="00505CEA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E41" w:rsidRPr="00C964F0" w:rsidTr="007175FB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C53E41" w:rsidRPr="00C964F0" w:rsidRDefault="001F2AE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OWY OPIS PRZEDMIOTU ZAMÓWIENIA </w:t>
            </w:r>
          </w:p>
        </w:tc>
      </w:tr>
    </w:tbl>
    <w:p w:rsidR="00FD5FA6" w:rsidRPr="00C964F0" w:rsidRDefault="00FD5FA6" w:rsidP="00E645AC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shd w:val="clear" w:color="auto" w:fill="FF0000"/>
        </w:rPr>
      </w:pPr>
    </w:p>
    <w:p w:rsidR="00FD5FA6" w:rsidRPr="00C964F0" w:rsidRDefault="00FD5FA6" w:rsidP="00E645AC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I. NAZWA PRZEDMIOTU ZAMÓWIENIA: </w:t>
      </w: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  <w:shd w:val="clear" w:color="auto" w:fill="FF0000"/>
        </w:rPr>
      </w:pPr>
    </w:p>
    <w:p w:rsidR="00FD5FA6" w:rsidRDefault="00C466A9" w:rsidP="00E645AC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466A9">
        <w:rPr>
          <w:rFonts w:asciiTheme="minorHAnsi" w:eastAsia="Calibri" w:hAnsiTheme="minorHAnsi" w:cstheme="minorHAnsi"/>
          <w:b/>
          <w:sz w:val="22"/>
          <w:szCs w:val="22"/>
        </w:rPr>
        <w:t xml:space="preserve">ZORGANIZOWANIE I PRZEPROWADZENIE KURSU </w:t>
      </w:r>
      <w:r w:rsidR="003528D8" w:rsidRPr="003528D8">
        <w:rPr>
          <w:rFonts w:ascii="Calibri" w:hAnsi="Calibri"/>
          <w:b/>
          <w:sz w:val="22"/>
          <w:szCs w:val="22"/>
        </w:rPr>
        <w:t xml:space="preserve">KATEGORII 1 DLA OSÓB WYKONUJĄCYCH CZYNNOŚCI </w:t>
      </w:r>
      <w:r w:rsidR="003528D8" w:rsidRPr="003528D8">
        <w:rPr>
          <w:rFonts w:ascii="Calibri" w:hAnsi="Calibri"/>
          <w:b/>
          <w:sz w:val="22"/>
          <w:szCs w:val="22"/>
        </w:rPr>
        <w:br/>
        <w:t xml:space="preserve">W ZAKRESIE INSTALACJI KONTROLI SZCZELNOŚCI, KONSERWACJI LUB SERWISOWANIA URZĄDZEŃ CHŁODNICZYCH KLIMATYZACYJNYCH I POMP CIEPŁA, ZAWIERAJĄCYCH FLUOROWANE GAZY CIEPLARNIANE LUB SUBSTANCJE KONTROLOWANE ORAZ Z ODZYSKU TYCH SUBSTANCJI  </w:t>
      </w:r>
      <w:r w:rsidR="003528D8" w:rsidRPr="003528D8">
        <w:rPr>
          <w:rFonts w:ascii="Calibri" w:hAnsi="Calibri"/>
          <w:b/>
          <w:sz w:val="22"/>
          <w:szCs w:val="22"/>
        </w:rPr>
        <w:br/>
      </w:r>
      <w:r w:rsidRPr="00C466A9">
        <w:rPr>
          <w:rFonts w:asciiTheme="minorHAnsi" w:eastAsia="Calibri" w:hAnsiTheme="minorHAnsi" w:cstheme="minorHAnsi"/>
          <w:b/>
          <w:sz w:val="22"/>
          <w:szCs w:val="22"/>
        </w:rPr>
        <w:t>NA POTRZEBY PROJEKTU „GDAŃSK MIASTEM ZAWODOWCÓW – PODNIESIENIE JAKOŚCI EDUKACJI ZAWODOWEJ”</w:t>
      </w:r>
    </w:p>
    <w:p w:rsidR="00C466A9" w:rsidRPr="00C964F0" w:rsidRDefault="00C466A9" w:rsidP="00E645AC">
      <w:pPr>
        <w:widowControl w:val="0"/>
        <w:suppressAutoHyphens/>
        <w:autoSpaceDE w:val="0"/>
        <w:ind w:left="-142" w:right="-144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</w:p>
    <w:p w:rsidR="00FD5FA6" w:rsidRPr="00C964F0" w:rsidRDefault="00FD5FA6" w:rsidP="00E645AC">
      <w:pPr>
        <w:rPr>
          <w:rFonts w:asciiTheme="minorHAnsi" w:eastAsia="Arial Narrow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spólny słownik zamówień (kod CPV): </w:t>
      </w:r>
    </w:p>
    <w:p w:rsidR="00FD5FA6" w:rsidRPr="00C964F0" w:rsidRDefault="00C466A9" w:rsidP="00E645AC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iCs/>
          <w:sz w:val="22"/>
          <w:szCs w:val="22"/>
          <w:lang w:eastAsia="ar-SA"/>
        </w:rPr>
      </w:pPr>
      <w:r w:rsidRPr="00C466A9">
        <w:rPr>
          <w:rFonts w:ascii="Calibri" w:eastAsia="Calibri" w:hAnsi="Calibri" w:cs="Garamond,Italic"/>
          <w:iCs/>
          <w:sz w:val="22"/>
          <w:szCs w:val="22"/>
          <w:lang w:eastAsia="ar-SA"/>
        </w:rPr>
        <w:t>80530000-8</w:t>
      </w:r>
      <w:r w:rsidR="00FD5FA6" w:rsidRPr="00C964F0"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 xml:space="preserve"> usługi </w:t>
      </w:r>
      <w:r>
        <w:rPr>
          <w:rFonts w:asciiTheme="minorHAnsi" w:eastAsia="Calibri" w:hAnsiTheme="minorHAnsi" w:cstheme="minorHAnsi"/>
          <w:iCs/>
          <w:sz w:val="22"/>
          <w:szCs w:val="22"/>
          <w:lang w:eastAsia="ar-SA"/>
        </w:rPr>
        <w:t>szkolenia zawodowego</w:t>
      </w: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</w:rPr>
      </w:pPr>
    </w:p>
    <w:p w:rsidR="00FD5FA6" w:rsidRPr="00C964F0" w:rsidRDefault="00FD5FA6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color w:val="auto"/>
          <w:kern w:val="0"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color w:val="auto"/>
          <w:kern w:val="0"/>
          <w:sz w:val="22"/>
          <w:szCs w:val="22"/>
          <w:u w:val="single"/>
        </w:rPr>
        <w:t xml:space="preserve">II. CHARAKTERYSTYKA PRZEDMIOTU ZAMÓWIENIA </w:t>
      </w:r>
    </w:p>
    <w:p w:rsidR="00FD0B8B" w:rsidRDefault="00FD0B8B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0B8B" w:rsidRPr="00FD0B8B" w:rsidRDefault="00FD0B8B" w:rsidP="00E645AC">
      <w:pPr>
        <w:suppressAutoHyphens/>
        <w:jc w:val="both"/>
        <w:rPr>
          <w:rFonts w:ascii="Calibri" w:eastAsia="Arial Narrow" w:hAnsi="Calibri" w:cs="Arial Narrow"/>
          <w:color w:val="000000"/>
          <w:kern w:val="1"/>
          <w:sz w:val="22"/>
          <w:szCs w:val="22"/>
          <w:u w:color="000000"/>
        </w:rPr>
      </w:pPr>
      <w:r w:rsidRPr="00FD0B8B">
        <w:rPr>
          <w:rFonts w:ascii="Calibri" w:eastAsia="Arial Narrow" w:hAnsi="Calibri" w:cs="Arial Narrow"/>
          <w:color w:val="000000"/>
          <w:kern w:val="1"/>
          <w:sz w:val="22"/>
          <w:szCs w:val="22"/>
          <w:u w:color="000000"/>
        </w:rPr>
        <w:t>Zamówienie dotyczy zorganizowania i przeprowadzenia:</w:t>
      </w:r>
    </w:p>
    <w:p w:rsidR="00FD0B8B" w:rsidRPr="00FD0B8B" w:rsidRDefault="00FD0B8B" w:rsidP="00E645AC">
      <w:pPr>
        <w:numPr>
          <w:ilvl w:val="0"/>
          <w:numId w:val="48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FD0B8B">
        <w:rPr>
          <w:rFonts w:ascii="Calibri" w:eastAsia="Arial Narrow" w:hAnsi="Calibri" w:cs="Arial Narrow"/>
          <w:color w:val="000000"/>
          <w:kern w:val="1"/>
          <w:sz w:val="22"/>
          <w:szCs w:val="22"/>
          <w:u w:color="000000"/>
        </w:rPr>
        <w:t xml:space="preserve">kursu </w:t>
      </w:r>
      <w:r w:rsidRPr="00FD0B8B">
        <w:rPr>
          <w:rFonts w:ascii="Calibri" w:hAnsi="Calibri"/>
          <w:sz w:val="22"/>
          <w:szCs w:val="22"/>
        </w:rPr>
        <w:t xml:space="preserve">kategorii 1 dla osób wykonujących czynności w zakresie instalacji kontroli  szczelności konserwacji lub serwisowania urządzeń chłodniczych klimatyzacyjnych i pomp ciepła zawierających fluorowane gazy cieplarniane lub substancje kontrolowane oraz z odzysku tych substancji </w:t>
      </w:r>
    </w:p>
    <w:p w:rsidR="002110C7" w:rsidRPr="00FD0B8B" w:rsidRDefault="00FD0B8B" w:rsidP="002110C7">
      <w:pPr>
        <w:jc w:val="both"/>
        <w:rPr>
          <w:rFonts w:ascii="Calibri" w:hAnsi="Calibri"/>
          <w:sz w:val="22"/>
          <w:szCs w:val="22"/>
        </w:rPr>
      </w:pPr>
      <w:proofErr w:type="spellStart"/>
      <w:r w:rsidRPr="00FD0B8B">
        <w:rPr>
          <w:rFonts w:ascii="Calibri" w:hAnsi="Calibri"/>
          <w:sz w:val="22"/>
          <w:szCs w:val="22"/>
          <w:lang w:val="en-US" w:eastAsia="en-US"/>
        </w:rPr>
        <w:t>Miejsce</w:t>
      </w:r>
      <w:proofErr w:type="spellEnd"/>
      <w:r w:rsidRPr="00FD0B8B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Pr="00FD0B8B">
        <w:rPr>
          <w:rFonts w:ascii="Calibri" w:hAnsi="Calibri"/>
          <w:sz w:val="22"/>
          <w:szCs w:val="22"/>
          <w:lang w:val="en-US" w:eastAsia="en-US"/>
        </w:rPr>
        <w:t>przeprowadze</w:t>
      </w:r>
      <w:r w:rsidR="002110C7">
        <w:rPr>
          <w:rFonts w:ascii="Calibri" w:hAnsi="Calibri"/>
          <w:sz w:val="22"/>
          <w:szCs w:val="22"/>
          <w:lang w:val="en-US" w:eastAsia="en-US"/>
        </w:rPr>
        <w:t>nia</w:t>
      </w:r>
      <w:proofErr w:type="spellEnd"/>
      <w:r w:rsidR="002110C7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2110C7">
        <w:rPr>
          <w:rFonts w:ascii="Calibri" w:hAnsi="Calibri"/>
          <w:sz w:val="22"/>
          <w:szCs w:val="22"/>
          <w:lang w:val="en-US" w:eastAsia="en-US"/>
        </w:rPr>
        <w:t>zajęć</w:t>
      </w:r>
      <w:proofErr w:type="spellEnd"/>
      <w:r w:rsidR="002110C7">
        <w:rPr>
          <w:rFonts w:ascii="Calibri" w:hAnsi="Calibri"/>
          <w:sz w:val="22"/>
          <w:szCs w:val="22"/>
          <w:lang w:val="en-US" w:eastAsia="en-US"/>
        </w:rPr>
        <w:t xml:space="preserve"> </w:t>
      </w:r>
      <w:proofErr w:type="spellStart"/>
      <w:r w:rsidR="002110C7">
        <w:rPr>
          <w:rFonts w:ascii="Calibri" w:hAnsi="Calibri"/>
          <w:sz w:val="22"/>
          <w:szCs w:val="22"/>
          <w:lang w:val="en-US" w:eastAsia="en-US"/>
        </w:rPr>
        <w:t>teoretycznych</w:t>
      </w:r>
      <w:proofErr w:type="spellEnd"/>
      <w:r w:rsidR="002110C7">
        <w:rPr>
          <w:rFonts w:ascii="Calibri" w:hAnsi="Calibri"/>
          <w:sz w:val="22"/>
          <w:szCs w:val="22"/>
          <w:lang w:val="en-US" w:eastAsia="en-US"/>
        </w:rPr>
        <w:t xml:space="preserve"> - </w:t>
      </w:r>
      <w:r w:rsidRPr="00FD0B8B">
        <w:rPr>
          <w:rFonts w:ascii="Calibri" w:hAnsi="Calibri"/>
          <w:sz w:val="22"/>
          <w:szCs w:val="22"/>
        </w:rPr>
        <w:t>Szkoły Okrętowe i Ogólnokształcące „</w:t>
      </w:r>
      <w:proofErr w:type="spellStart"/>
      <w:r w:rsidRPr="00FD0B8B">
        <w:rPr>
          <w:rFonts w:ascii="Calibri" w:hAnsi="Calibri"/>
          <w:sz w:val="22"/>
          <w:szCs w:val="22"/>
        </w:rPr>
        <w:t>Conradinum</w:t>
      </w:r>
      <w:proofErr w:type="spellEnd"/>
      <w:r w:rsidRPr="00FD0B8B">
        <w:rPr>
          <w:rFonts w:ascii="Calibri" w:hAnsi="Calibri"/>
          <w:sz w:val="22"/>
          <w:szCs w:val="22"/>
        </w:rPr>
        <w:t>”, ul.</w:t>
      </w:r>
      <w:r w:rsidR="002E40E7">
        <w:rPr>
          <w:rFonts w:ascii="Calibri" w:hAnsi="Calibri"/>
          <w:sz w:val="22"/>
          <w:szCs w:val="22"/>
        </w:rPr>
        <w:t xml:space="preserve"> </w:t>
      </w:r>
      <w:r w:rsidRPr="00FD0B8B">
        <w:rPr>
          <w:rFonts w:ascii="Calibri" w:hAnsi="Calibri" w:cs="Arial"/>
          <w:sz w:val="22"/>
          <w:szCs w:val="22"/>
          <w:shd w:val="clear" w:color="auto" w:fill="FFFFFF"/>
        </w:rPr>
        <w:t>Piramowicza 1/2, 80-</w:t>
      </w:r>
      <w:r w:rsidR="002E40E7">
        <w:rPr>
          <w:rFonts w:ascii="Calibri" w:hAnsi="Calibri" w:cs="Arial"/>
          <w:sz w:val="22"/>
          <w:szCs w:val="22"/>
          <w:shd w:val="clear" w:color="auto" w:fill="FFFFFF"/>
        </w:rPr>
        <w:t>218</w:t>
      </w:r>
      <w:r w:rsidRPr="00FD0B8B">
        <w:rPr>
          <w:rFonts w:ascii="Calibri" w:hAnsi="Calibri" w:cs="Arial"/>
          <w:sz w:val="22"/>
          <w:szCs w:val="22"/>
          <w:shd w:val="clear" w:color="auto" w:fill="FFFFFF"/>
        </w:rPr>
        <w:t xml:space="preserve"> Gdańsk</w:t>
      </w:r>
      <w:r w:rsidR="002110C7">
        <w:rPr>
          <w:rFonts w:ascii="Calibri" w:hAnsi="Calibri" w:cs="Arial"/>
          <w:sz w:val="22"/>
          <w:szCs w:val="22"/>
          <w:shd w:val="clear" w:color="auto" w:fill="FFFFFF"/>
        </w:rPr>
        <w:t xml:space="preserve">, przy czym Zamawiający dopuszcza możliwość przeprowadzenia zajęć w miejscu wskazanym przez Wykonawcę. </w:t>
      </w:r>
      <w:r w:rsidR="002110C7" w:rsidRPr="002110C7">
        <w:rPr>
          <w:rFonts w:ascii="Calibri" w:hAnsi="Calibri"/>
          <w:sz w:val="22"/>
          <w:szCs w:val="22"/>
        </w:rPr>
        <w:t>Miejsce do przeprowadzenia zajęć praktycznych, w tym niezbędny sprzęt i wyposażenie zapewnia Wykonawca.</w:t>
      </w:r>
    </w:p>
    <w:p w:rsidR="00FD0B8B" w:rsidRPr="00FD0B8B" w:rsidRDefault="00FD0B8B" w:rsidP="00E645AC">
      <w:pPr>
        <w:rPr>
          <w:rFonts w:ascii="Calibri" w:hAnsi="Calibri" w:cs="Arial"/>
          <w:sz w:val="22"/>
          <w:szCs w:val="22"/>
          <w:shd w:val="clear" w:color="auto" w:fill="FFFFFF"/>
        </w:rPr>
      </w:pPr>
      <w:r w:rsidRPr="00FD0B8B">
        <w:rPr>
          <w:rFonts w:ascii="Calibri" w:hAnsi="Calibri" w:cs="Arial"/>
          <w:sz w:val="22"/>
          <w:szCs w:val="22"/>
          <w:shd w:val="clear" w:color="auto" w:fill="FFFFFF"/>
        </w:rPr>
        <w:t>Docelowa liczba uczestników:</w:t>
      </w:r>
    </w:p>
    <w:p w:rsidR="00FD0B8B" w:rsidRPr="00FD0B8B" w:rsidRDefault="00FD0B8B" w:rsidP="00E645AC">
      <w:pPr>
        <w:numPr>
          <w:ilvl w:val="0"/>
          <w:numId w:val="48"/>
        </w:numPr>
        <w:rPr>
          <w:rFonts w:ascii="Calibri" w:hAnsi="Calibri"/>
          <w:sz w:val="22"/>
          <w:szCs w:val="22"/>
        </w:rPr>
      </w:pPr>
      <w:r w:rsidRPr="00FD0B8B">
        <w:rPr>
          <w:rFonts w:ascii="Calibri" w:hAnsi="Calibri"/>
          <w:sz w:val="22"/>
          <w:szCs w:val="22"/>
        </w:rPr>
        <w:t>6 osób – nauczycieli ww. szkoły</w:t>
      </w:r>
      <w:r w:rsidR="002E40E7">
        <w:rPr>
          <w:rFonts w:ascii="Calibri" w:hAnsi="Calibri"/>
          <w:sz w:val="22"/>
          <w:szCs w:val="22"/>
        </w:rPr>
        <w:t>.</w:t>
      </w:r>
    </w:p>
    <w:p w:rsidR="00FD0B8B" w:rsidRPr="00FD0B8B" w:rsidRDefault="00FD0B8B" w:rsidP="00E645AC">
      <w:pPr>
        <w:rPr>
          <w:rFonts w:ascii="Calibri" w:hAnsi="Calibri"/>
          <w:sz w:val="22"/>
          <w:szCs w:val="22"/>
        </w:rPr>
      </w:pPr>
      <w:r w:rsidRPr="00FD0B8B">
        <w:rPr>
          <w:rFonts w:ascii="Calibri" w:hAnsi="Calibri"/>
          <w:sz w:val="22"/>
          <w:szCs w:val="22"/>
        </w:rPr>
        <w:t>Ilość godzin szkolenia:</w:t>
      </w:r>
    </w:p>
    <w:p w:rsidR="00FD0B8B" w:rsidRPr="00FD0B8B" w:rsidRDefault="00FD0B8B" w:rsidP="00E645AC">
      <w:pPr>
        <w:numPr>
          <w:ilvl w:val="0"/>
          <w:numId w:val="48"/>
        </w:numPr>
        <w:rPr>
          <w:rFonts w:ascii="Calibri" w:hAnsi="Calibri"/>
          <w:sz w:val="22"/>
          <w:szCs w:val="22"/>
        </w:rPr>
      </w:pPr>
      <w:r w:rsidRPr="00FD0B8B">
        <w:rPr>
          <w:rFonts w:ascii="Calibri" w:hAnsi="Calibri"/>
          <w:sz w:val="22"/>
          <w:szCs w:val="22"/>
        </w:rPr>
        <w:t>16 godzin dydaktycznych</w:t>
      </w:r>
      <w:r w:rsidR="002E40E7">
        <w:rPr>
          <w:rFonts w:ascii="Calibri" w:hAnsi="Calibri"/>
          <w:sz w:val="22"/>
          <w:szCs w:val="22"/>
        </w:rPr>
        <w:t>.</w:t>
      </w:r>
    </w:p>
    <w:p w:rsidR="002E40E7" w:rsidRDefault="002E40E7" w:rsidP="00E645AC">
      <w:pPr>
        <w:pStyle w:val="Normalny1"/>
        <w:suppressAutoHyphens w:val="0"/>
        <w:jc w:val="both"/>
        <w:rPr>
          <w:rFonts w:asciiTheme="minorHAnsi" w:eastAsia="Arial Narrow" w:hAnsiTheme="minorHAnsi" w:cstheme="minorHAnsi"/>
          <w:b/>
          <w:bCs/>
          <w:color w:val="auto"/>
          <w:kern w:val="0"/>
          <w:sz w:val="22"/>
          <w:szCs w:val="22"/>
        </w:rPr>
      </w:pPr>
    </w:p>
    <w:p w:rsidR="00FD5FA6" w:rsidRDefault="00FD5FA6" w:rsidP="00E645AC">
      <w:pPr>
        <w:pStyle w:val="Normalny1"/>
        <w:suppressAutoHyphens w:val="0"/>
        <w:jc w:val="both"/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OPIS PRZEDMIOTU ZAMÓWIENIA:</w:t>
      </w:r>
    </w:p>
    <w:p w:rsidR="00013C8F" w:rsidRDefault="00013C8F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Zamówieniem jest przeprowadzenie </w:t>
      </w:r>
      <w:r w:rsidR="00C466A9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kursów </w:t>
      </w:r>
      <w:r w:rsidR="00FD0B8B" w:rsidRPr="00B56CE6">
        <w:rPr>
          <w:rFonts w:ascii="Calibri" w:hAnsi="Calibri"/>
          <w:sz w:val="22"/>
          <w:szCs w:val="22"/>
        </w:rPr>
        <w:t xml:space="preserve">kategorii 1 dla osób wykonujących czynności w zakresie instalacji kontroli  szczelności konserwacji lub serwisowania urządzeń chłodniczych klimatyzacyjnych i pomp ciepła zawierających fluorowane gazy cieplarniane lub substancje kontrolowane oraz z odzysku tych substancji </w:t>
      </w:r>
      <w:r w:rsidR="00DF7E3C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>z uprawnieniami UDT</w:t>
      </w:r>
      <w:r w:rsidR="00C466A9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</w:t>
      </w:r>
      <w:r w:rsidR="00FD0B8B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- </w:t>
      </w:r>
      <w:r w:rsidR="00C466A9"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>potrzeby projektu „GDAŃSK MIASTEM ZAWODOWCÓW – PODNIESIENIE JAKOŚCI EDUKACJI ZAWODOWEJ”</w:t>
      </w:r>
      <w:r w:rsidRPr="00B56CE6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B56CE6" w:rsidRPr="00B56CE6" w:rsidRDefault="00B56CE6" w:rsidP="00E645A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56CE6">
        <w:rPr>
          <w:rFonts w:asciiTheme="minorHAnsi" w:hAnsiTheme="minorHAnsi"/>
          <w:bCs/>
          <w:color w:val="000000" w:themeColor="text1"/>
          <w:sz w:val="22"/>
          <w:szCs w:val="22"/>
        </w:rPr>
        <w:t>Minimalny program szkolenia powinien obejmować:</w:t>
      </w:r>
    </w:p>
    <w:p w:rsidR="00B56CE6" w:rsidRPr="00B56CE6" w:rsidRDefault="00B56CE6" w:rsidP="00E645AC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3"/>
        <w:gridCol w:w="8678"/>
      </w:tblGrid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B56CE6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Budowa i działanie parowego sprężarkowego układu chłodniczego (3 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odstawy termodynamik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Znajomość podstawowych norm ISO dla jednostek temperatury, ciśnienia, masy, gęstości, energi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 xml:space="preserve">Rozumienie podstawowej teorii układów chłodniczych: podstawy termodynamiki </w:t>
            </w:r>
            <w:r w:rsidRPr="00B07EDF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podstawowe terminy, parametry i procesy, takie jak przegrzanie, strona wysokiego ciśnienia, ciepło sprężania, entalpia, wydajność chłodnicza, strona niskiego ciśnienia, przechłodzenie), własności i przemiany termodynamiczne czynników chłodniczych, w tym identyfikacja mieszanin </w:t>
            </w:r>
            <w:proofErr w:type="spellStart"/>
            <w:r w:rsidRPr="00B07EDF">
              <w:rPr>
                <w:rFonts w:asciiTheme="minorHAnsi" w:hAnsiTheme="minorHAnsi" w:cs="Arial"/>
                <w:sz w:val="22"/>
                <w:szCs w:val="22"/>
              </w:rPr>
              <w:t>zeotropowych</w:t>
            </w:r>
            <w:proofErr w:type="spellEnd"/>
            <w:r w:rsidRPr="00B07EDF">
              <w:rPr>
                <w:rFonts w:asciiTheme="minorHAnsi" w:hAnsiTheme="minorHAnsi" w:cs="Arial"/>
                <w:sz w:val="22"/>
                <w:szCs w:val="22"/>
              </w:rPr>
              <w:t xml:space="preserve"> oraz cieczy i pary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lastRenderedPageBreak/>
              <w:t>1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tosowanie odpowiednich tabel i wykresów oraz interpretowanie ich w kontekście pośrednich kontroli szczelności (w tym sprawdzanie układu pod względem prawidłowości działania): wykres logarytm p/h, tabele nasycenia czynnika chłodniczego, wykres jednostopniowego sprężarkowego układu chłodni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pisanie funkcji podstawowych elementów systemu (sprężarka, parownik, skraplacz, zawory termostatyczne) oraz przemian termodynamicznych czynnika chłodni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Znajomość podstaw działania następujących elementów układu chłodniczego oraz ich roli i znaczenia w aspekcie identyfikacji wycieku czynnika chłodniczego i zapobiegania takiemu wyciekowi: a) zawory (zawory kulowe, kryzy, zawory grzybkowe o kadłubie kulistym, zawory nadmiarowe); b) regulatory temperatury i ciśnienia; c) wzierniki kontrolne i wskaźniki wilgoci; d) regulatory do sterowania systemem rozmrażania; e) zabezpieczenia układu; f) przyrządy pomiarowe, takie jak termometr kolektora; g) systemy regulacji poziomu oleju; h) zbiorniki czynnika chłodniczego; i) separatory cieczy i olej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 xml:space="preserve">Znajomość specyficznych </w:t>
            </w:r>
            <w:proofErr w:type="spellStart"/>
            <w:r w:rsidRPr="00B07EDF">
              <w:rPr>
                <w:rFonts w:asciiTheme="minorHAnsi" w:hAnsiTheme="minorHAnsi" w:cs="Arial"/>
                <w:sz w:val="22"/>
                <w:szCs w:val="22"/>
              </w:rPr>
              <w:t>zachowań</w:t>
            </w:r>
            <w:proofErr w:type="spellEnd"/>
            <w:r w:rsidRPr="00B07EDF">
              <w:rPr>
                <w:rFonts w:asciiTheme="minorHAnsi" w:hAnsiTheme="minorHAnsi" w:cs="Arial"/>
                <w:sz w:val="22"/>
                <w:szCs w:val="22"/>
              </w:rPr>
              <w:t>, parametrów fizycznych, rozwiązań, systemów, odchyleń alternatywnych czynników chłodniczych w cyklu chłodzenia i składników do ich stosowa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1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Zrozumienie poszczególnych zalet i wad, w szczególności pod względem efektywności energetycznej alternatywnych czynników chłodniczych w zależności od zamierzonego zastosowania i warunków klimatycznych w różnych regionach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sz w:val="22"/>
                <w:szCs w:val="22"/>
              </w:rPr>
              <w:t>Kontrola przed uruchomieniem, po długim okresie przestoju w używaniu, po czynnościach konserwacyjnych lub naprawie lub w trakcie funkcjonowan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1 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Wykonanie próby ciśnieniowej w celu sprawdzenia wytrzymałości układ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Wykonanie próby ciśnieniowej w celu sprawdzenia szczelności układ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Zastosowanie pompy próżniow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dpowietrzenie układu i odessanie w celu usunięcia wilgoci z zastosowaniem standardowej praktyk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Wpisanie danych do dokumentacji (karty) urządzenia oraz wypełnienie raportu z jednej lub kilku prób i kontroli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E6" w:rsidRPr="00B07EDF" w:rsidRDefault="00B56CE6" w:rsidP="00E645A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ontaż, uruchomienie i konserwacja podstawowych elementów układu chłodniczego (4h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Komponent: instalacja, uruchomienie i konserwacja sprężarek tłokowej, śrubowej i spiralnej, jedno- i dwustopniow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bjaśnienie działania sprężarki (w tym sterowanie wydajnością i układ smarowania) oraz zagrożeń związanych z nieszczelnością lub związanym z nią wyciekiem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Prawidłowa instalacja sprężarki, wraz z układem kontrolno-sterującym, w sposób uniemożliwiający wystąpienie nieszczelności lub dużego wycieku po uruchomieniu system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Regulacja wyłączników bezpieczeństwa i sterowa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Regulacja zaworów ssawnych i tłoczn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prawdzenie obiegu i powrotu olej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Uruchomienie i wyłączenie sprężarki oraz sprawdzenie warunków pracy sprężarki, w tym dokonanie pomiarów istotnych parametrów w trakcie jej działa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porządzenie raportu o stanie sprężarki, ze wskazaniem problemów w jej pracy mogących skutkować uszkodzeniem układu i ewentualnie prowadzić do nieszczelności lub wycieku czynnika chłodniczego w razie niepodjęcia środków zaradcz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sz w:val="22"/>
                <w:szCs w:val="22"/>
              </w:rPr>
              <w:t>Komponent: instalacja, uruchomienie i konserwacja skraplaczy chłodzonych powietrzem i wodą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lastRenderedPageBreak/>
              <w:t>4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bjaśnienie podstaw działania skraplacza oraz zagrożeń związanych z nieszczelnością lub związanym z nią wyciekiem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Ustawienie regulatora ciśnienia tłoczenia skraplacz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Prawidłowa instalacja skraplacza/jednostki zewnętrznej, wraz z układem kontrolno- sterującym, w sposób uniemożliwiający wystąpienie nieszczelności lub dużego wycieku po uruchomieniu układ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Regulacja wyłączników bezpieczeństwa i sterowa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prawdzenie przewodów tłocznych i cieczow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czyszczenie skraplacza z nieskraplających się gazów za pomocą odpowietrznika do układów chłodnicz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Uruchomienie i wyłączenie skraplacza oraz sprawdzenie pod względem dobrych warunków funkcjonowania, w tym dokonanie pomiarów istotnych parametrów pracy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8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prawdzenie stanu powierzchni skraplacz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.09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Sporządzenie raportu o stanie skraplacza, ze wskazaniem problemów w jego funkcjonowaniu mogących skutkować uszkodzeniem układu i ewentualnie prowadzić do nieszczelności lub wycieku czynnika chłodniczego w razie niepodjęcia środków zaradcz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sz w:val="22"/>
                <w:szCs w:val="22"/>
              </w:rPr>
              <w:t>Komponent: instalacja, uruchomienie i konserwacja parowników chłodzących powietrze i wodę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Objaśnienie podstaw działania parownika (w tym systemu odmrażania) oraz związanego z tym niebezpieczeństwa powstania nieszczelnośc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Ustawienie regulatora ciśnienia parowa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56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Instalacja, wraz z układem kontrolno-sterującym, w sposób uniemożliwiający wystąpienie nieszczelności lub dużego wycieku po uruchomieniu układu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8451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Regulacja wyłączników bezpieczeństwa i sterowania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56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Sprawdzenie przewodów cieczowych i ssania z uwzględnieniem ich prawidłowego ułożenia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8452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Sprawdzenie przewodu do odmrażania gorącym gazem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8447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Regulacja zaworu ciśnienia parowania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8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56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Uruchomienie i wyłączenie parownika oraz sprawdzenie jego prawidłowego funkcjonowania, w tym dokonanie pomiarów istotnych parametrów w trakcie jego prac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09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rawdzenie stanu powierzchni parownik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5.10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56"/>
            </w:tblGrid>
            <w:tr w:rsidR="00B56CE6" w:rsidRPr="00B07EDF" w:rsidTr="004F55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spacing w:after="200"/>
                    <w:jc w:val="both"/>
                    <w:rPr>
                      <w:rFonts w:ascii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56CE6" w:rsidRPr="00B07EDF" w:rsidRDefault="00B56CE6" w:rsidP="00E645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B07EDF">
                    <w:rPr>
                      <w:rFonts w:asciiTheme="minorHAnsi" w:hAnsiTheme="minorHAnsi" w:cs="Arial"/>
                      <w:bCs/>
                      <w:color w:val="000000" w:themeColor="text1"/>
                      <w:sz w:val="22"/>
                      <w:szCs w:val="22"/>
                    </w:rPr>
                    <w:t>Sporządzenie raportu o stanie parownika, ze wskazaniem problemów w jego funkcjonowaniu, mogących skutkować uszkodzeniem układu i ewentualnie prowadzić do nieszczelności lub wycieku czynnika chłodniczego w razie niepodjęcia środków zaradczych</w:t>
                  </w:r>
                </w:p>
              </w:tc>
            </w:tr>
          </w:tbl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Komponent: instalacja, uruchomienie i serwisowanie termostatycznych zaworów rozprężnych (TEV) i innych części składowych układ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Objaśnienie podstaw działania różnych rodzajów regulatorów rozprężenia (termostatyczne zawory rozprężne, rurki kapilarne) oraz zagrożeń związanych z wystąpieniem nieszczelności w ich obrębie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Instalacja zaworów w prawidłowym położeni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Regulacja mechanicznych/elektronicznych TEV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Regulacja termostatów mechanicznych i elektroniczn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Regulacja zaworu regulowanego ciśnieniem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Regulacja mechanicznych i elektronicznych ograniczników ciśnie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rawdzenie pracy oddzielacza olej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8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rawdzenie stanu filtra osuszacz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6.09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orządzenie raportu o stanie tych części składowych układu, ze wskazaniem problemów w ich funkcjonowaniu, mogących skutkować uszkodzeniem układu i ewentualnie prowadzić do nieszczelności lub wycieku czynnika chłodniczego w razie niepodjęcia środków zaradczych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Informacje dotyczące odpowiednich technologii mających na celu zastąpienie lub ograniczenie stosowania fluorowanych gazów cieplarnianych oraz bezpieczne postępowanie z nim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7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odpowiednich alternatywnych technologii mających na celu zastąpienie lub ograniczenie stosowania fluorowanych gazów cieplarnianych oraz bezpieczne postępowanie z nim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7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konstrukcji systemów mających na celu zmniejszenie wielkości ładunku fluorowanych gazów cieplarnianych oraz zwiększenie efektywności energetyczn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7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odpowiednich przepisów i norm bezpieczeństwa dotyczących stosowania, przechowywania i transportu łatwopalnych lub toksycznych czynników chłodniczych bądź czynników chłodniczych wymagających wyższego ciśnienia robo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7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rozumienie poszczególnych zalet i wad, w szczególności pod względem efektywności energetycznej alternatywnych czynników chłodniczych w zależności od zamierzonego zastosowania i warunków klimatycznych w różnych regionach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E6" w:rsidRPr="00B56CE6" w:rsidRDefault="00B56CE6" w:rsidP="00E645AC">
            <w:pPr>
              <w:pStyle w:val="Akapitzlist"/>
              <w:autoSpaceDE w:val="0"/>
              <w:autoSpaceDN w:val="0"/>
              <w:adjustRightInd w:val="0"/>
              <w:ind w:left="72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zczelny ciąg przewodów czynnika chłodniczego w instalacji chłodniczej (1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rzewody czynnika chłodniczego: zbudowanie szczelnego ciągu przewodów czynnika chłodniczego w instalacji chłodnicz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8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awanie, lutowanie „na twardo” i/lub „na miękko” w sposób szczelny przewodów i elementów składowych obiegu czynnika chłodniczego, które mogą być stosowane w układach chłodniczych, klimatyzacyjnych i pompach ciepł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8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ykonanie/sprawdzenie wsporników przewodów czynnika chłodniczego i poszczególnych elementów układu chłodniczego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Przyjazne środowisku postępowanie z systemem i czynnikiem chłodniczym podczas instalacji, konserwacji, serwisowania lub odzysku czynnika chłodniczego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(2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odłączenie i odłączenie manometrów pomiarowych i przewodów przy minimalnym poziomie emisj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Opróżnienie i napełnienie butli z czynnikiem chłodniczym w fazie ciekłej lub gazow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astosowanie zestawu do odzysku czynnika chłodniczego oraz podłączenie i odłączenie tego zestawu przy minimalnym poziomie emisj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Usunięcie z układu oleju zanieczyszczonego fluorowanym gazem (F-gazem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Określenie fazy czynnika chłodniczego (ciecz, para) oraz jego stanu (przechłodzony, nasycony lub przegrzany) przed napełnieniem, w celu ustalenia właściwej metody napełniania i wielkości napełnienia. Napełnienie układu czynnikiem chłodniczym (w postaci cieczy i pary) bez jego utraty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ybór właściwego rodzaju wagi i zastosowanie jej do pomiaru masy czynnika chłodni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pisanie do dokumentacji (karty) urządzenia wszystkich istotnych informacji o odzyskanym lub dodanym czynniku chłodniczym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8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wymagań i procedur dotyczących postępowania z zanieczyszczonymi czynnikami chłodniczymi i olejami, ponownego ich użycia, regeneracji, składowania i transport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09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odpowiednich przepisów i norm bezpieczeństwa dotyczących stosowania, przechowywania i transportu łatwopalnych lub toksycznych czynników chłodniczych bądź czynników chłodniczych wymagających wyższego ciśnienia robo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9.10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rozumienie poszczególnych zalet i wad, w szczególności pod względem efektywności energetycznej alternatywnych czynników chłodniczych w zależności od zamierzonego zastosowania i warunków klimatycznych w różnych regionach</w:t>
            </w:r>
          </w:p>
        </w:tc>
      </w:tr>
      <w:tr w:rsidR="00B56CE6" w:rsidRPr="00B07EDF" w:rsidTr="004F55C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B07ED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pływ czynników chłodniczych na środowisko oraz odpowiednie regulacje (3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Wpływ czynników chłodniczych na środowisko oraz odpowiednie regulacje dotyczące środowiska 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0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odstawowa wiedza z zakresu unijnej i międzynarodowej polityki przeciwdziałania zmianie klimatu, w tym Ramowej konwencji Narodów Zjednoczonych w sprawie zmian klimat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0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Podstawowa znajomość pojęcia współczynnika ocieplenia globalnego (GWP – Global Warming </w:t>
            </w:r>
            <w:proofErr w:type="spellStart"/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otential</w:t>
            </w:r>
            <w:proofErr w:type="spellEnd"/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), podstawowa wiedza o zastosowaniu fluorowanych gazów cieplarnianych i innych substancji jako czynników chłodniczych, o wpływie emisji fluorowanych gazów cieplarnianych na klimat (według znaczenia pod względem GWP) oraz podstawowa znajomość odpowiednich przepisów rozporządzenia (UE) nr 842/2006 oraz rozporządzenia (UE) nr 517/2014 i stosownych aktów wykonawczy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10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sz w:val="22"/>
                <w:szCs w:val="22"/>
              </w:rPr>
              <w:t>Wpisanie danych do dokumentacji (karty) urządzenia oraz wypełnienie raportu z jednej lub kilku prób i kontrol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0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prowadzenie danych do dokumentacji (karty) urządzeni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0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pisanie do dokumentacji (karty) urządzenia wszystkich istotnych informacji o odzyskanym lub dodanym czynniku chłodniczym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Informacje dotyczące odpowiednich technologii mających na celu zastąpienie lub ograniczenie stosowania fluorowanych gazów cieplarnianych oraz bezpieczne postępowanie z nimi 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1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odpowiednich alternatywnych technologii mających na celu zastąpienie lub ograniczenie stosowania fluorowanych gazów cieplarnianych oraz bezpieczne postępowanie z nimi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1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konstrukcji systemów mających na celu zmniejszenie wielkości ładunku fluorowanych gazów cieplarnianych oraz zwiększenie efektywności energetycznej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1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odpowiednich przepisów i norm bezpieczeństwa dotyczących stosowania, przechowywania i transportu łatwopalnych lub toksycznych czynników chłodniczych bądź czynników chłodniczych wymagających wyższego ciśnienia roboczego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1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rozumienie poszczególnych zalet i wad, w szczególności pod względem efektywności energetycznej alternatywnych czynników chłodniczych w zależności od zamierzonego zastosowania i warunków klimatycznych w różnych regionach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Kontrole szczelności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(2h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1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najomość potencjalnych punktów wycieków (nieszczelności) w urządzeniach chłodniczych, klimatyzacyjnych i pompach ciepła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2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rawdzenie dokumentacji (karty) urządzenia przed kontrolą szczelności oraz określenie istotnych informacji o powtarzających się przypadkach lub obszarach problematycznych, na które należy zwrócić szczególną uwagę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3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rzeprowadzenie oględzin i manualnej kontroli całego systemu zgodnie z rozporządzeniem Komisji (WE) nr 1516/2007</w:t>
            </w:r>
            <w:hyperlink r:id="rId8" w:anchor="ntr1-L_2015301PL.01003301-E0001" w:history="1">
              <w:r w:rsidRPr="00B07EDF">
                <w:rPr>
                  <w:rStyle w:val="Hipercze"/>
                  <w:rFonts w:asciiTheme="minorHAnsi" w:hAnsiTheme="minorHAnsi" w:cs="Arial"/>
                  <w:bCs/>
                  <w:color w:val="000000" w:themeColor="text1"/>
                  <w:sz w:val="22"/>
                  <w:szCs w:val="22"/>
                </w:rPr>
                <w:t> (1)</w:t>
              </w:r>
            </w:hyperlink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4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Kontrola szczelności systemu metodą pośrednią, zgodnie z rozporządzeniem (WE) nr 1516/2007 oraz instrukcją obsługi systemu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5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astosowanie przenośnych przyrządów pomiarowych, takich jak zestawy manometrów, termometry i multimetry do pomiaru takich wartości, jak Volt/Amper/Ohm w kontekście pośrednich metod kontroli szczelności, jak również interpretacja parametrów otrzymanych w wyniku pomiarów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6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ykonanie kontroli szczelności układu z zastosowaniem jednej z metod bezpośrednich, o których mowa w rozporządzeniu Komisji (WE) nr 1516/2007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7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ykonanie kontroli szczelności układu z zastosowaniem jednej z bezpośrednich metod, która nie wiąże się z otwarciem obiegu chłodniczego, określonej w rozporządzeniu (WE) nr 1516/2007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8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Zastosowanie odpowiedniego elektronicznego przyrządu do wykrywania wycieków (nieszczelności)</w:t>
            </w:r>
          </w:p>
        </w:tc>
      </w:tr>
      <w:tr w:rsidR="00B56CE6" w:rsidRPr="00B07EDF" w:rsidTr="004F55CB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12</w:t>
            </w: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09</w:t>
            </w:r>
          </w:p>
        </w:tc>
        <w:tc>
          <w:tcPr>
            <w:tcW w:w="4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E6" w:rsidRPr="00B07EDF" w:rsidRDefault="00B56CE6" w:rsidP="00E645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07EDF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Wprowadzenie danych do dokumentacji (karty) urządzenia</w:t>
            </w:r>
          </w:p>
        </w:tc>
      </w:tr>
    </w:tbl>
    <w:p w:rsidR="004F55CB" w:rsidRPr="004F55CB" w:rsidRDefault="00F81015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Kursy muszą być przeprowadzone zgodnie z </w:t>
      </w:r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>ustawą z dnia 15 maja 2015 r. o substancjach zubożających warstwę ozonową oraz o niektórych fluorowanych gazach cieplarnianych (Dz.U. z 2015 r. poz. 881), ustawą zmieniającą - ustawa z dnia 12 lipca 2017 r. o zmianie ustawy o substancjach zubożających warstwę ozonową oraz o niektórych fluorowanych gazach cieplarnianych oraz niektórych innych ustaw (Dz. U. z 2017 r. poz. 1567) oraz</w:t>
      </w:r>
      <w:r w:rsidR="004F55CB" w:rsidRPr="004F55CB">
        <w:rPr>
          <w:color w:val="auto"/>
        </w:rPr>
        <w:t xml:space="preserve"> </w:t>
      </w:r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rozporządzeniami wykonawczymi do </w:t>
      </w:r>
      <w:proofErr w:type="spellStart"/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>ww</w:t>
      </w:r>
      <w:proofErr w:type="spellEnd"/>
      <w:r w:rsidR="004F55CB" w:rsidRPr="004F55CB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 ustawy. </w:t>
      </w:r>
    </w:p>
    <w:p w:rsidR="002E40E7" w:rsidRDefault="00594799" w:rsidP="002110C7">
      <w:pPr>
        <w:pStyle w:val="Domy3flnie"/>
        <w:numPr>
          <w:ilvl w:val="0"/>
          <w:numId w:val="13"/>
        </w:numPr>
        <w:spacing w:line="240" w:lineRule="auto"/>
        <w:jc w:val="both"/>
        <w:rPr>
          <w:rFonts w:ascii="Calibri" w:eastAsia="Arial Narrow" w:hAnsi="Calibri" w:cs="Calibri"/>
          <w:kern w:val="2"/>
          <w:sz w:val="22"/>
          <w:szCs w:val="22"/>
        </w:rPr>
      </w:pPr>
      <w:r w:rsidRPr="002E40E7">
        <w:rPr>
          <w:rFonts w:ascii="Calibri" w:eastAsia="Arial Narrow" w:hAnsi="Calibri" w:cs="Calibri"/>
          <w:kern w:val="2"/>
          <w:sz w:val="22"/>
          <w:szCs w:val="22"/>
        </w:rPr>
        <w:t xml:space="preserve">Zajęcia teoretyczne odbywać się będą w </w:t>
      </w:r>
      <w:r w:rsidR="002E40E7" w:rsidRPr="002E40E7">
        <w:rPr>
          <w:rFonts w:ascii="Calibri" w:hAnsi="Calibri"/>
          <w:sz w:val="22"/>
          <w:szCs w:val="22"/>
        </w:rPr>
        <w:t>Szkoł</w:t>
      </w:r>
      <w:r w:rsidR="004F55CB">
        <w:rPr>
          <w:rFonts w:ascii="Calibri" w:hAnsi="Calibri"/>
          <w:sz w:val="22"/>
          <w:szCs w:val="22"/>
        </w:rPr>
        <w:t>ach</w:t>
      </w:r>
      <w:r w:rsidR="002E40E7" w:rsidRPr="002E40E7">
        <w:rPr>
          <w:rFonts w:ascii="Calibri" w:hAnsi="Calibri"/>
          <w:sz w:val="22"/>
          <w:szCs w:val="22"/>
        </w:rPr>
        <w:t xml:space="preserve"> Okrętow</w:t>
      </w:r>
      <w:r w:rsidR="004F55CB">
        <w:rPr>
          <w:rFonts w:ascii="Calibri" w:hAnsi="Calibri"/>
          <w:sz w:val="22"/>
          <w:szCs w:val="22"/>
        </w:rPr>
        <w:t>ych i Ogólnokształcących</w:t>
      </w:r>
      <w:r w:rsidR="002E40E7" w:rsidRPr="002E40E7">
        <w:rPr>
          <w:rFonts w:ascii="Calibri" w:hAnsi="Calibri"/>
          <w:sz w:val="22"/>
          <w:szCs w:val="22"/>
        </w:rPr>
        <w:t xml:space="preserve"> „</w:t>
      </w:r>
      <w:proofErr w:type="spellStart"/>
      <w:r w:rsidR="002E40E7" w:rsidRPr="002E40E7">
        <w:rPr>
          <w:rFonts w:ascii="Calibri" w:hAnsi="Calibri"/>
          <w:sz w:val="22"/>
          <w:szCs w:val="22"/>
        </w:rPr>
        <w:t>Conradinum</w:t>
      </w:r>
      <w:proofErr w:type="spellEnd"/>
      <w:r w:rsidR="002E40E7" w:rsidRPr="002E40E7">
        <w:rPr>
          <w:rFonts w:ascii="Calibri" w:hAnsi="Calibri"/>
          <w:sz w:val="22"/>
          <w:szCs w:val="22"/>
        </w:rPr>
        <w:t xml:space="preserve">”, ul. </w:t>
      </w:r>
      <w:r w:rsidR="002E40E7" w:rsidRPr="002E40E7">
        <w:rPr>
          <w:rFonts w:ascii="Calibri" w:hAnsi="Calibri" w:cs="Arial"/>
          <w:sz w:val="22"/>
          <w:szCs w:val="22"/>
          <w:shd w:val="clear" w:color="auto" w:fill="FFFFFF"/>
        </w:rPr>
        <w:t>Piramowicza 1/2, 80-218 Gdańsk</w:t>
      </w:r>
      <w:r w:rsidR="002110C7" w:rsidRPr="002110C7">
        <w:rPr>
          <w:rFonts w:ascii="Calibri" w:eastAsia="Arial Narrow" w:hAnsi="Calibri" w:cs="Calibri"/>
          <w:kern w:val="2"/>
          <w:sz w:val="22"/>
          <w:szCs w:val="22"/>
        </w:rPr>
        <w:t>, przy czym Zamawiający dopuszcza możliwość przeprowadzenia zajęć w miejscu wskazanym przez Wykonawcę</w:t>
      </w:r>
      <w:r w:rsidR="002110C7">
        <w:rPr>
          <w:rFonts w:ascii="Calibri" w:eastAsia="Arial Narrow" w:hAnsi="Calibri" w:cs="Calibri"/>
          <w:kern w:val="2"/>
          <w:sz w:val="22"/>
          <w:szCs w:val="22"/>
        </w:rPr>
        <w:t>.</w:t>
      </w:r>
    </w:p>
    <w:p w:rsidR="002110C7" w:rsidRPr="002110C7" w:rsidRDefault="002110C7" w:rsidP="002110C7">
      <w:pPr>
        <w:pStyle w:val="Akapitzlist"/>
        <w:numPr>
          <w:ilvl w:val="0"/>
          <w:numId w:val="13"/>
        </w:numPr>
        <w:rPr>
          <w:rFonts w:ascii="Calibri" w:eastAsia="Arial Narrow" w:hAnsi="Calibri" w:cs="Calibri"/>
          <w:color w:val="000000"/>
          <w:kern w:val="2"/>
          <w:sz w:val="22"/>
          <w:szCs w:val="22"/>
          <w:u w:color="000000"/>
        </w:rPr>
      </w:pPr>
      <w:r w:rsidRPr="002110C7">
        <w:rPr>
          <w:rFonts w:ascii="Calibri" w:eastAsia="Arial Narrow" w:hAnsi="Calibri" w:cs="Calibri"/>
          <w:color w:val="000000"/>
          <w:kern w:val="2"/>
          <w:sz w:val="22"/>
          <w:szCs w:val="22"/>
          <w:u w:color="000000"/>
        </w:rPr>
        <w:t>Zamawiający dopuszcza możliwość zorganizowania zajęć praktycznych i egzaminu poza województwem pomorskim. W takim przypadku Wykonawca zobowiązany będzie do zapewnienia  i pokrycia kosztów dojazdów (w obie strony) i noclegów dla uczestników.</w:t>
      </w:r>
    </w:p>
    <w:p w:rsidR="00594799" w:rsidRDefault="00594799" w:rsidP="00E645AC">
      <w:pPr>
        <w:numPr>
          <w:ilvl w:val="0"/>
          <w:numId w:val="13"/>
        </w:numPr>
        <w:suppressAutoHyphens/>
        <w:jc w:val="both"/>
        <w:rPr>
          <w:rFonts w:ascii="Calibri" w:eastAsia="Arial Narrow" w:hAnsi="Calibri" w:cs="Calibri"/>
          <w:kern w:val="2"/>
          <w:sz w:val="22"/>
          <w:szCs w:val="22"/>
          <w:u w:color="000000"/>
        </w:rPr>
      </w:pPr>
      <w:r w:rsidRPr="002E40E7">
        <w:rPr>
          <w:rFonts w:ascii="Calibri" w:eastAsia="Arial Narrow" w:hAnsi="Calibri" w:cs="Calibri"/>
          <w:kern w:val="2"/>
          <w:sz w:val="22"/>
          <w:szCs w:val="22"/>
          <w:u w:color="000000"/>
        </w:rPr>
        <w:t>Nie dopuszcza się prowadzenia zajęć drogą elektroniczną, metodą e-learningu, w formie eksternistycznej, itp., przy czym możliwe jest urozmaicenie/ uzupełninie prowadzonych zająć o wyżej opisane metody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 xml:space="preserve">Sale lekcyjne do zajęć teoretycznych zapewnia Zamawiający. 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</w:pPr>
      <w:r w:rsidRPr="00C964F0">
        <w:rPr>
          <w:rFonts w:asciiTheme="minorHAnsi" w:eastAsia="Arial Narrow" w:hAnsiTheme="minorHAnsi" w:cstheme="minorHAnsi"/>
          <w:color w:val="auto"/>
          <w:sz w:val="22"/>
          <w:szCs w:val="22"/>
        </w:rPr>
        <w:t>Rekrutacja kursantów leży po stronie Zamawiającego</w:t>
      </w:r>
      <w:r w:rsidRPr="00C964F0">
        <w:rPr>
          <w:rFonts w:asciiTheme="minorHAnsi" w:eastAsia="Arial Narrow" w:hAnsiTheme="minorHAnsi" w:cstheme="minorHAnsi"/>
          <w:color w:val="auto"/>
          <w:sz w:val="22"/>
          <w:szCs w:val="22"/>
          <w:u w:val="single"/>
        </w:rPr>
        <w:t>.</w:t>
      </w:r>
    </w:p>
    <w:p w:rsidR="00FD5FA6" w:rsidRPr="00C466A9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ateriały dydaktyczne zapewnia Wykonawca. </w:t>
      </w:r>
    </w:p>
    <w:p w:rsidR="00C466A9" w:rsidRPr="00C466A9" w:rsidRDefault="00C466A9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Niezbędne badania lekarskie </w:t>
      </w:r>
      <w:r w:rsidR="00DF7E3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(jeżeli dotyczy)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C466A9" w:rsidRDefault="00DF7E3C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Zorganizowanie</w:t>
      </w:r>
      <w:r w:rsidR="004F55C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przeprowadzenie e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>gzamin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 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raz wydanie </w:t>
      </w:r>
      <w:r w:rsidR="004F55C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ertyfikatu personalnego </w:t>
      </w:r>
      <w:r w:rsidR="00C466A9">
        <w:rPr>
          <w:rFonts w:asciiTheme="minorHAnsi" w:eastAsia="Calibri" w:hAnsiTheme="minorHAnsi" w:cstheme="minorHAnsi"/>
          <w:color w:val="auto"/>
          <w:sz w:val="22"/>
          <w:szCs w:val="22"/>
        </w:rPr>
        <w:t>zapewnia Wykonawca.</w:t>
      </w:r>
    </w:p>
    <w:p w:rsidR="00C466A9" w:rsidRPr="00C964F0" w:rsidRDefault="00C466A9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Ubezpieczenie NNW uczestników zapewnia Wykonawca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Prowadzący zajęcia ponosi pełną odpowiedzialność za uczestników w czasie trwania realizacji przedmiotu zamówienia. 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>Wymagana jest należyta staranność przy realizacji zobowiązań umowy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Zamawiający nie ponosi odpowiedzialności za szkody wyrządzone przez </w:t>
      </w:r>
      <w:r w:rsidR="00703C8C" w:rsidRPr="00C964F0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color w:val="auto"/>
          <w:sz w:val="22"/>
          <w:szCs w:val="22"/>
        </w:rPr>
        <w:t>i uczestników podczas realizacji przedmiotu zamówienia.</w:t>
      </w:r>
    </w:p>
    <w:p w:rsidR="00FD5FA6" w:rsidRPr="00C964F0" w:rsidRDefault="00703C8C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Wykonawca</w:t>
      </w:r>
      <w:r w:rsidR="00FD5FA6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st odpowiedzialny za jakość oferowanych usług, zgodność z warunkami technicznymi i jakościowymi opisanymi dla przedmiotu zamówienia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nie wyklucza możliwości udziału w szkoleniu osoby niepełnosprawnej.</w:t>
      </w:r>
    </w:p>
    <w:p w:rsidR="00FD5FA6" w:rsidRPr="00C964F0" w:rsidRDefault="00FD5FA6" w:rsidP="00E645AC">
      <w:pPr>
        <w:pStyle w:val="Domy3flnie"/>
        <w:numPr>
          <w:ilvl w:val="0"/>
          <w:numId w:val="13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Zamawiający określa minimalne wymagania dotyczące</w:t>
      </w:r>
      <w:r w:rsidR="00781E8D"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Wykonawcy</w:t>
      </w:r>
      <w:r w:rsidRPr="00C964F0">
        <w:rPr>
          <w:rFonts w:asciiTheme="minorHAnsi" w:eastAsia="Calibri" w:hAnsiTheme="minorHAnsi" w:cstheme="minorHAnsi"/>
          <w:color w:val="auto"/>
          <w:sz w:val="22"/>
          <w:szCs w:val="22"/>
        </w:rPr>
        <w:t>, w tym:</w:t>
      </w:r>
    </w:p>
    <w:p w:rsidR="00FD5FA6" w:rsidRPr="001910E0" w:rsidRDefault="001910E0" w:rsidP="00E645AC">
      <w:pPr>
        <w:pStyle w:val="Domy3flnie"/>
        <w:numPr>
          <w:ilvl w:val="0"/>
          <w:numId w:val="15"/>
        </w:numPr>
        <w:spacing w:line="240" w:lineRule="auto"/>
        <w:jc w:val="both"/>
        <w:rPr>
          <w:rFonts w:asciiTheme="minorHAnsi" w:eastAsia="Arial Narrow" w:hAnsiTheme="minorHAnsi" w:cstheme="minorHAnsi"/>
          <w:color w:val="auto"/>
          <w:sz w:val="22"/>
          <w:szCs w:val="22"/>
        </w:rPr>
      </w:pPr>
      <w:r w:rsidRPr="001910E0">
        <w:rPr>
          <w:rFonts w:asciiTheme="minorHAnsi" w:eastAsia="Arial Narrow" w:hAnsiTheme="minorHAnsi" w:cstheme="minorHAnsi"/>
          <w:color w:val="auto"/>
          <w:sz w:val="22"/>
          <w:szCs w:val="22"/>
        </w:rPr>
        <w:t>Zapewnienie instruktorów i wykładowców z minimum 2 letnim (24 miesiące) doświadczeniem</w:t>
      </w:r>
      <w:r w:rsidR="00C466A9" w:rsidRPr="001910E0">
        <w:rPr>
          <w:rFonts w:asciiTheme="minorHAnsi" w:eastAsia="Arial Narrow" w:hAnsiTheme="minorHAnsi" w:cstheme="minorHAnsi"/>
          <w:color w:val="auto"/>
          <w:sz w:val="22"/>
          <w:szCs w:val="22"/>
        </w:rPr>
        <w:t>.</w:t>
      </w:r>
    </w:p>
    <w:p w:rsidR="00FD5FA6" w:rsidRPr="00C964F0" w:rsidRDefault="00703C8C" w:rsidP="00E645AC">
      <w:pPr>
        <w:tabs>
          <w:tab w:val="left" w:pos="284"/>
        </w:tabs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Wykonawca</w:t>
      </w:r>
      <w:r w:rsidRPr="00C964F0">
        <w:rPr>
          <w:rFonts w:asciiTheme="minorHAnsi" w:hAnsiTheme="minorHAnsi" w:cstheme="minorHAnsi"/>
          <w:b/>
          <w:strike/>
          <w:sz w:val="22"/>
          <w:szCs w:val="22"/>
        </w:rPr>
        <w:t xml:space="preserve"> 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zobowiązany jest również do: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rozpoczęcia zajęć w terminie nie dłuższym niż </w:t>
      </w:r>
      <w:r w:rsidR="002C00B6">
        <w:rPr>
          <w:rFonts w:asciiTheme="minorHAnsi" w:eastAsia="Calibri" w:hAnsiTheme="minorHAnsi" w:cstheme="minorHAnsi"/>
          <w:sz w:val="22"/>
          <w:szCs w:val="22"/>
        </w:rPr>
        <w:t>14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,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pracowania harmonogramu zajęć grupowych teoretycznych w terminie nie późniejszym niż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od otrzymania informacji od Zamawiającego o zebraniu grupy. Harmonogram zawiera nazwę zajęć, miejsce prowadzenia zajęć wraz z podaniem dokładnego adresu (zawierającego kod pocztowy, nazwę miejscowości, ulicę, numer domu), terminów, godzin zajęć oraz listę planowanych tematów i wymiar godzin przeznaczonych na ich realizację oraz imiona i nazwiska trenerów i uczestników. Wszelkie zmiany terminów realizacji zajęć teoretycznych dokonywane w złożonym i zaakceptowanym harmonogramie zajęć powinny zostać co najmniej </w:t>
      </w:r>
      <w:r w:rsidR="00C466A9">
        <w:rPr>
          <w:rFonts w:asciiTheme="minorHAnsi" w:eastAsia="Calibri" w:hAnsiTheme="minorHAnsi" w:cstheme="minorHAnsi"/>
          <w:sz w:val="22"/>
          <w:szCs w:val="22"/>
        </w:rPr>
        <w:t>3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dni przed planowaną zmianą przedstawione Zamawiającemu, a w przypadku odwołania zajęć z przyczyn niezależnych od 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Wykonawcy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najpóźniej w dniu zaistnienia takiej okoliczności. Wszystkie zmiany dokonywane w harmonogramie wymagają uprzedniej pisemnej zgody Zamawiającego i nie spowodują konieczności dokonan</w:t>
      </w:r>
      <w:r w:rsidR="007218E9" w:rsidRPr="00C964F0">
        <w:rPr>
          <w:rFonts w:asciiTheme="minorHAnsi" w:eastAsia="Calibri" w:hAnsiTheme="minorHAnsi" w:cstheme="minorHAnsi"/>
          <w:sz w:val="22"/>
          <w:szCs w:val="22"/>
        </w:rPr>
        <w:t>ia zmian Umowy w formie aneksu.</w:t>
      </w: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Wykonawca </w:t>
      </w:r>
      <w:r w:rsidRPr="00C964F0">
        <w:rPr>
          <w:rFonts w:asciiTheme="minorHAnsi" w:eastAsia="Calibri" w:hAnsiTheme="minorHAnsi" w:cstheme="minorHAnsi"/>
          <w:sz w:val="22"/>
          <w:szCs w:val="22"/>
        </w:rPr>
        <w:t>będzie zobowiązany do bieżącej współpracy i informowania o wszelkich zmianach harmonogramu zajęć uczestników zajęć.</w:t>
      </w:r>
      <w:r w:rsidR="001910E0">
        <w:rPr>
          <w:rFonts w:asciiTheme="minorHAnsi" w:eastAsia="Calibri" w:hAnsiTheme="minorHAnsi" w:cstheme="minorHAnsi"/>
          <w:sz w:val="22"/>
          <w:szCs w:val="22"/>
        </w:rPr>
        <w:t xml:space="preserve"> W przypadku zmiany wykładowców/ instruktorów w stosunku do danych zawartych w złożonej ofercie Zamawiający informuje o tym fakcie Zamawiającego w formie pisemnej, przy czym nowy instruktor/ wykładowca powinien posiadać doświadczenie i kwalifikacje nie niższe niż instruktora/ wykładowcę wykazanego w ofercie. Pisemna informacja o zmianie instruktora / wykładowcy powinna zawierać informacje potwierdzające ten fakt.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bieżącego monitorowania obecności uczestników na zajęciach w celu udokumentowania uczestnictwa w projekcie. Informacja o nieobecności musi zostać przekazywana </w:t>
      </w:r>
      <w:r w:rsidR="00703C8C" w:rsidRPr="00C964F0">
        <w:rPr>
          <w:rFonts w:asciiTheme="minorHAnsi" w:eastAsia="Calibri" w:hAnsiTheme="minorHAnsi" w:cstheme="minorHAnsi"/>
          <w:sz w:val="22"/>
          <w:szCs w:val="22"/>
        </w:rPr>
        <w:t xml:space="preserve">Zamawiającemu </w:t>
      </w:r>
      <w:r w:rsidRPr="00C964F0">
        <w:rPr>
          <w:rFonts w:asciiTheme="minorHAnsi" w:eastAsia="Calibri" w:hAnsiTheme="minorHAnsi" w:cstheme="minorHAnsi"/>
          <w:sz w:val="22"/>
          <w:szCs w:val="22"/>
        </w:rPr>
        <w:t>niezwłocznie po przeprowadzeniu zajęć (najpóźniej następnego dnia roboczego)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>przekazywania Zamawiającemu bieżącej informacji o wszelkich nieprawidłowościach w wykonaniu przedmiotu zamówienia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uczestnikom kursu dokładnego rozkładu zajęć odpowiadającego harmonogramowi kursu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tj.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: listy obecności, </w:t>
      </w:r>
      <w:r w:rsidR="00C466A9">
        <w:rPr>
          <w:rFonts w:asciiTheme="minorHAnsi" w:hAnsiTheme="minorHAnsi" w:cstheme="minorHAnsi"/>
          <w:bCs/>
          <w:sz w:val="22"/>
          <w:szCs w:val="22"/>
        </w:rPr>
        <w:t>dziennik zajęć</w:t>
      </w:r>
      <w:r w:rsidRPr="00C964F0">
        <w:rPr>
          <w:rFonts w:asciiTheme="minorHAnsi" w:hAnsiTheme="minorHAnsi" w:cstheme="minorHAnsi"/>
          <w:bCs/>
          <w:sz w:val="22"/>
          <w:szCs w:val="22"/>
        </w:rPr>
        <w:t>, kopii zaświadczenia o ukończeniu kursu</w:t>
      </w:r>
      <w:r w:rsidR="00C466A9">
        <w:rPr>
          <w:rFonts w:asciiTheme="minorHAnsi" w:hAnsiTheme="minorHAnsi" w:cstheme="minorHAnsi"/>
          <w:bCs/>
          <w:sz w:val="22"/>
          <w:szCs w:val="22"/>
        </w:rPr>
        <w:t xml:space="preserve">, kopii </w:t>
      </w:r>
      <w:r w:rsidR="004F55CB">
        <w:rPr>
          <w:rFonts w:asciiTheme="minorHAnsi" w:hAnsiTheme="minorHAnsi" w:cstheme="minorHAnsi"/>
          <w:bCs/>
          <w:sz w:val="22"/>
          <w:szCs w:val="22"/>
        </w:rPr>
        <w:t>certyfikatu personalnego</w:t>
      </w:r>
      <w:r w:rsidRPr="00C964F0">
        <w:rPr>
          <w:rFonts w:asciiTheme="minorHAns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sporządzania i prowadzenia na bieżąco dokumentacji z realizacji przedmiotu zamówienia, m.in. listy obecności</w:t>
      </w:r>
      <w:r w:rsidR="00C466A9">
        <w:rPr>
          <w:rFonts w:asciiTheme="minorHAnsi" w:eastAsia="Calibri" w:hAnsiTheme="minorHAnsi" w:cstheme="minorHAnsi"/>
          <w:bCs/>
          <w:sz w:val="22"/>
          <w:szCs w:val="22"/>
        </w:rPr>
        <w:t>, listy odbioru materiałów dydaktycznych</w:t>
      </w:r>
      <w:r w:rsidRPr="00C964F0">
        <w:rPr>
          <w:rFonts w:asciiTheme="minorHAnsi" w:eastAsia="Calibri" w:hAnsiTheme="minorHAnsi" w:cstheme="minorHAnsi"/>
          <w:bCs/>
          <w:sz w:val="22"/>
          <w:szCs w:val="22"/>
        </w:rPr>
        <w:t>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prowadzenie wśród uczestników ankiet ewaluacyjnych; przygotowanie, rozdanie i zebranie wypełnionych ankiet i dostarczenie wypełnionych Zamawiającemu. Wykonawca dokona również analizy ankiet. Dodatkowo w trakcie zajęć Zamawiający może przeprowadzić ankiety ewaluacyjne dotyczące oceny wykładowców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w postępowaniu.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wyznaczenia osób/osoby prowadzącej nadzór nad realizacją umowy oraz do bezpośredniego kontaktowania się z Zamawiającym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;</w:t>
      </w:r>
    </w:p>
    <w:p w:rsidR="00FD5FA6" w:rsidRPr="00C964F0" w:rsidRDefault="00FD5FA6" w:rsidP="00E645AC">
      <w:pPr>
        <w:numPr>
          <w:ilvl w:val="0"/>
          <w:numId w:val="14"/>
        </w:numPr>
        <w:spacing w:after="20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C964F0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ustawą z dnia 29 sierpnia 1997 r. o ochronie danych osobowych (tekst jednolity: Dz. U. z 2016 r. poz.922);</w:t>
      </w:r>
    </w:p>
    <w:p w:rsidR="00FD5FA6" w:rsidRPr="00C964F0" w:rsidRDefault="00FD5FA6" w:rsidP="00E645AC">
      <w:pPr>
        <w:numPr>
          <w:ilvl w:val="0"/>
          <w:numId w:val="14"/>
        </w:num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5A0647" w:rsidRPr="00C964F0" w:rsidRDefault="005A0647" w:rsidP="00E645AC">
      <w:pPr>
        <w:spacing w:after="1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2 do Ogłoszenia </w:t>
            </w:r>
          </w:p>
          <w:p w:rsidR="005A0647" w:rsidRPr="00C964F0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A8711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7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C466A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8D1CAD" w:rsidRPr="00C964F0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ABYWCA: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mina Miasta Gdańsk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, ul. Nowe Ogrody 8/12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BIORCA: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nr 1</w:t>
            </w:r>
          </w:p>
          <w:p w:rsidR="008D1CAD" w:rsidRPr="00C964F0" w:rsidRDefault="008D1CAD" w:rsidP="00E645AC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, ul. Gen. J. Hallera 16/18</w:t>
            </w:r>
          </w:p>
          <w:p w:rsidR="008D1CAD" w:rsidRPr="00C964F0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8D1CAD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D1CAD" w:rsidRPr="00C964F0" w:rsidRDefault="005A0647" w:rsidP="00E645AC">
            <w:pPr>
              <w:pStyle w:val="Tekstprzypisudolnego"/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ULARZ OFERTOWY</w:t>
            </w:r>
            <w:r w:rsidR="008D1CAD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FD5FA6" w:rsidRPr="00C964F0" w:rsidRDefault="00FD5FA6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suppressAutoHyphens/>
        <w:ind w:left="-284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.</w:t>
      </w:r>
    </w:p>
    <w:p w:rsidR="00FD5FA6" w:rsidRPr="00C964F0" w:rsidRDefault="00FD5FA6" w:rsidP="00E645AC">
      <w:pPr>
        <w:suppressAutoHyphens/>
        <w:ind w:left="5670"/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(miejscowość, data)</w:t>
      </w:r>
    </w:p>
    <w:p w:rsidR="00FD5FA6" w:rsidRPr="00C964F0" w:rsidRDefault="00FD5FA6" w:rsidP="00E645AC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tabs>
          <w:tab w:val="left" w:pos="3828"/>
        </w:tabs>
        <w:suppressAutoHyphens/>
        <w:ind w:right="5953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.</w:t>
      </w:r>
    </w:p>
    <w:p w:rsidR="00FD5FA6" w:rsidRPr="00C964F0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="00985599" w:rsidRPr="00C964F0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</w:t>
      </w:r>
    </w:p>
    <w:p w:rsidR="00FD5FA6" w:rsidRPr="00C964F0" w:rsidRDefault="00FD5FA6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(pełna nazwa i adres Wykonawcy)*</w:t>
      </w:r>
    </w:p>
    <w:p w:rsidR="00FD5FA6" w:rsidRPr="00C964F0" w:rsidRDefault="00985599" w:rsidP="002C00B6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="00FD5FA6" w:rsidRPr="00C964F0">
        <w:rPr>
          <w:rFonts w:asciiTheme="minorHAnsi" w:hAnsiTheme="minorHAnsi" w:cstheme="minorHAnsi"/>
          <w:sz w:val="22"/>
          <w:szCs w:val="22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7806C0" w:rsidRPr="00C964F0" w:rsidRDefault="007806C0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D5FA6" w:rsidRPr="00C964F0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REGON: …………………………………………… </w:t>
      </w:r>
    </w:p>
    <w:p w:rsidR="00FD5FA6" w:rsidRPr="00C964F0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NIP: …………………………………………………….</w:t>
      </w:r>
    </w:p>
    <w:p w:rsidR="00FD5FA6" w:rsidRPr="00C964F0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Tel. 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fak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…………………………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>adres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 e-mail ………………………………………</w:t>
      </w:r>
    </w:p>
    <w:p w:rsidR="00FD5FA6" w:rsidRDefault="00FD5FA6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Nr KRS (jeżeli dotyczy): ……..……………………..……………………………………………..…………..</w:t>
      </w:r>
    </w:p>
    <w:p w:rsidR="00A9705A" w:rsidRDefault="00A9705A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Nr rachunku bankowego …………………………………………………………………………………………</w:t>
      </w:r>
    </w:p>
    <w:p w:rsidR="00E645AC" w:rsidRPr="00C964F0" w:rsidRDefault="00E645AC" w:rsidP="00E645AC">
      <w:pPr>
        <w:suppressAutoHyphens/>
        <w:spacing w:after="120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</w:p>
    <w:p w:rsidR="004D1085" w:rsidRDefault="004D1085" w:rsidP="00E645AC">
      <w:pPr>
        <w:widowControl w:val="0"/>
        <w:suppressAutoHyphens/>
        <w:autoSpaceDE w:val="0"/>
        <w:ind w:left="-142" w:right="-144"/>
        <w:contextualSpacing/>
        <w:jc w:val="center"/>
        <w:rPr>
          <w:rFonts w:ascii="Calibri" w:eastAsia="Calibri" w:hAnsi="Calibri"/>
          <w:b/>
          <w:sz w:val="22"/>
          <w:szCs w:val="22"/>
        </w:rPr>
      </w:pPr>
      <w:r w:rsidRPr="004D1085">
        <w:rPr>
          <w:rFonts w:asciiTheme="minorHAnsi" w:hAnsiTheme="minorHAnsi" w:cstheme="minorHAnsi"/>
          <w:b/>
          <w:sz w:val="22"/>
          <w:szCs w:val="22"/>
        </w:rPr>
        <w:t xml:space="preserve">W ODPOWIEDZI NA OGŁOSZENIE O ZAMÓWIENIU NA USŁUGI SPOŁECZNE </w:t>
      </w:r>
      <w:r w:rsidRPr="004D108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 ZAKRESIE </w:t>
      </w:r>
      <w:r w:rsidRPr="004D1085">
        <w:rPr>
          <w:rFonts w:ascii="Calibri" w:eastAsia="Calibri" w:hAnsi="Calibri"/>
          <w:b/>
          <w:sz w:val="22"/>
          <w:szCs w:val="22"/>
        </w:rPr>
        <w:t xml:space="preserve">ZORGANIZOWANIA </w:t>
      </w:r>
      <w:r w:rsidR="001910E0" w:rsidRPr="004D1085">
        <w:rPr>
          <w:rFonts w:ascii="Calibri" w:eastAsia="Calibri" w:hAnsi="Calibri"/>
          <w:b/>
          <w:sz w:val="22"/>
          <w:szCs w:val="22"/>
        </w:rPr>
        <w:t>I PRZEPROWADZENI</w:t>
      </w:r>
      <w:r w:rsidRPr="004D1085">
        <w:rPr>
          <w:rFonts w:ascii="Calibri" w:eastAsia="Calibri" w:hAnsi="Calibri"/>
          <w:b/>
          <w:sz w:val="22"/>
          <w:szCs w:val="22"/>
        </w:rPr>
        <w:t>A</w:t>
      </w:r>
      <w:r w:rsidR="001910E0" w:rsidRPr="004D1085">
        <w:rPr>
          <w:rFonts w:ascii="Calibri" w:eastAsia="Calibri" w:hAnsi="Calibri"/>
          <w:b/>
          <w:sz w:val="22"/>
          <w:szCs w:val="22"/>
        </w:rPr>
        <w:t xml:space="preserve"> KURSU </w:t>
      </w:r>
      <w:r w:rsidR="000D509F" w:rsidRPr="004D1085">
        <w:rPr>
          <w:rFonts w:ascii="Calibri" w:hAnsi="Calibri"/>
          <w:b/>
          <w:sz w:val="22"/>
          <w:szCs w:val="22"/>
        </w:rPr>
        <w:t xml:space="preserve">KATEGORII 1 DLA OSÓB WYKONUJĄCYCH CZYNNOŚCI </w:t>
      </w:r>
      <w:r w:rsidR="000D509F" w:rsidRPr="004D1085">
        <w:rPr>
          <w:rFonts w:ascii="Calibri" w:hAnsi="Calibri"/>
          <w:b/>
          <w:sz w:val="22"/>
          <w:szCs w:val="22"/>
        </w:rPr>
        <w:br/>
        <w:t xml:space="preserve">W ZAKRESIE INSTALACJI KONTROLI SZCZELNOŚCI, KONSERWACJI LUB SERWISOWANIA URZĄDZEŃ CHŁODNICZYCH KLIMATYZACYJNYCH I POMP CIEPŁA, ZAWIERAJĄCYCH FLUOROWANE GAZY CIEPLARNIANE LUB SUBSTANCJE KONTROLOWANE ORAZ Z ODZYSKU TYCH SUBSTANCJI  </w:t>
      </w:r>
      <w:r w:rsidR="000D509F" w:rsidRPr="004D1085">
        <w:rPr>
          <w:rFonts w:ascii="Calibri" w:hAnsi="Calibri"/>
          <w:b/>
          <w:sz w:val="22"/>
          <w:szCs w:val="22"/>
        </w:rPr>
        <w:br/>
      </w:r>
      <w:r w:rsidR="001910E0" w:rsidRPr="004D1085">
        <w:rPr>
          <w:rFonts w:ascii="Calibri" w:eastAsia="Calibri" w:hAnsi="Calibri"/>
          <w:b/>
          <w:sz w:val="22"/>
          <w:szCs w:val="22"/>
        </w:rPr>
        <w:t xml:space="preserve">NA POTRZEBY PROJEKTU </w:t>
      </w:r>
    </w:p>
    <w:p w:rsidR="00FD5FA6" w:rsidRPr="004D1085" w:rsidRDefault="001910E0" w:rsidP="00E645AC">
      <w:pPr>
        <w:widowControl w:val="0"/>
        <w:suppressAutoHyphens/>
        <w:autoSpaceDE w:val="0"/>
        <w:ind w:left="-142" w:right="-144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1085">
        <w:rPr>
          <w:rFonts w:ascii="Calibri" w:eastAsia="Calibri" w:hAnsi="Calibri"/>
          <w:b/>
          <w:sz w:val="22"/>
          <w:szCs w:val="22"/>
        </w:rPr>
        <w:t xml:space="preserve">„GDAŃSK MIASTEM ZAWODOWCÓW – PODNIESIENIE JAKOŚCI EDUKACJI ZAWODOWEJ” </w:t>
      </w:r>
      <w:r w:rsidR="00FD5FA6" w:rsidRPr="004D1085">
        <w:rPr>
          <w:rFonts w:asciiTheme="minorHAnsi" w:hAnsiTheme="minorHAnsi" w:cstheme="minorHAnsi"/>
          <w:b/>
          <w:sz w:val="22"/>
          <w:szCs w:val="22"/>
        </w:rPr>
        <w:t>dofinansowanego ze środków Unii Europejskiej w ramach działania 03.03. Edukacja Zawodowa, RPO Województwa Pomorskiego na lata 2014-2020 o wartości poniżej 750 000 euro, do których zastosowanie mają przepisy art. 138 o ustawy z dnia 29 stycznia 2004 r. Prawo zamówień publicznych</w:t>
      </w:r>
      <w:r w:rsidR="00A73A4C" w:rsidRPr="004D1085">
        <w:rPr>
          <w:rFonts w:asciiTheme="minorHAnsi" w:hAnsiTheme="minorHAnsi" w:cstheme="minorHAnsi"/>
          <w:b/>
          <w:sz w:val="22"/>
          <w:szCs w:val="22"/>
        </w:rPr>
        <w:t xml:space="preserve"> (Dz. U. z 2017 r. poz. 1579</w:t>
      </w:r>
      <w:r w:rsidR="007218E9" w:rsidRPr="004D1085">
        <w:rPr>
          <w:rFonts w:asciiTheme="minorHAnsi" w:hAnsiTheme="minorHAnsi" w:cstheme="minorHAnsi"/>
          <w:b/>
          <w:sz w:val="22"/>
          <w:szCs w:val="22"/>
        </w:rPr>
        <w:t>).</w:t>
      </w:r>
    </w:p>
    <w:p w:rsidR="00FD5FA6" w:rsidRDefault="00FD5FA6" w:rsidP="00E645A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35138B" w:rsidRDefault="0035138B" w:rsidP="00E645A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D5FA6" w:rsidRPr="00C964F0" w:rsidRDefault="004D1085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D5FA6" w:rsidRPr="00C964F0">
        <w:rPr>
          <w:rFonts w:asciiTheme="minorHAnsi" w:hAnsiTheme="minorHAnsi" w:cstheme="minorHAnsi"/>
          <w:b/>
          <w:sz w:val="22"/>
          <w:szCs w:val="22"/>
        </w:rPr>
        <w:t>KŁADAM OFERTĘ</w:t>
      </w:r>
      <w:r w:rsidR="00FD5FA6" w:rsidRPr="00C964F0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Ogłoszeniu, zgodnie z opisem przedmiotu zamówienia, na następujących warunkach:</w:t>
      </w:r>
    </w:p>
    <w:p w:rsidR="007806C0" w:rsidRPr="00C964F0" w:rsidRDefault="007806C0" w:rsidP="00E645A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994"/>
        <w:gridCol w:w="1845"/>
        <w:gridCol w:w="565"/>
        <w:gridCol w:w="1864"/>
        <w:gridCol w:w="1184"/>
      </w:tblGrid>
      <w:tr w:rsidR="004D1085" w:rsidRPr="004D1085" w:rsidTr="004D1085">
        <w:trPr>
          <w:trHeight w:val="2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085" w:rsidRPr="004D1085" w:rsidRDefault="002C00B6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e prowadzenia zajęć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celowa</w:t>
            </w:r>
          </w:p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iczba uczestników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a jednostkowa netto za przeszkolenie jednego uczestnika (zł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</w:t>
            </w:r>
          </w:p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na jednostkowa brutto za przeszkolenie jednego uczestnika (zł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części zamówienia brutto</w:t>
            </w:r>
          </w:p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zł)</w:t>
            </w:r>
          </w:p>
        </w:tc>
      </w:tr>
      <w:tr w:rsidR="00C466A9" w:rsidRPr="004D1085" w:rsidTr="004D1085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6A9" w:rsidRPr="004D1085" w:rsidRDefault="002B0800" w:rsidP="00E645AC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D1085">
              <w:rPr>
                <w:rFonts w:ascii="Calibri" w:eastAsia="Calibri" w:hAnsi="Calibri"/>
                <w:sz w:val="20"/>
                <w:szCs w:val="20"/>
              </w:rPr>
              <w:t xml:space="preserve">KURS </w:t>
            </w:r>
            <w:r w:rsidR="001F33B5" w:rsidRPr="004D1085">
              <w:rPr>
                <w:rFonts w:ascii="Calibri" w:hAnsi="Calibri"/>
                <w:sz w:val="20"/>
                <w:szCs w:val="20"/>
              </w:rPr>
              <w:t xml:space="preserve">KATEGORII 1 DLA OSÓB WYKONUJĄCYCH CZYNNOŚCI </w:t>
            </w:r>
            <w:r w:rsidR="001F33B5" w:rsidRPr="004D1085">
              <w:rPr>
                <w:rFonts w:ascii="Calibri" w:hAnsi="Calibri"/>
                <w:sz w:val="20"/>
                <w:szCs w:val="20"/>
              </w:rPr>
              <w:br/>
              <w:t>W ZAKRESIE INSTALACJI KONTROLI SZCZELNOŚCI, KONSERWACJI LUB SERWISOWANIA URZĄDZEŃ CHŁODNICZYCH KLIMATYZACYJNYCH I POMP CIEPŁA, ZAWIERAJĄCYCH FLUOROWANE GAZY CIEPLARNIANE LUB SUBSTANCJE KONTROLOWANE ORAZ Z ODZYSKU TYCH SUBSTANCJI</w:t>
            </w:r>
            <w:r w:rsidR="004D1085" w:rsidRPr="004D108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D1085" w:rsidRPr="004D1085" w:rsidTr="004D1085">
        <w:trPr>
          <w:trHeight w:val="2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85" w:rsidRPr="004D1085" w:rsidRDefault="004D1085" w:rsidP="002110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085" w:rsidRPr="004D1085" w:rsidRDefault="004D1085" w:rsidP="00E645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085" w:rsidRPr="004D1085" w:rsidRDefault="004D1085" w:rsidP="00E645A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C466A9" w:rsidRPr="004D1085" w:rsidTr="004D1085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6A9" w:rsidRPr="004D1085" w:rsidRDefault="00C466A9" w:rsidP="00E645AC">
            <w:pPr>
              <w:pStyle w:val="Akapitzlist"/>
              <w:autoSpaceDE w:val="0"/>
              <w:autoSpaceDN w:val="0"/>
              <w:adjustRightInd w:val="0"/>
              <w:ind w:left="-142" w:right="-108"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4D1085">
              <w:rPr>
                <w:rFonts w:asciiTheme="minorHAnsi" w:hAnsiTheme="minorHAnsi" w:cstheme="minorHAnsi"/>
                <w:i/>
                <w:sz w:val="20"/>
                <w:szCs w:val="20"/>
              </w:rPr>
              <w:t>Wartość brutto zamówienia słownie złotych</w:t>
            </w:r>
            <w:r w:rsidRPr="004D108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466A9" w:rsidRPr="004D1085" w:rsidRDefault="00C466A9" w:rsidP="00E645A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D108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FD5FA6" w:rsidRPr="00C964F0" w:rsidRDefault="00FD5FA6" w:rsidP="00E645AC">
      <w:pPr>
        <w:jc w:val="both"/>
        <w:rPr>
          <w:rFonts w:asciiTheme="minorHAnsi" w:hAnsiTheme="minorHAnsi" w:cstheme="minorHAnsi"/>
          <w:b/>
          <w:strike/>
          <w:sz w:val="22"/>
          <w:szCs w:val="22"/>
        </w:rPr>
      </w:pPr>
    </w:p>
    <w:p w:rsidR="00505CEA" w:rsidRPr="00C964F0" w:rsidRDefault="00505CEA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2AED" w:rsidRPr="00C964F0" w:rsidRDefault="00BF274C" w:rsidP="00E645AC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my, że w podanej </w:t>
      </w:r>
      <w:r w:rsidR="00A73A4C" w:rsidRPr="00C964F0">
        <w:rPr>
          <w:rFonts w:asciiTheme="minorHAnsi" w:hAnsiTheme="minorHAnsi" w:cstheme="minorHAnsi"/>
          <w:sz w:val="22"/>
          <w:szCs w:val="22"/>
        </w:rPr>
        <w:t>wartości (</w:t>
      </w:r>
      <w:r w:rsidRPr="00C964F0">
        <w:rPr>
          <w:rFonts w:asciiTheme="minorHAnsi" w:hAnsiTheme="minorHAnsi" w:cstheme="minorHAnsi"/>
          <w:sz w:val="22"/>
          <w:szCs w:val="22"/>
        </w:rPr>
        <w:t>cenie</w:t>
      </w:r>
      <w:r w:rsidR="00A73A4C" w:rsidRPr="00C964F0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brutto </w:t>
      </w:r>
      <w:r w:rsidRPr="00C964F0">
        <w:rPr>
          <w:rFonts w:asciiTheme="minorHAnsi" w:hAnsiTheme="minorHAnsi" w:cstheme="minorHAnsi"/>
          <w:sz w:val="22"/>
          <w:szCs w:val="22"/>
        </w:rPr>
        <w:t>uwzględnione zostały wszystkie koszty wykonania zamówienia, w tym w szczególności podatek od towarów i usług VAT, jak i wszelkie inne opłaty</w:t>
      </w:r>
      <w:r w:rsidR="001F2AED" w:rsidRPr="00C964F0">
        <w:rPr>
          <w:rFonts w:asciiTheme="minorHAnsi" w:hAnsiTheme="minorHAnsi" w:cstheme="minorHAnsi"/>
          <w:sz w:val="22"/>
          <w:szCs w:val="22"/>
        </w:rPr>
        <w:t>, składki</w:t>
      </w:r>
      <w:r w:rsidRPr="00C964F0">
        <w:rPr>
          <w:rFonts w:asciiTheme="minorHAnsi" w:hAnsiTheme="minorHAnsi" w:cstheme="minorHAnsi"/>
          <w:sz w:val="22"/>
          <w:szCs w:val="22"/>
        </w:rPr>
        <w:t xml:space="preserve"> i podatki, które mogą wystąpić przy realizacji przedmiotu zamówienia oraz inne koszty niezbędne do zrealizowania zam</w:t>
      </w:r>
      <w:r w:rsidR="001F2AED" w:rsidRPr="00C964F0">
        <w:rPr>
          <w:rFonts w:asciiTheme="minorHAnsi" w:hAnsiTheme="minorHAnsi" w:cstheme="minorHAnsi"/>
          <w:sz w:val="22"/>
          <w:szCs w:val="22"/>
        </w:rPr>
        <w:t>ówienia z należytą starannością i zgodnie z wymaganiami zawartymi w ogłoszeniu</w:t>
      </w:r>
      <w:r w:rsidR="001F2AED" w:rsidRPr="00C964F0">
        <w:rPr>
          <w:rFonts w:asciiTheme="minorHAnsi" w:eastAsia="ArialMT" w:hAnsiTheme="minorHAnsi" w:cstheme="minorHAnsi"/>
          <w:sz w:val="22"/>
          <w:szCs w:val="22"/>
        </w:rPr>
        <w:t xml:space="preserve"> o zamówieniu na usługę społeczną.</w:t>
      </w:r>
    </w:p>
    <w:p w:rsidR="00885512" w:rsidRPr="00C964F0" w:rsidRDefault="00885512" w:rsidP="00E645AC">
      <w:pPr>
        <w:pStyle w:val="Akapitzlist"/>
        <w:widowControl w:val="0"/>
        <w:numPr>
          <w:ilvl w:val="3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Uważam/y s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C964F0">
        <w:rPr>
          <w:rFonts w:asciiTheme="minorHAnsi" w:hAnsiTheme="minorHAnsi" w:cstheme="minorHAnsi"/>
          <w:sz w:val="22"/>
          <w:szCs w:val="22"/>
        </w:rPr>
        <w:t>za zwi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C964F0">
        <w:rPr>
          <w:rFonts w:asciiTheme="minorHAnsi" w:hAnsiTheme="minorHAnsi" w:cstheme="minorHAnsi"/>
          <w:sz w:val="22"/>
          <w:szCs w:val="22"/>
        </w:rPr>
        <w:t>zanych niniejsz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ofert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C964F0">
        <w:rPr>
          <w:rFonts w:asciiTheme="minorHAnsi" w:hAnsiTheme="minorHAnsi" w:cstheme="minorHAnsi"/>
          <w:sz w:val="22"/>
          <w:szCs w:val="22"/>
        </w:rPr>
        <w:t>na okres 30 dni od upływu terminu składania ofert (włącznie z tym dniem).</w:t>
      </w:r>
    </w:p>
    <w:p w:rsidR="00357013" w:rsidRPr="00C964F0" w:rsidRDefault="00885512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964F0">
        <w:rPr>
          <w:rFonts w:asciiTheme="minorHAnsi" w:hAnsiTheme="minorHAnsi" w:cstheme="minorHAnsi"/>
          <w:sz w:val="22"/>
          <w:szCs w:val="22"/>
        </w:rPr>
        <w:t>wiadczam</w:t>
      </w:r>
      <w:r w:rsidR="005F6861" w:rsidRPr="00C964F0">
        <w:rPr>
          <w:rFonts w:asciiTheme="minorHAnsi" w:hAnsiTheme="minorHAnsi" w:cstheme="minorHAnsi"/>
          <w:sz w:val="22"/>
          <w:szCs w:val="22"/>
        </w:rPr>
        <w:t>/</w:t>
      </w:r>
      <w:r w:rsidRPr="00C964F0">
        <w:rPr>
          <w:rFonts w:asciiTheme="minorHAnsi" w:hAnsiTheme="minorHAnsi" w:cstheme="minorHAnsi"/>
          <w:sz w:val="22"/>
          <w:szCs w:val="22"/>
        </w:rPr>
        <w:t xml:space="preserve">y, </w:t>
      </w:r>
      <w:r w:rsidRPr="00C964F0">
        <w:rPr>
          <w:rFonts w:asciiTheme="minorHAnsi" w:eastAsia="TimesNewRoman" w:hAnsiTheme="minorHAnsi" w:cstheme="minorHAnsi"/>
          <w:sz w:val="22"/>
          <w:szCs w:val="22"/>
        </w:rPr>
        <w:t>ż</w:t>
      </w:r>
      <w:r w:rsidRPr="00C964F0">
        <w:rPr>
          <w:rFonts w:asciiTheme="minorHAnsi" w:hAnsiTheme="minorHAnsi" w:cstheme="minorHAnsi"/>
          <w:sz w:val="22"/>
          <w:szCs w:val="22"/>
        </w:rPr>
        <w:t>e wykonam/y przedmiot zamówienia w terminie</w:t>
      </w:r>
      <w:r w:rsidRPr="00C964F0">
        <w:rPr>
          <w:rFonts w:asciiTheme="minorHAnsi" w:eastAsia="ArialMT" w:hAnsiTheme="minorHAnsi" w:cstheme="minorHAnsi"/>
          <w:sz w:val="22"/>
          <w:szCs w:val="22"/>
        </w:rPr>
        <w:t xml:space="preserve"> wynikającym z treści </w:t>
      </w:r>
      <w:r w:rsidR="001125A5" w:rsidRPr="00C964F0">
        <w:rPr>
          <w:rFonts w:asciiTheme="minorHAnsi" w:eastAsia="ArialMT" w:hAnsiTheme="minorHAnsi" w:cstheme="minorHAnsi"/>
          <w:sz w:val="22"/>
          <w:szCs w:val="22"/>
        </w:rPr>
        <w:t xml:space="preserve">ogłoszenia o </w:t>
      </w:r>
      <w:r w:rsidR="001069E7" w:rsidRPr="00C964F0">
        <w:rPr>
          <w:rFonts w:asciiTheme="minorHAnsi" w:eastAsia="ArialMT" w:hAnsiTheme="minorHAnsi" w:cstheme="minorHAnsi"/>
          <w:sz w:val="22"/>
          <w:szCs w:val="22"/>
        </w:rPr>
        <w:t xml:space="preserve">zamówieniu na usługę społeczną. </w:t>
      </w:r>
    </w:p>
    <w:p w:rsidR="005F6861" w:rsidRPr="00C964F0" w:rsidRDefault="005F6861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Zapoznałem/zapoznaliśmy się z treścią ogłoszenia o </w:t>
      </w:r>
      <w:r w:rsidR="001F2AED" w:rsidRPr="00C964F0">
        <w:rPr>
          <w:rFonts w:asciiTheme="minorHAnsi" w:hAnsiTheme="minorHAnsi" w:cstheme="minorHAnsi"/>
          <w:sz w:val="22"/>
          <w:szCs w:val="22"/>
        </w:rPr>
        <w:t>zamówieniu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usługę społeczną, </w:t>
      </w:r>
      <w:r w:rsidRPr="00C964F0">
        <w:rPr>
          <w:rFonts w:asciiTheme="minorHAnsi" w:hAnsiTheme="minorHAnsi" w:cstheme="minorHAnsi"/>
          <w:sz w:val="22"/>
          <w:szCs w:val="22"/>
        </w:rPr>
        <w:br/>
        <w:t>w tym z istotnymi dla stron postanowieniami, które zostaną wprowadzone do treści zawieranej umowy w sprawie zamówienia na usługi społeczne, i nie wnoszę/wnosimy do nich zastrzeżeń.</w:t>
      </w:r>
    </w:p>
    <w:p w:rsidR="001125A5" w:rsidRPr="00C964F0" w:rsidRDefault="005F6861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przypadku wyboru mojej/naszej oferty </w:t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zobowiązuję/zobowiązujemy się do zawarcia umowy na warunkach określonych w </w:t>
      </w:r>
      <w:r w:rsidRPr="00C964F0">
        <w:rPr>
          <w:rFonts w:asciiTheme="minorHAnsi" w:hAnsiTheme="minorHAnsi" w:cstheme="minorHAnsi"/>
          <w:sz w:val="22"/>
          <w:szCs w:val="22"/>
        </w:rPr>
        <w:t xml:space="preserve">istotnych dla stron postanowieniach, które zostaną wprowadzone do treści zawieranej umowy w sprawie zamówienia na usługi społeczne, </w:t>
      </w:r>
      <w:r w:rsidRPr="00C964F0">
        <w:rPr>
          <w:rFonts w:asciiTheme="minorHAnsi" w:hAnsiTheme="minorHAnsi" w:cstheme="minorHAnsi"/>
          <w:sz w:val="22"/>
          <w:szCs w:val="22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 miejscu i terminie wyznaczonym przez Zamawiającego. </w:t>
      </w:r>
    </w:p>
    <w:p w:rsidR="00380976" w:rsidRPr="00C964F0" w:rsidRDefault="00380976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m(y) niniejszą ofertę we własnym imieniu 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964F0">
        <w:rPr>
          <w:rFonts w:asciiTheme="minorHAnsi" w:hAnsiTheme="minorHAnsi" w:cstheme="minorHAnsi"/>
          <w:sz w:val="22"/>
          <w:szCs w:val="22"/>
        </w:rPr>
        <w:t>/ jako Wykonawcy wspólnie ubiegający się o udzielenie zamówienia.</w:t>
      </w:r>
      <w:r w:rsidRPr="00C964F0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885512" w:rsidRPr="00C964F0" w:rsidRDefault="00885512" w:rsidP="00E645AC">
      <w:pPr>
        <w:pStyle w:val="Akapitzlist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:</w:t>
      </w:r>
    </w:p>
    <w:p w:rsidR="00885512" w:rsidRPr="00C964F0" w:rsidRDefault="00885512" w:rsidP="00E645A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ówienie wykonam/y samodzielnie*</w:t>
      </w:r>
    </w:p>
    <w:p w:rsidR="00885512" w:rsidRPr="00C964F0" w:rsidRDefault="00885512" w:rsidP="00E645AC">
      <w:pPr>
        <w:numPr>
          <w:ilvl w:val="0"/>
          <w:numId w:val="2"/>
        </w:numPr>
        <w:tabs>
          <w:tab w:val="clear" w:pos="36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7218E9" w:rsidRPr="00C964F0" w:rsidTr="00C45FA9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kres 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964F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7218E9" w:rsidRPr="00C964F0" w:rsidTr="00C45FA9">
        <w:tc>
          <w:tcPr>
            <w:tcW w:w="571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  <w:tr w:rsidR="00885512" w:rsidRPr="00C964F0" w:rsidTr="00C45FA9">
        <w:tc>
          <w:tcPr>
            <w:tcW w:w="571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eastAsia="ArialMT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75" w:type="dxa"/>
            <w:vAlign w:val="center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  <w:tc>
          <w:tcPr>
            <w:tcW w:w="3975" w:type="dxa"/>
          </w:tcPr>
          <w:p w:rsidR="00885512" w:rsidRPr="00C964F0" w:rsidRDefault="00885512" w:rsidP="00E645AC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</w:p>
        </w:tc>
      </w:tr>
    </w:tbl>
    <w:p w:rsidR="00BF274C" w:rsidRPr="00C964F0" w:rsidRDefault="00BF274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AC7874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ferta została złożona na .............. kolejno ponumerowanych kartach.</w:t>
      </w:r>
    </w:p>
    <w:p w:rsidR="00BF274C" w:rsidRPr="00C964F0" w:rsidRDefault="00BF274C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ą korespondencję należy kierować na poniższy:</w:t>
      </w:r>
    </w:p>
    <w:p w:rsidR="00BF274C" w:rsidRPr="00C964F0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(podać, jeżeli jest inny niż podany powyżej adres Wykonawcy): ………………………………………………………………………………………………..</w:t>
      </w:r>
    </w:p>
    <w:p w:rsidR="00BF274C" w:rsidRPr="00C964F0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umer faksu: ………………………………</w:t>
      </w:r>
    </w:p>
    <w:p w:rsidR="00BF274C" w:rsidRPr="00C964F0" w:rsidRDefault="00BF274C" w:rsidP="00E645AC">
      <w:pPr>
        <w:numPr>
          <w:ilvl w:val="0"/>
          <w:numId w:val="4"/>
        </w:numPr>
        <w:tabs>
          <w:tab w:val="num" w:pos="426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 e-mail: ……….....................................</w:t>
      </w:r>
    </w:p>
    <w:p w:rsidR="000A10CE" w:rsidRPr="00C964F0" w:rsidRDefault="000A10CE" w:rsidP="00E645AC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175FB" w:rsidRPr="00C964F0" w:rsidRDefault="007175FB" w:rsidP="00E645AC">
      <w:pPr>
        <w:pStyle w:val="Akapitzlist"/>
        <w:numPr>
          <w:ilvl w:val="3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łącznikami do niniejszej oferty są:</w:t>
      </w:r>
      <w:r w:rsidR="00AC7874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75FB" w:rsidRPr="00C964F0" w:rsidRDefault="007175FB" w:rsidP="00E645A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E645A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7175FB" w:rsidRPr="00C964F0" w:rsidRDefault="007175FB" w:rsidP="00E645A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357013" w:rsidRPr="00C964F0" w:rsidRDefault="00357013" w:rsidP="00E645AC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885512" w:rsidRPr="00C964F0" w:rsidRDefault="00885512" w:rsidP="00E645A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85512" w:rsidRPr="00C964F0" w:rsidRDefault="00885512" w:rsidP="00E645AC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885512" w:rsidRPr="00C964F0" w:rsidRDefault="00885512" w:rsidP="00E645A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885512" w:rsidRPr="00C964F0" w:rsidTr="00C45FA9">
        <w:trPr>
          <w:trHeight w:val="1550"/>
        </w:trPr>
        <w:tc>
          <w:tcPr>
            <w:tcW w:w="4500" w:type="dxa"/>
            <w:vAlign w:val="bottom"/>
          </w:tcPr>
          <w:p w:rsidR="00885512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885512" w:rsidRPr="00C964F0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885512" w:rsidRPr="00C964F0" w:rsidRDefault="00885512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6417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885512" w:rsidRPr="00C964F0" w:rsidRDefault="00885512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714099" w:rsidRPr="00C964F0" w:rsidRDefault="00714099" w:rsidP="00E645A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C7874" w:rsidRPr="00C964F0" w:rsidRDefault="00AC7874" w:rsidP="00E645AC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AC7874" w:rsidRPr="00C964F0" w:rsidRDefault="00AC7874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C53E41" w:rsidRPr="00C964F0" w:rsidRDefault="00C53E41" w:rsidP="00E645AC">
      <w:pPr>
        <w:spacing w:after="40"/>
        <w:rPr>
          <w:rFonts w:asciiTheme="minorHAnsi" w:hAnsiTheme="minorHAnsi" w:cstheme="minorHAnsi"/>
          <w:sz w:val="22"/>
          <w:szCs w:val="22"/>
        </w:rPr>
        <w:sectPr w:rsidR="00C53E41" w:rsidRPr="00C964F0" w:rsidSect="00C45FA9">
          <w:headerReference w:type="default" r:id="rId9"/>
          <w:footerReference w:type="default" r:id="rId10"/>
          <w:pgSz w:w="11906" w:h="16838"/>
          <w:pgMar w:top="1418" w:right="1274" w:bottom="1276" w:left="1417" w:header="425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317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4D108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3 do Ogłoszenia </w:t>
            </w:r>
          </w:p>
          <w:p w:rsidR="005A0647" w:rsidRPr="00C964F0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Znak sprawy: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2D5A0D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4D1085">
        <w:trPr>
          <w:trHeight w:val="391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4D108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O BRAKU PODSTAW DO WYKLUCZENIA</w:t>
            </w:r>
          </w:p>
        </w:tc>
      </w:tr>
    </w:tbl>
    <w:p w:rsidR="005A0647" w:rsidRPr="00C964F0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E645AC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B65DFF" w:rsidP="00E645AC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: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05A" w:rsidRPr="00A9705A">
        <w:rPr>
          <w:rFonts w:ascii="Calibri" w:eastAsia="Calibri" w:hAnsi="Calibri"/>
          <w:sz w:val="22"/>
          <w:szCs w:val="22"/>
        </w:rPr>
        <w:t>ZORGANI</w:t>
      </w:r>
      <w:r w:rsidR="00786B27">
        <w:rPr>
          <w:rFonts w:ascii="Calibri" w:eastAsia="Calibri" w:hAnsi="Calibri"/>
          <w:sz w:val="22"/>
          <w:szCs w:val="22"/>
        </w:rPr>
        <w:t xml:space="preserve">ZOWANIE I PRZEPROWADZENIE KURSU </w:t>
      </w:r>
      <w:r w:rsidR="00786B27" w:rsidRPr="00786B27">
        <w:rPr>
          <w:rFonts w:ascii="Calibri" w:hAnsi="Calibri"/>
          <w:sz w:val="22"/>
          <w:szCs w:val="22"/>
        </w:rPr>
        <w:t xml:space="preserve">KATEGORII 1 DLA OSÓB WYKONUJĄCYCH CZYNNOŚCI </w:t>
      </w:r>
      <w:r w:rsidR="00786B27" w:rsidRPr="00786B27">
        <w:rPr>
          <w:rFonts w:ascii="Calibri" w:hAnsi="Calibri"/>
          <w:sz w:val="22"/>
          <w:szCs w:val="22"/>
        </w:rPr>
        <w:br/>
        <w:t>W ZAKRESIE INSTALACJI KONTROLI SZCZELNOŚCI, KONSERWACJI LUB SERWISOWANIA URZĄDZEŃ CHŁODNICZYCH KLIMATYZACYJNYCH I POMP CIEPŁA, ZAWIERAJĄCYCH FLUOROWANE GAZY CIEPLARNIANE LUB SUBSTANCJE KONTROLOWANE ORAZ Z ODZYSKU TYCH SUBSTANCJI</w:t>
      </w:r>
      <w:r w:rsidR="00786B27" w:rsidRPr="00786B27">
        <w:rPr>
          <w:rFonts w:ascii="Calibri" w:hAnsi="Calibri"/>
          <w:b/>
          <w:sz w:val="22"/>
          <w:szCs w:val="22"/>
        </w:rPr>
        <w:t xml:space="preserve"> </w:t>
      </w:r>
      <w:r w:rsidR="00786B27">
        <w:rPr>
          <w:rFonts w:ascii="Calibri" w:hAnsi="Calibri"/>
          <w:b/>
          <w:sz w:val="22"/>
          <w:szCs w:val="22"/>
        </w:rPr>
        <w:br/>
      </w:r>
      <w:r w:rsidR="00786B27" w:rsidRPr="00786B27">
        <w:rPr>
          <w:rFonts w:ascii="Calibri" w:hAnsi="Calibri"/>
          <w:b/>
          <w:sz w:val="22"/>
          <w:szCs w:val="22"/>
        </w:rPr>
        <w:t xml:space="preserve"> </w:t>
      </w:r>
      <w:r w:rsidR="00A9705A" w:rsidRPr="00A9705A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z </w:t>
      </w:r>
      <w:r w:rsidR="001E135D" w:rsidRPr="00C964F0">
        <w:rPr>
          <w:rFonts w:asciiTheme="minorHAnsi" w:hAnsiTheme="minorHAnsi" w:cstheme="minorHAnsi"/>
          <w:sz w:val="22"/>
          <w:szCs w:val="22"/>
        </w:rPr>
        <w:t>Centrum Kształcenia Zawodoweg</w:t>
      </w:r>
      <w:r w:rsidR="00A73A4C" w:rsidRPr="00C964F0">
        <w:rPr>
          <w:rFonts w:asciiTheme="minorHAnsi" w:hAnsiTheme="minorHAnsi" w:cstheme="minorHAnsi"/>
          <w:sz w:val="22"/>
          <w:szCs w:val="22"/>
        </w:rPr>
        <w:t>o i Ustawicznego nr 1 w Gdańsku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5A0647" w:rsidRPr="00C964F0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FF" w:rsidRPr="00C964F0" w:rsidRDefault="00B65DFF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że nie podl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egam/y wykluczeniu z postępowania </w:t>
      </w:r>
      <w:r w:rsidRPr="00C964F0">
        <w:rPr>
          <w:rFonts w:asciiTheme="minorHAnsi" w:hAnsiTheme="minorHAnsi" w:cstheme="minorHAnsi"/>
          <w:sz w:val="22"/>
          <w:szCs w:val="22"/>
        </w:rPr>
        <w:t xml:space="preserve"> na podstawie przesłanek określonych przez Zamawiającego  w rozdziale V  </w:t>
      </w:r>
      <w:r w:rsidR="00AC725C" w:rsidRPr="00C964F0">
        <w:rPr>
          <w:rFonts w:asciiTheme="minorHAnsi" w:hAnsiTheme="minorHAnsi" w:cstheme="minorHAnsi"/>
          <w:sz w:val="22"/>
          <w:szCs w:val="22"/>
        </w:rPr>
        <w:t>ust. 2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ogłoszenia o zamówieniu na usługę społeczną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Pr="00C964F0" w:rsidRDefault="005A0647" w:rsidP="00E645AC">
      <w:pPr>
        <w:rPr>
          <w:rFonts w:asciiTheme="minorHAnsi" w:hAnsiTheme="minorHAnsi" w:cstheme="minorHAnsi"/>
          <w:b/>
          <w:sz w:val="22"/>
          <w:szCs w:val="22"/>
        </w:rPr>
      </w:pPr>
    </w:p>
    <w:p w:rsidR="005A0647" w:rsidRPr="00C964F0" w:rsidRDefault="005A0647" w:rsidP="00E645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E645AC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...............................</w:t>
            </w: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E645AC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C53E41" w:rsidRPr="00C964F0" w:rsidRDefault="00C53E41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...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964F0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C53E41" w:rsidRPr="00C964F0" w:rsidRDefault="00C53E41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         (miejscowość) </w:t>
      </w:r>
    </w:p>
    <w:p w:rsidR="00C53E41" w:rsidRPr="00C964F0" w:rsidRDefault="00C53E41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:rsidR="00F95394" w:rsidRPr="00C964F0" w:rsidRDefault="00F95394" w:rsidP="00E645AC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F95394" w:rsidRPr="00C964F0" w:rsidSect="00F95394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C964F0">
        <w:rPr>
          <w:rFonts w:asciiTheme="minorHAnsi" w:hAnsiTheme="minorHAnsi" w:cstheme="minorHAnsi"/>
          <w:i/>
          <w:sz w:val="22"/>
          <w:szCs w:val="22"/>
        </w:rPr>
        <w:t>(podpis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218E9" w:rsidRPr="00C964F0" w:rsidTr="00756E35">
        <w:tc>
          <w:tcPr>
            <w:tcW w:w="9214" w:type="dxa"/>
            <w:shd w:val="clear" w:color="auto" w:fill="auto"/>
          </w:tcPr>
          <w:p w:rsidR="005A0647" w:rsidRPr="00C964F0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4 do Ogłoszenia </w:t>
            </w:r>
          </w:p>
          <w:p w:rsidR="005A0647" w:rsidRPr="00C964F0" w:rsidRDefault="005A0647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nak sprawy: 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CKZiU/</w:t>
            </w:r>
            <w:r w:rsidR="00E17401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  <w:r w:rsidR="005B390A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</w:p>
        </w:tc>
      </w:tr>
      <w:tr w:rsidR="007218E9" w:rsidRPr="00C964F0" w:rsidTr="00756E35">
        <w:trPr>
          <w:trHeight w:val="3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647" w:rsidRPr="00C964F0" w:rsidTr="00756E35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</w:t>
            </w:r>
          </w:p>
          <w:p w:rsidR="005A0647" w:rsidRPr="00C964F0" w:rsidRDefault="005A0647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TYCZĄCE SPEŁNIANIA WARUNKÓW UDZIAŁU W POSTĘPOWANIU  </w:t>
            </w:r>
          </w:p>
        </w:tc>
      </w:tr>
    </w:tbl>
    <w:p w:rsidR="005A0647" w:rsidRPr="00C964F0" w:rsidRDefault="005A0647" w:rsidP="00E645AC">
      <w:pPr>
        <w:ind w:left="5246" w:firstLine="708"/>
        <w:rPr>
          <w:rFonts w:asciiTheme="minorHAnsi" w:hAnsiTheme="minorHAnsi" w:cstheme="minorHAnsi"/>
          <w:b/>
          <w:sz w:val="22"/>
          <w:szCs w:val="22"/>
        </w:rPr>
      </w:pPr>
    </w:p>
    <w:p w:rsidR="005A0647" w:rsidRDefault="005A0647" w:rsidP="00E645AC">
      <w:pPr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E645AC" w:rsidRPr="00C964F0" w:rsidRDefault="00E645AC" w:rsidP="00E645AC">
      <w:pPr>
        <w:ind w:left="5954" w:hang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tabs>
          <w:tab w:val="left" w:pos="22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:rsidR="005A0647" w:rsidRPr="00C964F0" w:rsidRDefault="005A0647" w:rsidP="00E645AC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5A0647" w:rsidRPr="00C964F0" w:rsidRDefault="005A0647" w:rsidP="00E645AC">
      <w:pPr>
        <w:spacing w:after="40" w:line="360" w:lineRule="auto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5A0647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45AC" w:rsidRDefault="00E645A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45AC" w:rsidRPr="00C964F0" w:rsidRDefault="00E645A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AC725C" w:rsidP="00E645AC">
      <w:pPr>
        <w:widowControl w:val="0"/>
        <w:suppressAutoHyphens/>
        <w:autoSpaceDE w:val="0"/>
        <w:ind w:left="-142" w:right="-1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potrzeby </w:t>
      </w:r>
      <w:r w:rsidR="00A73A4C" w:rsidRPr="00C964F0">
        <w:rPr>
          <w:rFonts w:asciiTheme="minorHAnsi" w:hAnsiTheme="minorHAnsi" w:cstheme="minorHAnsi"/>
          <w:sz w:val="22"/>
          <w:szCs w:val="22"/>
        </w:rPr>
        <w:t>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1910E0">
        <w:rPr>
          <w:rFonts w:ascii="Calibri" w:eastAsia="Calibri" w:hAnsi="Calibri"/>
          <w:sz w:val="22"/>
          <w:szCs w:val="22"/>
        </w:rPr>
        <w:t xml:space="preserve">ZORGANIZOWANIE </w:t>
      </w:r>
      <w:r w:rsidR="007958A5">
        <w:rPr>
          <w:rFonts w:ascii="Calibri" w:eastAsia="Calibri" w:hAnsi="Calibri"/>
          <w:sz w:val="22"/>
          <w:szCs w:val="22"/>
        </w:rPr>
        <w:br/>
      </w:r>
      <w:r w:rsidR="00A9705A" w:rsidRPr="001910E0">
        <w:rPr>
          <w:rFonts w:ascii="Calibri" w:eastAsia="Calibri" w:hAnsi="Calibri"/>
          <w:sz w:val="22"/>
          <w:szCs w:val="22"/>
        </w:rPr>
        <w:t xml:space="preserve">I PRZEPROWADZENIE KURSU </w:t>
      </w:r>
      <w:r w:rsidR="007958A5" w:rsidRPr="007958A5">
        <w:rPr>
          <w:rFonts w:ascii="Calibri" w:hAnsi="Calibri"/>
          <w:sz w:val="22"/>
          <w:szCs w:val="22"/>
        </w:rPr>
        <w:t>KATEGORII 1 DLA OSÓB WYKONUJĄCYCH CZYNNOŚCI</w:t>
      </w:r>
      <w:r w:rsidR="007958A5">
        <w:rPr>
          <w:rFonts w:ascii="Calibri" w:hAnsi="Calibri"/>
          <w:sz w:val="22"/>
          <w:szCs w:val="22"/>
        </w:rPr>
        <w:t xml:space="preserve"> </w:t>
      </w:r>
      <w:r w:rsidR="007958A5" w:rsidRPr="007958A5">
        <w:rPr>
          <w:rFonts w:ascii="Calibri" w:hAnsi="Calibri"/>
          <w:sz w:val="22"/>
          <w:szCs w:val="22"/>
        </w:rPr>
        <w:t>W ZAKRESIE INSTALACJI KONTROLI SZCZELNOŚCI, KONSERWACJI LUB SERWISOWANIA URZĄDZEŃ CHŁODNICZYCH KLIMATYZACYJNYCH I POMP CIEPŁA, ZAWIERAJĄCYCH FLUOROWANE GAZY CIEPLARNIANE LUB SUBSTANCJE KONTROLOWANE ORAZ Z ODZYSKU TYCH SUBSTANCJI</w:t>
      </w:r>
      <w:r w:rsidR="007958A5" w:rsidRPr="007958A5">
        <w:rPr>
          <w:rFonts w:ascii="Calibri" w:hAnsi="Calibri"/>
          <w:b/>
          <w:sz w:val="22"/>
          <w:szCs w:val="22"/>
        </w:rPr>
        <w:t xml:space="preserve">  </w:t>
      </w:r>
      <w:r w:rsidR="007958A5">
        <w:rPr>
          <w:rFonts w:ascii="Calibri" w:hAnsi="Calibri"/>
          <w:b/>
          <w:sz w:val="22"/>
          <w:szCs w:val="22"/>
        </w:rPr>
        <w:br/>
      </w:r>
      <w:r w:rsidR="00A9705A" w:rsidRPr="001910E0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Pr="00C964F0">
        <w:rPr>
          <w:rFonts w:asciiTheme="minorHAnsi" w:hAnsiTheme="minorHAnsi" w:cstheme="minorHAnsi"/>
          <w:sz w:val="22"/>
          <w:szCs w:val="22"/>
        </w:rPr>
        <w:t>,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4C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</w:t>
      </w:r>
      <w:r w:rsidR="00A73A4C" w:rsidRPr="00C964F0">
        <w:rPr>
          <w:rFonts w:asciiTheme="minorHAnsi" w:hAnsiTheme="minorHAnsi" w:cstheme="minorHAnsi"/>
          <w:sz w:val="22"/>
          <w:szCs w:val="22"/>
        </w:rPr>
        <w:t>go i Ustawicznego nr</w:t>
      </w:r>
      <w:r w:rsidR="0035138B">
        <w:rPr>
          <w:rFonts w:asciiTheme="minorHAnsi" w:hAnsiTheme="minorHAnsi" w:cstheme="minorHAnsi"/>
          <w:sz w:val="22"/>
          <w:szCs w:val="22"/>
        </w:rPr>
        <w:t xml:space="preserve"> 1</w:t>
      </w:r>
      <w:r w:rsidR="00A73A4C" w:rsidRPr="00C964F0">
        <w:rPr>
          <w:rFonts w:asciiTheme="minorHAnsi" w:hAnsiTheme="minorHAnsi" w:cstheme="minorHAnsi"/>
          <w:sz w:val="22"/>
          <w:szCs w:val="22"/>
        </w:rPr>
        <w:t xml:space="preserve"> w Gdańsku</w:t>
      </w:r>
    </w:p>
    <w:p w:rsidR="005A0647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45AC" w:rsidRPr="00C964F0" w:rsidRDefault="00E645AC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0647" w:rsidRDefault="005A0647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co następuje:</w:t>
      </w:r>
    </w:p>
    <w:p w:rsidR="00E645AC" w:rsidRPr="00C964F0" w:rsidRDefault="00E645AC" w:rsidP="00E645A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Oświadczam/y, że spełniam/y warunki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 </w:t>
      </w:r>
      <w:r w:rsidRPr="00C964F0">
        <w:rPr>
          <w:rFonts w:asciiTheme="minorHAnsi" w:hAnsiTheme="minorHAnsi" w:cstheme="minorHAnsi"/>
          <w:sz w:val="22"/>
          <w:szCs w:val="22"/>
        </w:rPr>
        <w:t xml:space="preserve">określone przez Zamawiającego w rozdziale </w:t>
      </w:r>
      <w:r w:rsidR="00AC725C" w:rsidRPr="00C964F0">
        <w:rPr>
          <w:rFonts w:asciiTheme="minorHAnsi" w:hAnsiTheme="minorHAnsi" w:cstheme="minorHAnsi"/>
          <w:sz w:val="22"/>
          <w:szCs w:val="22"/>
        </w:rPr>
        <w:t>V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t. </w:t>
      </w:r>
      <w:r w:rsidR="00AC725C" w:rsidRPr="00C964F0">
        <w:rPr>
          <w:rFonts w:asciiTheme="minorHAnsi" w:hAnsiTheme="minorHAnsi" w:cstheme="minorHAnsi"/>
          <w:sz w:val="22"/>
          <w:szCs w:val="22"/>
        </w:rPr>
        <w:t>4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ogłoszenia o zamówieniu na </w:t>
      </w:r>
      <w:r w:rsidR="001069E7" w:rsidRPr="00C964F0">
        <w:rPr>
          <w:rFonts w:asciiTheme="minorHAnsi" w:hAnsiTheme="minorHAnsi" w:cstheme="minorHAnsi"/>
          <w:sz w:val="22"/>
          <w:szCs w:val="22"/>
        </w:rPr>
        <w:t>usługę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społeczn</w:t>
      </w:r>
      <w:r w:rsidR="001069E7" w:rsidRPr="00C964F0">
        <w:rPr>
          <w:rFonts w:asciiTheme="minorHAnsi" w:hAnsiTheme="minorHAnsi" w:cstheme="minorHAnsi"/>
          <w:sz w:val="22"/>
          <w:szCs w:val="22"/>
        </w:rPr>
        <w:t>ą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:*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 celu wykazania spełniania warunków udziału w</w:t>
      </w:r>
      <w:r w:rsidR="001125A5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postępowaniu, </w:t>
      </w:r>
      <w:r w:rsidRPr="00C964F0">
        <w:rPr>
          <w:rFonts w:asciiTheme="minorHAnsi" w:hAnsiTheme="minorHAnsi" w:cstheme="minorHAnsi"/>
          <w:sz w:val="22"/>
          <w:szCs w:val="22"/>
        </w:rPr>
        <w:t>określonych przez Zamawiającego w rozdziale</w:t>
      </w:r>
      <w:r w:rsidR="00AC725C" w:rsidRPr="00C964F0">
        <w:rPr>
          <w:rFonts w:asciiTheme="minorHAnsi" w:hAnsiTheme="minorHAnsi" w:cstheme="minorHAnsi"/>
          <w:sz w:val="22"/>
          <w:szCs w:val="22"/>
        </w:rPr>
        <w:t xml:space="preserve"> V ust. 4</w:t>
      </w:r>
      <w:r w:rsidRPr="00C964F0">
        <w:rPr>
          <w:rFonts w:asciiTheme="minorHAnsi" w:hAnsiTheme="minorHAnsi" w:cstheme="minorHAnsi"/>
          <w:sz w:val="22"/>
          <w:szCs w:val="22"/>
        </w:rPr>
        <w:t xml:space="preserve"> Ogłoszenia, polegam/y na zasobach następującego/</w:t>
      </w:r>
      <w:proofErr w:type="spellStart"/>
      <w:r w:rsidRPr="00C964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964F0">
        <w:rPr>
          <w:rFonts w:asciiTheme="minorHAnsi" w:hAnsiTheme="minorHAnsi" w:cstheme="minorHAnsi"/>
          <w:sz w:val="22"/>
          <w:szCs w:val="22"/>
        </w:rPr>
        <w:t xml:space="preserve"> podmiotu/ów:*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.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 następującym zakresie:* 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</w:t>
      </w:r>
    </w:p>
    <w:p w:rsidR="00A9705A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(wskazać podmiot i określić odpowiedni </w:t>
      </w:r>
      <w:r w:rsidR="001125A5" w:rsidRPr="00C964F0">
        <w:rPr>
          <w:rFonts w:asciiTheme="minorHAnsi" w:hAnsiTheme="minorHAnsi" w:cstheme="minorHAnsi"/>
          <w:i/>
          <w:sz w:val="22"/>
          <w:szCs w:val="22"/>
        </w:rPr>
        <w:t>zakres dla wskazanego podmiotu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>)</w:t>
      </w: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świadczam/y, że wszystkie informacje podane powyższej są aktualne i zgodne z prawdą oraz zostały przedstawione z pełną świadomością konsekwencji wprowadzenia Zamawiającego w błąd przy przedstawianiu informacji.</w:t>
      </w:r>
    </w:p>
    <w:p w:rsidR="005A0647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45AC" w:rsidRPr="00C964F0" w:rsidRDefault="00E645AC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0647" w:rsidRPr="00C964F0" w:rsidRDefault="005A0647" w:rsidP="00E645AC">
      <w:pPr>
        <w:autoSpaceDE w:val="0"/>
        <w:autoSpaceDN w:val="0"/>
        <w:adjustRightInd w:val="0"/>
        <w:ind w:left="708" w:hanging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5A0647" w:rsidRPr="00C964F0" w:rsidRDefault="005A0647" w:rsidP="00E645AC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  <w:r w:rsidRPr="00C964F0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998"/>
      </w:tblGrid>
      <w:tr w:rsidR="005A0647" w:rsidRPr="00C964F0" w:rsidTr="00756E35">
        <w:trPr>
          <w:trHeight w:val="1925"/>
        </w:trPr>
        <w:tc>
          <w:tcPr>
            <w:tcW w:w="4500" w:type="dxa"/>
            <w:vAlign w:val="bottom"/>
          </w:tcPr>
          <w:p w:rsidR="005A0647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.</w:t>
            </w:r>
          </w:p>
          <w:p w:rsidR="006417E7" w:rsidRPr="00C964F0" w:rsidRDefault="006417E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4998" w:type="dxa"/>
            <w:vAlign w:val="bottom"/>
          </w:tcPr>
          <w:p w:rsidR="005A0647" w:rsidRPr="00C964F0" w:rsidRDefault="005A0647" w:rsidP="00E645AC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...</w:t>
            </w:r>
            <w:r w:rsidR="00950242"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</w:t>
            </w:r>
          </w:p>
          <w:p w:rsidR="005A0647" w:rsidRPr="00C964F0" w:rsidRDefault="005A0647" w:rsidP="00E645AC">
            <w:pPr>
              <w:spacing w:after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5A0647" w:rsidRPr="00C964F0" w:rsidRDefault="005A0647" w:rsidP="00E645AC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</w:t>
      </w:r>
    </w:p>
    <w:p w:rsidR="005A0647" w:rsidRPr="00C964F0" w:rsidRDefault="005A0647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* </w:t>
      </w:r>
      <w:r w:rsidRPr="00C964F0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5A0647" w:rsidRPr="00C964F0" w:rsidRDefault="005A0647" w:rsidP="00E645AC">
      <w:pPr>
        <w:ind w:left="6372" w:hanging="637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A0647" w:rsidRPr="00C964F0" w:rsidRDefault="005A0647" w:rsidP="00E645A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645AC" w:rsidRDefault="00E645AC" w:rsidP="00E645AC">
      <w:pPr>
        <w:ind w:left="6372" w:firstLine="708"/>
        <w:jc w:val="both"/>
        <w:rPr>
          <w:rFonts w:asciiTheme="minorHAnsi" w:hAnsiTheme="minorHAnsi" w:cstheme="minorHAnsi"/>
          <w:i/>
          <w:sz w:val="22"/>
          <w:szCs w:val="22"/>
        </w:rPr>
        <w:sectPr w:rsidR="00E645AC" w:rsidSect="00E85F89">
          <w:pgSz w:w="11906" w:h="16838"/>
          <w:pgMar w:top="483" w:right="1417" w:bottom="1417" w:left="1417" w:header="425" w:footer="708" w:gutter="0"/>
          <w:pgNumType w:start="1"/>
          <w:cols w:space="708"/>
          <w:docGrid w:linePitch="360"/>
        </w:sectPr>
      </w:pPr>
    </w:p>
    <w:p w:rsidR="004E21CD" w:rsidRPr="00C964F0" w:rsidRDefault="004E21CD" w:rsidP="00E645AC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page" w:horzAnchor="margin" w:tblpY="2401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7218E9" w:rsidRPr="00C964F0" w:rsidTr="00D0590F">
        <w:tc>
          <w:tcPr>
            <w:tcW w:w="5000" w:type="pct"/>
            <w:shd w:val="clear" w:color="auto" w:fill="auto"/>
          </w:tcPr>
          <w:p w:rsidR="00BC4A0E" w:rsidRPr="00C964F0" w:rsidRDefault="00BC4A0E" w:rsidP="00E645AC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łącznik nr </w:t>
            </w:r>
            <w:r w:rsidR="007F0832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="005A0647"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 Ogłoszenia </w:t>
            </w:r>
          </w:p>
          <w:p w:rsidR="004E21CD" w:rsidRPr="00C964F0" w:rsidRDefault="001D7905" w:rsidP="00E645AC">
            <w:pPr>
              <w:pStyle w:val="Tekstprzypisudolnego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eastAsia="Lucida Sans Unicode" w:hAnsiTheme="minorHAnsi" w:cstheme="minorHAnsi"/>
                <w:i/>
                <w:sz w:val="22"/>
                <w:szCs w:val="22"/>
                <w:lang w:bidi="pl-PL"/>
              </w:rPr>
              <w:t>Znak sprawy:</w:t>
            </w:r>
            <w:r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KZiU/</w:t>
            </w:r>
            <w:r w:rsidR="00243F8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7</w:t>
            </w:r>
            <w:r w:rsidR="005B390A" w:rsidRPr="00C964F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BL/GMZ/201</w:t>
            </w:r>
            <w:r w:rsidR="006417E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7218E9" w:rsidRPr="00C964F0" w:rsidTr="00D0590F">
        <w:trPr>
          <w:trHeight w:val="150"/>
        </w:trPr>
        <w:tc>
          <w:tcPr>
            <w:tcW w:w="5000" w:type="pct"/>
            <w:shd w:val="clear" w:color="auto" w:fill="auto"/>
            <w:vAlign w:val="center"/>
          </w:tcPr>
          <w:p w:rsidR="004E21CD" w:rsidRPr="00C964F0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67A1" w:rsidRPr="00C964F0" w:rsidRDefault="00C867A1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18E9" w:rsidRPr="00C964F0" w:rsidTr="00D0590F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C964F0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OSÓB </w:t>
            </w:r>
          </w:p>
        </w:tc>
      </w:tr>
      <w:tr w:rsidR="007218E9" w:rsidRPr="00C964F0" w:rsidTr="00D0590F">
        <w:trPr>
          <w:trHeight w:val="480"/>
        </w:trPr>
        <w:tc>
          <w:tcPr>
            <w:tcW w:w="5000" w:type="pct"/>
            <w:shd w:val="clear" w:color="auto" w:fill="auto"/>
            <w:vAlign w:val="center"/>
          </w:tcPr>
          <w:p w:rsidR="004E21CD" w:rsidRPr="00C964F0" w:rsidRDefault="004E21CD" w:rsidP="00E645A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skierowanych przez Wykonawcę do realizacji zamówienia</w:t>
            </w:r>
          </w:p>
        </w:tc>
      </w:tr>
    </w:tbl>
    <w:p w:rsidR="004E21CD" w:rsidRPr="00C964F0" w:rsidRDefault="004E21CD" w:rsidP="00E645AC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E21CD" w:rsidRPr="00C964F0" w:rsidRDefault="004E21CD" w:rsidP="00D0590F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Nazwa Wykonawcy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4E21CD" w:rsidRPr="00C964F0" w:rsidRDefault="004E21CD" w:rsidP="00D0590F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dres:</w:t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B56CE6">
        <w:rPr>
          <w:rFonts w:asciiTheme="minorHAnsi" w:hAnsiTheme="minorHAnsi" w:cstheme="minorHAnsi"/>
          <w:sz w:val="22"/>
          <w:szCs w:val="22"/>
        </w:rPr>
        <w:t>………………………………………………………….…………</w:t>
      </w:r>
    </w:p>
    <w:p w:rsidR="004E21CD" w:rsidRPr="00C964F0" w:rsidRDefault="004E21CD" w:rsidP="00D0590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Osoba/osoby upoważniona/upoważnione  do reprezentacji Wykonawcy:</w:t>
      </w:r>
    </w:p>
    <w:p w:rsidR="004E21CD" w:rsidRPr="00C964F0" w:rsidRDefault="004E21CD" w:rsidP="00D0590F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AC725C" w:rsidRPr="00C964F0" w:rsidRDefault="00AC725C" w:rsidP="00D0590F">
      <w:pPr>
        <w:widowControl w:val="0"/>
        <w:suppressAutoHyphens/>
        <w:autoSpaceDE w:val="0"/>
        <w:ind w:left="-14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Na </w:t>
      </w:r>
      <w:r w:rsidR="007806C0" w:rsidRPr="00C964F0">
        <w:rPr>
          <w:rFonts w:asciiTheme="minorHAnsi" w:hAnsiTheme="minorHAnsi" w:cstheme="minorHAnsi"/>
          <w:sz w:val="22"/>
          <w:szCs w:val="22"/>
        </w:rPr>
        <w:t>potrzeby postępowania</w:t>
      </w:r>
      <w:r w:rsidRPr="00C964F0">
        <w:rPr>
          <w:rFonts w:asciiTheme="minorHAnsi" w:hAnsiTheme="minorHAnsi" w:cstheme="minorHAnsi"/>
          <w:sz w:val="22"/>
          <w:szCs w:val="22"/>
        </w:rPr>
        <w:t xml:space="preserve"> o udzielenie zamówienia na</w:t>
      </w:r>
      <w:r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135E" w:rsidRPr="00C964F0">
        <w:rPr>
          <w:rFonts w:asciiTheme="minorHAnsi" w:hAnsiTheme="minorHAnsi" w:cstheme="minorHAnsi"/>
          <w:sz w:val="22"/>
          <w:szCs w:val="22"/>
        </w:rPr>
        <w:t>usługę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 społeczną</w:t>
      </w:r>
      <w:r w:rsidRPr="00C964F0">
        <w:rPr>
          <w:rFonts w:asciiTheme="minorHAnsi" w:hAnsiTheme="minorHAnsi" w:cstheme="minorHAnsi"/>
          <w:sz w:val="22"/>
          <w:szCs w:val="22"/>
        </w:rPr>
        <w:t xml:space="preserve"> pn.</w:t>
      </w:r>
      <w:r w:rsidR="001E135D" w:rsidRPr="00C964F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9705A" w:rsidRPr="001910E0">
        <w:rPr>
          <w:rFonts w:ascii="Calibri" w:eastAsia="Calibri" w:hAnsi="Calibri"/>
          <w:sz w:val="22"/>
          <w:szCs w:val="22"/>
        </w:rPr>
        <w:t xml:space="preserve">ZORGANIZOWANIE I PRZEPROWADZENIE KURSU </w:t>
      </w:r>
      <w:r w:rsidR="00F00841" w:rsidRPr="00F00841">
        <w:rPr>
          <w:rFonts w:ascii="Calibri" w:hAnsi="Calibri"/>
          <w:sz w:val="22"/>
          <w:szCs w:val="22"/>
        </w:rPr>
        <w:t>KATEGORII 1 DLA OSÓB WYKONUJĄCYCH CZYNNOŚCIW ZAKRESIE INSTALACJI KONTROLI SZCZELNOŚCI, KONSERWACJI LUB SERWISOWANIA URZĄDZEŃ CHŁODNICZYCH KLIMATYZACYJNYCH I POMP CIEPŁA, ZAWIERAJĄCYCH FLUOROWANE GAZY CIEPLARNIANE LUB SUBSTANCJE KONTROLOWANE ORAZ Z ODZYSKU TYCH SUBSTANCJI</w:t>
      </w:r>
      <w:r w:rsidR="00F00841" w:rsidRPr="00F00841">
        <w:rPr>
          <w:rFonts w:ascii="Calibri" w:hAnsi="Calibri"/>
          <w:b/>
          <w:sz w:val="22"/>
          <w:szCs w:val="22"/>
        </w:rPr>
        <w:t xml:space="preserve">  </w:t>
      </w:r>
      <w:r w:rsidR="00A9705A" w:rsidRPr="001910E0">
        <w:rPr>
          <w:rFonts w:ascii="Calibri" w:eastAsia="Calibri" w:hAnsi="Calibri"/>
          <w:sz w:val="22"/>
          <w:szCs w:val="22"/>
        </w:rPr>
        <w:t>NA POTRZEBY PROJEKTU „GDAŃSK MIASTEM ZAWODOWCÓW – PODNIESIENIE JAKOŚCI EDUKACJI ZAWODOWEJ”</w:t>
      </w:r>
      <w:r w:rsidR="001E135D" w:rsidRPr="00C964F0">
        <w:rPr>
          <w:rFonts w:asciiTheme="minorHAnsi" w:hAnsiTheme="minorHAnsi" w:cstheme="minorHAnsi"/>
          <w:sz w:val="22"/>
          <w:szCs w:val="22"/>
        </w:rPr>
        <w:t>,</w:t>
      </w:r>
      <w:r w:rsidR="001E135D" w:rsidRPr="00C964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06C0" w:rsidRPr="00C964F0">
        <w:rPr>
          <w:rFonts w:asciiTheme="minorHAnsi" w:hAnsiTheme="minorHAnsi" w:cstheme="minorHAnsi"/>
          <w:sz w:val="22"/>
          <w:szCs w:val="22"/>
        </w:rPr>
        <w:t>prowadzonego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przez Centrum Kształcenia Zawodowego i Ustawicznego nr</w:t>
      </w:r>
      <w:r w:rsidR="0079080D">
        <w:rPr>
          <w:rFonts w:asciiTheme="minorHAnsi" w:hAnsiTheme="minorHAnsi" w:cstheme="minorHAnsi"/>
          <w:sz w:val="22"/>
          <w:szCs w:val="22"/>
        </w:rPr>
        <w:t xml:space="preserve"> 1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w Gdańsku. </w:t>
      </w:r>
    </w:p>
    <w:p w:rsidR="00A73A4C" w:rsidRPr="00C964F0" w:rsidRDefault="004E21CD" w:rsidP="00D059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oświadczam/y, że</w:t>
      </w:r>
    </w:p>
    <w:p w:rsidR="004E21CD" w:rsidRPr="00C964F0" w:rsidRDefault="004E21CD" w:rsidP="00D059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Pr="00C964F0">
        <w:rPr>
          <w:rFonts w:asciiTheme="minorHAnsi" w:hAnsiTheme="minorHAnsi" w:cstheme="minorHAnsi"/>
          <w:sz w:val="22"/>
          <w:szCs w:val="22"/>
        </w:rPr>
        <w:t xml:space="preserve">niżej wymienionymi osobami w zakresie niezbędnym do wykazania spełniania warunku udziału w </w:t>
      </w:r>
      <w:r w:rsidR="007806C0" w:rsidRPr="00C964F0">
        <w:rPr>
          <w:rFonts w:asciiTheme="minorHAnsi" w:hAnsiTheme="minorHAnsi" w:cstheme="minorHAnsi"/>
          <w:sz w:val="22"/>
          <w:szCs w:val="22"/>
        </w:rPr>
        <w:t>postępowaniu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, </w:t>
      </w:r>
      <w:r w:rsidR="00A47D8C" w:rsidRPr="00C964F0">
        <w:rPr>
          <w:rFonts w:asciiTheme="minorHAnsi" w:hAnsiTheme="minorHAnsi" w:cstheme="minorHAnsi"/>
          <w:sz w:val="22"/>
          <w:szCs w:val="22"/>
        </w:rPr>
        <w:t xml:space="preserve">tj. </w:t>
      </w:r>
      <w:r w:rsidR="001D7905" w:rsidRPr="00C964F0">
        <w:rPr>
          <w:rFonts w:asciiTheme="minorHAnsi" w:hAnsiTheme="minorHAnsi" w:cstheme="minorHAnsi"/>
          <w:sz w:val="22"/>
          <w:szCs w:val="22"/>
        </w:rPr>
        <w:t xml:space="preserve">dysponuję (dysponujemy) </w:t>
      </w:r>
      <w:r w:rsidR="001069E7" w:rsidRPr="00C964F0">
        <w:rPr>
          <w:rFonts w:asciiTheme="minorHAnsi" w:hAnsiTheme="minorHAnsi" w:cstheme="minorHAnsi"/>
          <w:sz w:val="22"/>
          <w:szCs w:val="22"/>
        </w:rPr>
        <w:t xml:space="preserve">lub będę dysponować (będziemy dysponować) </w:t>
      </w:r>
      <w:r w:rsidR="007806C0" w:rsidRPr="00C964F0">
        <w:rPr>
          <w:rFonts w:asciiTheme="minorHAnsi" w:hAnsiTheme="minorHAnsi" w:cstheme="minorHAnsi"/>
          <w:sz w:val="22"/>
          <w:szCs w:val="22"/>
        </w:rPr>
        <w:t xml:space="preserve">następującymi </w:t>
      </w:r>
      <w:r w:rsidR="001E135D" w:rsidRPr="00C964F0">
        <w:rPr>
          <w:rFonts w:asciiTheme="minorHAnsi" w:hAnsiTheme="minorHAnsi" w:cstheme="minorHAnsi"/>
          <w:sz w:val="22"/>
          <w:szCs w:val="22"/>
        </w:rPr>
        <w:t>instruktorami</w:t>
      </w:r>
      <w:r w:rsidR="00A9705A">
        <w:rPr>
          <w:rFonts w:asciiTheme="minorHAnsi" w:hAnsiTheme="minorHAnsi" w:cstheme="minorHAnsi"/>
          <w:sz w:val="22"/>
          <w:szCs w:val="22"/>
        </w:rPr>
        <w:t>/ wykładowcami</w:t>
      </w:r>
      <w:r w:rsidR="001E135D"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</w:rPr>
        <w:t>- zgodnie z poniższym wykazem:</w:t>
      </w:r>
    </w:p>
    <w:p w:rsidR="001E135D" w:rsidRPr="00C964F0" w:rsidRDefault="001E135D" w:rsidP="00D0590F">
      <w:pPr>
        <w:widowControl w:val="0"/>
        <w:suppressAutoHyphens/>
        <w:autoSpaceDE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302"/>
        <w:gridCol w:w="1983"/>
        <w:gridCol w:w="2189"/>
        <w:gridCol w:w="4835"/>
        <w:gridCol w:w="2366"/>
      </w:tblGrid>
      <w:tr w:rsidR="00781E8D" w:rsidRPr="00C964F0" w:rsidTr="00D0590F">
        <w:tc>
          <w:tcPr>
            <w:tcW w:w="156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osoby wskazanej </w:t>
            </w:r>
          </w:p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kol. 2  </w:t>
            </w:r>
            <w:r w:rsidRPr="00C964F0">
              <w:rPr>
                <w:rFonts w:asciiTheme="minorHAnsi" w:eastAsia="ArialMT" w:hAnsiTheme="minorHAnsi" w:cstheme="minorHAnsi"/>
                <w:b/>
                <w:bCs/>
                <w:sz w:val="22"/>
                <w:szCs w:val="22"/>
              </w:rPr>
              <w:t xml:space="preserve">niezbędne do wykonania zamówienia </w:t>
            </w:r>
          </w:p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>Ilość lat stażu na stanowisku instruktora</w:t>
            </w:r>
            <w:r w:rsidR="00A9705A">
              <w:rPr>
                <w:rFonts w:asciiTheme="minorHAnsi" w:hAnsiTheme="minorHAnsi" w:cstheme="minorHAnsi"/>
                <w:b/>
                <w:sz w:val="22"/>
                <w:szCs w:val="22"/>
              </w:rPr>
              <w:t>/ wykładowcy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1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czynności, które będą wykonywane przez osobę wskazaną w kol. 2  w trakcie realizacji zamówienia, do realizacji której skierowana zostanie wskazana osoba </w:t>
            </w:r>
          </w:p>
        </w:tc>
        <w:tc>
          <w:tcPr>
            <w:tcW w:w="838" w:type="pct"/>
            <w:shd w:val="clear" w:color="auto" w:fill="F2F2F2" w:themeFill="background1" w:themeFillShade="F2"/>
            <w:vAlign w:val="center"/>
          </w:tcPr>
          <w:p w:rsidR="00781E8D" w:rsidRPr="00C964F0" w:rsidRDefault="00781E8D" w:rsidP="00D059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</w:t>
            </w:r>
            <w:r w:rsidRPr="00C964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81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703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776" w:type="pct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1711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  <w:tc>
          <w:tcPr>
            <w:tcW w:w="838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1E8D" w:rsidRPr="00C964F0" w:rsidTr="00D0590F">
        <w:tc>
          <w:tcPr>
            <w:tcW w:w="156" w:type="pct"/>
            <w:vAlign w:val="center"/>
          </w:tcPr>
          <w:p w:rsidR="00781E8D" w:rsidRPr="00C964F0" w:rsidRDefault="00781E8D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1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6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8" w:type="pct"/>
          </w:tcPr>
          <w:p w:rsidR="00781E8D" w:rsidRPr="00C964F0" w:rsidRDefault="00781E8D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21CD" w:rsidRPr="00C964F0" w:rsidRDefault="004E21CD" w:rsidP="00E645AC">
      <w:pPr>
        <w:autoSpaceDE w:val="0"/>
        <w:autoSpaceDN w:val="0"/>
        <w:adjustRightInd w:val="0"/>
        <w:ind w:left="567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4E21CD" w:rsidRPr="00C964F0" w:rsidRDefault="004E21CD" w:rsidP="00E645AC">
      <w:pPr>
        <w:autoSpaceDE w:val="0"/>
        <w:autoSpaceDN w:val="0"/>
        <w:adjustRightInd w:val="0"/>
        <w:ind w:left="1275" w:firstLine="141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(miejscowość  i d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5"/>
        <w:gridCol w:w="8205"/>
      </w:tblGrid>
      <w:tr w:rsidR="004E21CD" w:rsidRPr="00C964F0" w:rsidTr="00B56CE6">
        <w:trPr>
          <w:trHeight w:val="1735"/>
        </w:trPr>
        <w:tc>
          <w:tcPr>
            <w:tcW w:w="2115" w:type="pct"/>
            <w:vAlign w:val="bottom"/>
          </w:tcPr>
          <w:p w:rsidR="006417E7" w:rsidRPr="00C964F0" w:rsidRDefault="00B56CE6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</w:t>
            </w:r>
          </w:p>
          <w:p w:rsidR="004E21CD" w:rsidRPr="00C964F0" w:rsidRDefault="004E21CD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ieczęć Wykonawcy</w:t>
            </w:r>
          </w:p>
        </w:tc>
        <w:tc>
          <w:tcPr>
            <w:tcW w:w="2885" w:type="pct"/>
            <w:vAlign w:val="bottom"/>
          </w:tcPr>
          <w:p w:rsidR="004E21CD" w:rsidRPr="00C964F0" w:rsidRDefault="004E21CD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...................................................</w:t>
            </w:r>
          </w:p>
          <w:p w:rsidR="004E21CD" w:rsidRPr="00C964F0" w:rsidRDefault="004E21CD" w:rsidP="00E645AC">
            <w:pPr>
              <w:spacing w:after="40"/>
              <w:ind w:left="567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dpis(y) upoważnionego(</w:t>
            </w:r>
            <w:proofErr w:type="spellStart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ch</w:t>
            </w:r>
            <w:proofErr w:type="spellEnd"/>
            <w:r w:rsidRPr="00C964F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 przedstawiciela(i) Wykonawcy</w:t>
            </w:r>
          </w:p>
        </w:tc>
      </w:tr>
    </w:tbl>
    <w:p w:rsidR="00A45432" w:rsidRPr="00C964F0" w:rsidRDefault="00A45432" w:rsidP="00E645AC">
      <w:pPr>
        <w:autoSpaceDE w:val="0"/>
        <w:autoSpaceDN w:val="0"/>
        <w:adjustRightInd w:val="0"/>
        <w:ind w:left="360"/>
        <w:jc w:val="both"/>
        <w:rPr>
          <w:rFonts w:asciiTheme="minorHAnsi" w:eastAsia="ArialMT" w:hAnsiTheme="minorHAnsi" w:cstheme="minorHAnsi"/>
          <w:bCs/>
          <w:i/>
          <w:sz w:val="22"/>
          <w:szCs w:val="22"/>
        </w:rPr>
      </w:pPr>
    </w:p>
    <w:p w:rsidR="0084135E" w:rsidRPr="00C964F0" w:rsidRDefault="0084135E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7806C0" w:rsidRPr="00C964F0" w:rsidRDefault="0084135E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 informacji zamieszczonych w wykazie musi w sposób jednoznaczny wynikać, że Wykonawca  spełnia warunek udziału  określony w rozdziale V ust. 4 pkt 3 lit. </w:t>
      </w:r>
      <w:r w:rsidR="007806C0" w:rsidRPr="00C964F0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C964F0">
        <w:rPr>
          <w:rFonts w:asciiTheme="minorHAnsi" w:hAnsiTheme="minorHAnsi" w:cstheme="minorHAnsi"/>
          <w:i/>
          <w:sz w:val="22"/>
          <w:szCs w:val="22"/>
        </w:rPr>
        <w:t xml:space="preserve">Ogłoszenia. </w:t>
      </w:r>
    </w:p>
    <w:p w:rsidR="00D0590F" w:rsidRDefault="00D0590F" w:rsidP="00E645AC">
      <w:pPr>
        <w:rPr>
          <w:rFonts w:asciiTheme="minorHAnsi" w:hAnsiTheme="minorHAnsi" w:cstheme="minorHAnsi"/>
          <w:i/>
          <w:sz w:val="22"/>
          <w:szCs w:val="22"/>
        </w:rPr>
        <w:sectPr w:rsidR="00D0590F" w:rsidSect="00D0590F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8A39B7" w:rsidRPr="00C964F0" w:rsidRDefault="008A39B7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D0590F" w:rsidP="00D0590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Załącznik nr 6 do Ogłoszenia</w:t>
      </w: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 xml:space="preserve">Znak sprawy: 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i/>
          <w:sz w:val="22"/>
          <w:szCs w:val="22"/>
        </w:rPr>
        <w:t>CKZiU/</w:t>
      </w:r>
      <w:r w:rsidR="00D0590F">
        <w:rPr>
          <w:rFonts w:asciiTheme="minorHAnsi" w:hAnsiTheme="minorHAnsi" w:cstheme="minorHAnsi"/>
          <w:i/>
          <w:sz w:val="22"/>
          <w:szCs w:val="22"/>
        </w:rPr>
        <w:t>7</w:t>
      </w:r>
      <w:r w:rsidRPr="00C964F0">
        <w:rPr>
          <w:rFonts w:asciiTheme="minorHAnsi" w:hAnsiTheme="minorHAnsi" w:cstheme="minorHAnsi"/>
          <w:i/>
          <w:sz w:val="22"/>
          <w:szCs w:val="22"/>
        </w:rPr>
        <w:t>/BL/GMZ/201</w:t>
      </w:r>
      <w:r w:rsidR="006417E7">
        <w:rPr>
          <w:rFonts w:asciiTheme="minorHAnsi" w:hAnsiTheme="minorHAnsi" w:cstheme="minorHAnsi"/>
          <w:i/>
          <w:sz w:val="22"/>
          <w:szCs w:val="22"/>
        </w:rPr>
        <w:t>8</w:t>
      </w:r>
    </w:p>
    <w:p w:rsidR="00FE1154" w:rsidRPr="00C964F0" w:rsidRDefault="00FE1154" w:rsidP="00E645AC">
      <w:pPr>
        <w:spacing w:after="160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ZÓR UMOWY Nr </w:t>
      </w:r>
      <w:r w:rsidRPr="00D0590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.</w:t>
      </w:r>
    </w:p>
    <w:p w:rsidR="00D0590F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warta w Gdańsku w dniu .</w:t>
      </w:r>
      <w:r w:rsidRPr="00D0590F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..............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omiędzy: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entrum Kształcenia Zawodowego i Ustawicznego Nr 1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Al. Gen. Józefa Hallera 16/18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80-426 Gdańsk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NIP 957-106-98-11, Regon 221905655,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</w:t>
      </w:r>
      <w:r w:rsidR="00E349B8">
        <w:rPr>
          <w:rFonts w:asciiTheme="minorHAnsi" w:eastAsia="Calibri" w:hAnsiTheme="minorHAnsi" w:cstheme="minorHAnsi"/>
          <w:sz w:val="22"/>
          <w:szCs w:val="22"/>
          <w:lang w:eastAsia="en-US"/>
        </w:rPr>
        <w:t>dyr.</w:t>
      </w: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riusza Różyckiego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Zamawiający”,</w:t>
      </w:r>
    </w:p>
    <w:p w:rsidR="00FE1154" w:rsidRPr="00C964F0" w:rsidRDefault="00FE1154" w:rsidP="00E645AC">
      <w:pPr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:rsidR="00594799" w:rsidRPr="00594799" w:rsidRDefault="00594799" w:rsidP="00E645AC">
      <w:pPr>
        <w:rPr>
          <w:rFonts w:ascii="Calibri" w:hAnsi="Calibri" w:cs="Calibri"/>
          <w:sz w:val="22"/>
          <w:szCs w:val="22"/>
          <w:highlight w:val="lightGray"/>
        </w:rPr>
      </w:pPr>
      <w:r w:rsidRPr="00594799">
        <w:rPr>
          <w:rFonts w:ascii="Calibri" w:hAnsi="Calibri" w:cs="Calibri"/>
          <w:sz w:val="22"/>
          <w:szCs w:val="22"/>
          <w:highlight w:val="lightGray"/>
        </w:rPr>
        <w:t>……………………………………………………………………….</w:t>
      </w:r>
    </w:p>
    <w:p w:rsidR="00594799" w:rsidRPr="00594799" w:rsidRDefault="00594799" w:rsidP="00E645AC">
      <w:pPr>
        <w:rPr>
          <w:rFonts w:ascii="Calibri" w:hAnsi="Calibri" w:cs="Calibri"/>
          <w:sz w:val="22"/>
          <w:szCs w:val="22"/>
          <w:highlight w:val="lightGray"/>
        </w:rPr>
      </w:pPr>
      <w:r w:rsidRPr="00594799">
        <w:rPr>
          <w:rFonts w:ascii="Calibri" w:hAnsi="Calibri" w:cs="Calibri"/>
          <w:sz w:val="22"/>
          <w:szCs w:val="22"/>
          <w:highlight w:val="lightGray"/>
        </w:rPr>
        <w:t>NIP/PESEL……….………………….. REGON ………………………</w:t>
      </w:r>
    </w:p>
    <w:p w:rsidR="00594799" w:rsidRPr="00594799" w:rsidRDefault="00594799" w:rsidP="00E645AC">
      <w:pPr>
        <w:suppressAutoHyphens/>
        <w:rPr>
          <w:rFonts w:ascii="Calibri" w:hAnsi="Calibri" w:cs="Calibri"/>
          <w:sz w:val="22"/>
          <w:szCs w:val="22"/>
          <w:highlight w:val="lightGray"/>
          <w:lang w:eastAsia="ar-SA"/>
        </w:rPr>
      </w:pPr>
      <w:r w:rsidRPr="00594799">
        <w:rPr>
          <w:rFonts w:ascii="Calibri" w:hAnsi="Calibri" w:cs="Calibri"/>
          <w:sz w:val="22"/>
          <w:szCs w:val="22"/>
          <w:highlight w:val="lightGray"/>
          <w:lang w:eastAsia="ar-SA"/>
        </w:rPr>
        <w:t>reprezentowaną przez: ……………………………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wanym w treści umowy „Wykonawcą”,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6950B1" w:rsidRPr="006950B1" w:rsidRDefault="006950B1" w:rsidP="00E645AC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6950B1">
        <w:rPr>
          <w:rFonts w:ascii="Calibri" w:hAnsi="Calibri" w:cs="Calibri"/>
          <w:b/>
          <w:sz w:val="22"/>
          <w:szCs w:val="22"/>
          <w:lang w:eastAsia="ar-SA"/>
        </w:rPr>
        <w:t>§ 1</w:t>
      </w:r>
    </w:p>
    <w:p w:rsidR="006950B1" w:rsidRPr="006950B1" w:rsidRDefault="006950B1" w:rsidP="00E645AC">
      <w:pPr>
        <w:suppressAutoHyphens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6950B1" w:rsidRPr="002110C7" w:rsidRDefault="006950B1" w:rsidP="002C00B6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110C7">
        <w:rPr>
          <w:rFonts w:ascii="Calibri" w:hAnsi="Calibri" w:cs="Calibri"/>
          <w:sz w:val="22"/>
          <w:szCs w:val="22"/>
        </w:rPr>
        <w:t xml:space="preserve">Zamawiający powierza, a Wykonawca przyjmuje do wykonania zorganizowanie i przeprowadzenie kursu </w:t>
      </w:r>
      <w:r w:rsidR="002110C7" w:rsidRPr="002110C7">
        <w:rPr>
          <w:rFonts w:ascii="Calibri" w:hAnsi="Calibri" w:cs="Calibri"/>
          <w:sz w:val="22"/>
          <w:szCs w:val="22"/>
        </w:rPr>
        <w:t>KATEGORII 1 DLA OSÓB WYKONUJĄCYCH CZYNNOŚCI W ZAKRESIE INSTALACJI KONTROLI SZCZELNOŚCI, KONSERWACJI LUB SERWISOWANIA URZĄDZEŃ CHŁODNICZYCH KLIMATYZACYJNYCH I POMP CIEPŁA, ZAWIERAJĄCYCH FLUOROWANE GAZY CIEPLARNIANE LUB SUBSTANCJE KONTROLOWANE ORAZ Z ODZYSKU TYCH SUBSTANCJI</w:t>
      </w:r>
      <w:r w:rsidRPr="002110C7">
        <w:rPr>
          <w:rFonts w:ascii="Calibri" w:hAnsi="Calibri" w:cs="Calibri"/>
          <w:sz w:val="22"/>
          <w:szCs w:val="22"/>
        </w:rPr>
        <w:t xml:space="preserve"> na potrzeby projektu „GDAŃSK MIASTEM ZAWODOWCÓW – PODNIESIENIE JAKOŚCI EDUKACJI ZAWODOWEJ”</w:t>
      </w:r>
      <w:r w:rsidRPr="002110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110C7">
        <w:rPr>
          <w:rFonts w:ascii="Calibri" w:hAnsi="Calibri" w:cs="Calibri"/>
          <w:sz w:val="22"/>
          <w:szCs w:val="22"/>
        </w:rPr>
        <w:t xml:space="preserve">współfinansowanego ze środków Europejskiego Funduszu Społecznego w ramach Regionalnego Programu Operacyjnego dla Województwa Pomorskiego na lata 2014-2020 (Oś priorytetowa 3 Edukacja, Działanie 3.3 Edukacja zawodowa, Poddziałanie 3.3.1 Jakość edukacji zawodowej). </w:t>
      </w:r>
    </w:p>
    <w:p w:rsidR="006950B1" w:rsidRPr="006950B1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50B1">
        <w:rPr>
          <w:rFonts w:ascii="Calibri" w:hAnsi="Calibri" w:cs="Calibri"/>
          <w:sz w:val="22"/>
          <w:szCs w:val="22"/>
        </w:rPr>
        <w:t xml:space="preserve">Wykonawca zrealizuje szkolenia dla </w:t>
      </w:r>
      <w:r w:rsidR="002110C7">
        <w:rPr>
          <w:rFonts w:ascii="Calibri" w:hAnsi="Calibri" w:cs="Calibri"/>
          <w:sz w:val="22"/>
          <w:szCs w:val="22"/>
        </w:rPr>
        <w:t>6</w:t>
      </w:r>
      <w:r w:rsidRPr="006950B1">
        <w:rPr>
          <w:rFonts w:ascii="Calibri" w:hAnsi="Calibri" w:cs="Calibri"/>
          <w:sz w:val="22"/>
          <w:szCs w:val="22"/>
        </w:rPr>
        <w:t xml:space="preserve"> osób. Szkolenie obejmie </w:t>
      </w:r>
      <w:r w:rsidR="002110C7">
        <w:rPr>
          <w:rFonts w:ascii="Calibri" w:hAnsi="Calibri" w:cs="Calibri"/>
          <w:sz w:val="22"/>
          <w:szCs w:val="22"/>
        </w:rPr>
        <w:t>16</w:t>
      </w:r>
      <w:r w:rsidRPr="006950B1">
        <w:rPr>
          <w:rFonts w:ascii="Calibri" w:hAnsi="Calibri" w:cs="Calibri"/>
          <w:sz w:val="22"/>
          <w:szCs w:val="22"/>
        </w:rPr>
        <w:t xml:space="preserve"> godziny zajęć teoretycznych i praktycznych. </w:t>
      </w:r>
    </w:p>
    <w:p w:rsidR="00D0590F" w:rsidRPr="002C00B6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highlight w:val="lightGray"/>
          <w:lang w:eastAsia="en-US"/>
        </w:rPr>
      </w:pPr>
      <w:r w:rsidRPr="002C00B6">
        <w:rPr>
          <w:rFonts w:ascii="Calibri" w:hAnsi="Calibri" w:cs="Calibri"/>
          <w:sz w:val="22"/>
          <w:szCs w:val="22"/>
          <w:highlight w:val="lightGray"/>
        </w:rPr>
        <w:t xml:space="preserve">Zajęcia teoretyczne odbywać się będą w </w:t>
      </w:r>
      <w:r w:rsidR="002C00B6" w:rsidRPr="002C00B6">
        <w:rPr>
          <w:rFonts w:ascii="Calibri" w:hAnsi="Calibri"/>
          <w:sz w:val="22"/>
          <w:szCs w:val="22"/>
          <w:highlight w:val="lightGray"/>
        </w:rPr>
        <w:t>……………………………………………………….</w:t>
      </w:r>
      <w:r w:rsidR="00D0590F" w:rsidRPr="002C00B6">
        <w:rPr>
          <w:rFonts w:ascii="Calibri" w:hAnsi="Calibri" w:cs="Calibri"/>
          <w:sz w:val="22"/>
          <w:szCs w:val="22"/>
          <w:highlight w:val="lightGray"/>
        </w:rPr>
        <w:t>.</w:t>
      </w:r>
    </w:p>
    <w:p w:rsidR="006950B1" w:rsidRPr="002C00B6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highlight w:val="lightGray"/>
          <w:lang w:eastAsia="en-US"/>
        </w:rPr>
      </w:pPr>
      <w:r w:rsidRPr="002C00B6">
        <w:rPr>
          <w:rFonts w:ascii="Calibri" w:hAnsi="Calibri" w:cs="Calibri"/>
          <w:sz w:val="22"/>
          <w:szCs w:val="22"/>
          <w:highlight w:val="lightGray"/>
        </w:rPr>
        <w:t xml:space="preserve">Zajęcia praktyczne odbywać się będą w </w:t>
      </w:r>
      <w:r w:rsidR="002C00B6" w:rsidRPr="002C00B6">
        <w:rPr>
          <w:rFonts w:ascii="Calibri" w:hAnsi="Calibri" w:cs="Calibri"/>
          <w:sz w:val="22"/>
          <w:szCs w:val="22"/>
          <w:highlight w:val="lightGray"/>
        </w:rPr>
        <w:t>…………………………………………………………..</w:t>
      </w:r>
      <w:r w:rsidRPr="002C00B6">
        <w:rPr>
          <w:rFonts w:ascii="Calibri" w:hAnsi="Calibri" w:cs="Calibri"/>
          <w:sz w:val="22"/>
          <w:szCs w:val="22"/>
          <w:highlight w:val="lightGray"/>
        </w:rPr>
        <w:t>.</w:t>
      </w:r>
    </w:p>
    <w:p w:rsidR="006950B1" w:rsidRPr="006950B1" w:rsidRDefault="006950B1" w:rsidP="00E645AC">
      <w:pPr>
        <w:widowControl w:val="0"/>
        <w:numPr>
          <w:ilvl w:val="0"/>
          <w:numId w:val="31"/>
        </w:numPr>
        <w:suppressAutoHyphens/>
        <w:autoSpaceDE w:val="0"/>
        <w:ind w:left="567" w:right="-144" w:hanging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950B1">
        <w:rPr>
          <w:rFonts w:ascii="Calibri" w:eastAsia="Calibri" w:hAnsi="Calibri" w:cs="Calibri"/>
          <w:sz w:val="22"/>
          <w:szCs w:val="22"/>
          <w:lang w:eastAsia="en-US"/>
        </w:rPr>
        <w:t xml:space="preserve">Zamówienie realizowane jest </w:t>
      </w:r>
      <w:r w:rsidRPr="006950B1">
        <w:rPr>
          <w:rFonts w:ascii="Calibri" w:hAnsi="Calibri" w:cs="Calibri"/>
          <w:bCs/>
          <w:sz w:val="22"/>
          <w:szCs w:val="22"/>
        </w:rPr>
        <w:t>w trybie zamówienia na usługi społeczne i inne szczególne usługi</w:t>
      </w:r>
      <w:r w:rsidRPr="006950B1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</w:t>
      </w:r>
      <w:r w:rsidRPr="006950B1">
        <w:rPr>
          <w:rFonts w:ascii="Calibri" w:hAnsi="Calibri" w:cs="Calibri"/>
          <w:sz w:val="22"/>
          <w:szCs w:val="22"/>
        </w:rPr>
        <w:t>o wartości poniżej 750 000 euro, do których zastosowanie mają przepisy art. 138 o ustawy z dnia 29 stycznia 2004 r. Prawo zamówień publicznych</w:t>
      </w:r>
      <w:r w:rsidRPr="006950B1">
        <w:rPr>
          <w:rFonts w:ascii="Calibri" w:hAnsi="Calibri" w:cs="Calibri"/>
          <w:bCs/>
          <w:sz w:val="22"/>
          <w:szCs w:val="22"/>
        </w:rPr>
        <w:t>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2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0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wykona przedmiot umowy określony w §1 w terminie od dnia podpisania umowy do 31 sierpnia 20</w:t>
      </w:r>
      <w:r w:rsidR="007E37AE">
        <w:rPr>
          <w:rFonts w:asciiTheme="minorHAnsi" w:hAnsiTheme="minorHAnsi" w:cstheme="minorHAnsi"/>
          <w:sz w:val="22"/>
          <w:szCs w:val="22"/>
          <w:lang w:eastAsia="ar-SA"/>
        </w:rPr>
        <w:t>18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r. </w:t>
      </w:r>
    </w:p>
    <w:p w:rsidR="00FE1154" w:rsidRPr="00C964F0" w:rsidRDefault="00FE1154" w:rsidP="00E645AC">
      <w:pPr>
        <w:numPr>
          <w:ilvl w:val="0"/>
          <w:numId w:val="20"/>
        </w:numPr>
        <w:tabs>
          <w:tab w:val="num" w:pos="426"/>
        </w:tabs>
        <w:suppressAutoHyphens/>
        <w:ind w:left="426" w:right="-2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wca przedstawi Zamawiającemu ustalony harmonogram zajęć dla grupy w terminie maksymal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dni od otrzymania informacji o zrekrutowaniu grupy, przy czym zajęcia dla grupy nie mogą rozpocząć się później niż w terminie 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14 </w:t>
      </w:r>
      <w:r w:rsidR="00A9705A">
        <w:rPr>
          <w:rFonts w:asciiTheme="minorHAnsi" w:hAnsiTheme="minorHAnsi" w:cstheme="minorHAnsi"/>
          <w:sz w:val="22"/>
          <w:szCs w:val="22"/>
          <w:lang w:eastAsia="ar-SA"/>
        </w:rPr>
        <w:t>dni od otrzymania informacji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o zrekrutowaniu danej grupy.</w:t>
      </w:r>
    </w:p>
    <w:p w:rsidR="00415D47" w:rsidRDefault="00415D47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3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8"/>
        </w:numPr>
        <w:tabs>
          <w:tab w:val="num" w:pos="426"/>
        </w:tabs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brutto za 1 kursanta wynosi </w:t>
      </w:r>
      <w:r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. (słownie: ………………..)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nagrodzenie jest współfinansowane ze środków Unii Europejskiej w ramach Europejskiego Funduszu Społecznego, Regionalny Program Operacyjny Województwa Pomorskiego na lata 2014 – 2020. 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będzie płacił za wykonywanie przedmiotu umowy (za zrealizowane szkolenie dla poszczególnych kursantów) określonego w § 1 w terminie nie później niż 30 dni od doręczenia prawidłowo wystawio</w:t>
      </w:r>
      <w:r w:rsidR="00AB57F6">
        <w:rPr>
          <w:rFonts w:asciiTheme="minorHAnsi" w:hAnsiTheme="minorHAnsi" w:cstheme="minorHAnsi"/>
          <w:sz w:val="22"/>
          <w:szCs w:val="22"/>
          <w:lang w:eastAsia="ar-SA"/>
        </w:rPr>
        <w:t>nej faktury i protokołu odbioru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. Wykonawca może wystawiać dokumenty potwierdzające wykonanie części zamówienia jednak nie częściej niż raz na miesiąc kalendarzowy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Fakturę należy wystawić w następujący sposób: NABYWCA Gmina Miasta Gdańska ul. Nowe Ogrody 8/12 80-803 Gdańsk NIP 5830011969; 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C128BE">
        <w:rPr>
          <w:rFonts w:asciiTheme="minorHAnsi" w:hAnsiTheme="minorHAnsi" w:cstheme="minorHAnsi"/>
          <w:sz w:val="22"/>
          <w:szCs w:val="22"/>
          <w:lang w:eastAsia="ar-SA"/>
        </w:rPr>
        <w:t>DBIORCA Gdańskie Centrum Usług W</w:t>
      </w:r>
      <w:r w:rsidR="00C629AC" w:rsidRPr="00C964F0">
        <w:rPr>
          <w:rFonts w:asciiTheme="minorHAnsi" w:hAnsiTheme="minorHAnsi" w:cstheme="minorHAnsi"/>
          <w:sz w:val="22"/>
          <w:szCs w:val="22"/>
          <w:lang w:eastAsia="ar-SA"/>
        </w:rPr>
        <w:t>spólnych Al. Gen. J. Hallera 16/18, 80-426 Gdańsk; PŁATNIK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 Centrum Kształcenia Zawodowego i Ustawicznego nr 1, Al. Gen. J. Hallera 16/18 80-426 Gdańsk. 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, w związku z finansowaniem ze środków unijnych, zastrzega sobie i instytucjom uprawnionym do kontroli prawo wglądu do dokumentów Wykonawcy związanych z realizowaniem zamówienia, w tym dokumentów finansowych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nagrodzenie, o którym mowa w ust. 1 nie będzie podlegało waloryzacji w okresie obowiązywania umowy.</w:t>
      </w:r>
    </w:p>
    <w:p w:rsidR="00FE1154" w:rsidRPr="00A9705A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płata wynagrodzenia należnego Wykonawcy dokonywana będzie na rachunek bankowy Wykonawcy</w:t>
      </w:r>
      <w:r w:rsidR="00415D4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15D47"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………………………………………………………………………………………………..</w:t>
      </w:r>
      <w:r w:rsidRPr="00A9705A">
        <w:rPr>
          <w:rFonts w:asciiTheme="minorHAnsi" w:hAnsiTheme="minorHAnsi" w:cstheme="minorHAnsi"/>
          <w:sz w:val="22"/>
          <w:szCs w:val="22"/>
          <w:highlight w:val="lightGray"/>
          <w:lang w:eastAsia="ar-SA"/>
        </w:rPr>
        <w:t>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Płatność za fakturę zostanie wykonana w terminie 30 dni od daty jej złożenia w siedzibie Zamawiającego,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o ile na koncie projektowym znajdują się środki w odpowiedniej wysokości. Jeżeli środki nie będą dostępne Wykonawca zrealizuje płatność niezwłocznie po otrzymaniu wspomnianych środków, tj. najpóźniej w terminie trzech dni roboczych po wpływie środków na konto projektowe.</w:t>
      </w:r>
    </w:p>
    <w:p w:rsidR="00FE1154" w:rsidRPr="00C964F0" w:rsidRDefault="00FE1154" w:rsidP="00E645AC">
      <w:pPr>
        <w:numPr>
          <w:ilvl w:val="0"/>
          <w:numId w:val="28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 datę zapłaty wynagrodzenia Wykonawcy uważa się datę skutecznego obciążenia rachunku bankowego Zamawiającego.</w:t>
      </w:r>
    </w:p>
    <w:p w:rsidR="00FE1154" w:rsidRPr="00C964F0" w:rsidRDefault="00FE1154" w:rsidP="00E645AC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4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Udział w zajęciach mogą brać wyłącznie </w:t>
      </w:r>
      <w:r w:rsidR="006F044A">
        <w:rPr>
          <w:rFonts w:asciiTheme="minorHAnsi" w:hAnsiTheme="minorHAnsi" w:cstheme="minorHAnsi"/>
          <w:sz w:val="22"/>
          <w:szCs w:val="22"/>
        </w:rPr>
        <w:t>nauczyciele</w:t>
      </w:r>
      <w:r w:rsidRPr="00C964F0">
        <w:rPr>
          <w:rFonts w:asciiTheme="minorHAnsi" w:hAnsiTheme="minorHAnsi" w:cstheme="minorHAnsi"/>
          <w:sz w:val="22"/>
          <w:szCs w:val="22"/>
        </w:rPr>
        <w:t xml:space="preserve"> będący uczestnikami projektu „Gdańsk Miastem Zawodowców – podniesienie jakości edukacji zawodowej”. 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dostępni Wykonawcy nieodpłatnie salę dydaktyczne do przeprowadzenia zajęć teoretycznych oraz dostęp do WC, niezbędne do wykonania zamówienia. 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any jest do bieżącego monitorowania obecności uczestników w celu udokumentowania uczestnictwa w projekcie.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 zastrzega sobie prawo do: </w:t>
      </w:r>
    </w:p>
    <w:p w:rsidR="00FE1154" w:rsidRPr="00C964F0" w:rsidRDefault="00FE1154" w:rsidP="00E645AC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kontroli realizacji postanowień niniejszej umowy</w:t>
      </w:r>
    </w:p>
    <w:p w:rsidR="00FE1154" w:rsidRPr="00C964F0" w:rsidRDefault="00FE1154" w:rsidP="00E645AC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przeprowadzania wśród uczestników ankiet oceniających realizację usługi oraz przygotowanie merytoryczne lektora.</w:t>
      </w:r>
    </w:p>
    <w:p w:rsidR="00FE1154" w:rsidRPr="00C964F0" w:rsidRDefault="00FE1154" w:rsidP="00E645AC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astrzeżeń Zamawiającego do poziomu lub sposobu realizacji przedmiotu umowy, Zamawiający może wezwać (poprzez monit) Wykonawcę do zmiany sposobu wykonywania przedmiotu umowy, wyznaczając w tym celu odpowiedni termin. Jeżeli w wyznaczonym terminie Wykonawca nie odniesie się do zarzutów lub nie zacznie realizować we właściwy sposób  przedmiotu umowy – zostaje wysłany drugi monit z określonym kolejnym terminem. Jeżeli w wyznaczonym terminie przedmiot umowy nie jest realizowany prawidłowo – umowa zostaje rozwiązania z winy Wykonawcy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§ 5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: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przedmiotu umowy z zachowaniem terminów zgodnie z zasadami współczesnej wiedzy i obowiązującymi przepisami. 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ania zamówienia z najwyższą starannością oraz najlepszą praktyką. </w:t>
      </w:r>
    </w:p>
    <w:p w:rsidR="00BD4B9D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0C7">
        <w:rPr>
          <w:rFonts w:asciiTheme="minorHAnsi" w:hAnsiTheme="minorHAnsi" w:cstheme="minorHAnsi"/>
          <w:sz w:val="22"/>
          <w:szCs w:val="22"/>
          <w:lang w:eastAsia="ar-SA"/>
        </w:rPr>
        <w:t xml:space="preserve">Informowania Zamawiającego o odwołaniu zajęć najpóźniej w na dwa dni przed ich terminem. </w:t>
      </w:r>
      <w:r w:rsidR="00BD4B9D" w:rsidRPr="00BD4B9D">
        <w:rPr>
          <w:rFonts w:ascii="Calibri" w:hAnsi="Calibri" w:cs="Calibri"/>
          <w:sz w:val="22"/>
          <w:szCs w:val="22"/>
          <w:lang w:eastAsia="ar-SA"/>
        </w:rPr>
        <w:t>Jednocześnie Wykonawca zobowiązany jest do ustalenia nowego terminu zajęć.</w:t>
      </w:r>
    </w:p>
    <w:p w:rsidR="00FE1154" w:rsidRPr="002110C7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110C7">
        <w:rPr>
          <w:rFonts w:asciiTheme="minorHAnsi" w:hAnsiTheme="minorHAnsi" w:cstheme="minorHAnsi"/>
          <w:sz w:val="22"/>
          <w:szCs w:val="22"/>
          <w:lang w:eastAsia="ar-SA"/>
        </w:rPr>
        <w:t>Świadczenia usług w atrakcyjnej dla uczestników(</w:t>
      </w:r>
      <w:proofErr w:type="spellStart"/>
      <w:r w:rsidRPr="002110C7">
        <w:rPr>
          <w:rFonts w:asciiTheme="minorHAnsi" w:hAnsiTheme="minorHAnsi" w:cstheme="minorHAnsi"/>
          <w:sz w:val="22"/>
          <w:szCs w:val="22"/>
          <w:lang w:eastAsia="ar-SA"/>
        </w:rPr>
        <w:t>czki</w:t>
      </w:r>
      <w:proofErr w:type="spellEnd"/>
      <w:r w:rsidRPr="002110C7">
        <w:rPr>
          <w:rFonts w:asciiTheme="minorHAnsi" w:hAnsiTheme="minorHAnsi" w:cstheme="minorHAnsi"/>
          <w:sz w:val="22"/>
          <w:szCs w:val="22"/>
          <w:lang w:eastAsia="ar-SA"/>
        </w:rPr>
        <w:t>) formie.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Świadczenia usług w nowoczesny sposób, z indywidualnym podejściem do uczestników(czek).</w:t>
      </w:r>
    </w:p>
    <w:p w:rsidR="00FE1154" w:rsidRPr="00594799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799">
        <w:rPr>
          <w:rFonts w:asciiTheme="minorHAnsi" w:hAnsiTheme="minorHAnsi" w:cstheme="minorHAnsi"/>
          <w:sz w:val="22"/>
          <w:szCs w:val="22"/>
          <w:lang w:eastAsia="ar-SA"/>
        </w:rPr>
        <w:t>Bieżącego monitorowania obecności uczestników na zajęciach w celu udokumentowania ich uczestnictwa w projekcie.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eastAsia="Calibri" w:hAnsiTheme="minorHAnsi" w:cstheme="minorHAnsi"/>
          <w:sz w:val="22"/>
          <w:szCs w:val="22"/>
        </w:rPr>
        <w:t xml:space="preserve">Odpowiedniego oznaczenia wszystkich miejsc i dokumentów bezpośrednio związanych z realizacją zajęć, zgodnie z </w:t>
      </w:r>
      <w:r w:rsidRPr="00C964F0">
        <w:rPr>
          <w:rFonts w:asciiTheme="minorHAnsi" w:eastAsia="Calibri" w:hAnsiTheme="minorHAnsi" w:cstheme="minorHAnsi"/>
          <w:i/>
          <w:sz w:val="22"/>
          <w:szCs w:val="22"/>
        </w:rPr>
        <w:t>Wytycznymi dotyczącymi oznaczania projektów Regionalnego Programu Operacyjnego Województwa Pomorskiego na lata 2014 – 2020</w:t>
      </w:r>
      <w:r w:rsidRPr="00C964F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Wykonywania zadań zgodnie z zapisami oferty oraz Ogłoszenia nr </w:t>
      </w:r>
      <w:r w:rsidRPr="00C964F0">
        <w:rPr>
          <w:rFonts w:asciiTheme="minorHAnsi" w:hAnsiTheme="minorHAnsi" w:cstheme="minorHAnsi"/>
          <w:sz w:val="22"/>
          <w:szCs w:val="22"/>
        </w:rPr>
        <w:t>CKZiU/</w:t>
      </w:r>
      <w:r w:rsidR="00BE3A05">
        <w:rPr>
          <w:rFonts w:asciiTheme="minorHAnsi" w:hAnsiTheme="minorHAnsi" w:cstheme="minorHAnsi"/>
          <w:sz w:val="22"/>
          <w:szCs w:val="22"/>
        </w:rPr>
        <w:t>7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964F0">
        <w:rPr>
          <w:rFonts w:asciiTheme="minorHAnsi" w:hAnsiTheme="minorHAnsi" w:cstheme="minorHAnsi"/>
          <w:sz w:val="22"/>
          <w:szCs w:val="22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zczególności z opisem przedmiotu zamówienia.</w:t>
      </w:r>
    </w:p>
    <w:p w:rsidR="00FE1154" w:rsidRPr="00C964F0" w:rsidRDefault="00FE1154" w:rsidP="00E645AC">
      <w:pPr>
        <w:numPr>
          <w:ilvl w:val="3"/>
          <w:numId w:val="3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Wykonawca zobowiązuje się do realizacji zajęć zgodnie z zasadą równości szans i niedyskryminacji, w tym dostępności dla osób z niepełnosprawnościami i zasady równości szans kobiet i mężczyzn; w szczególności zgodnie z </w:t>
      </w:r>
      <w:r w:rsidRPr="00C964F0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6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E645AC">
      <w:pPr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amawiający zobowiązany jest do prawidłowego dokumentowania realizacji zamówienia, w tym:</w:t>
      </w:r>
    </w:p>
    <w:p w:rsidR="00FE1154" w:rsidRPr="00C964F0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harmonogramu realizacji zajęć teoretycznych;</w:t>
      </w:r>
    </w:p>
    <w:p w:rsidR="00FE1154" w:rsidRPr="00C964F0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enia listy obecności </w:t>
      </w:r>
      <w:r w:rsidR="002E40E7">
        <w:rPr>
          <w:rFonts w:asciiTheme="minorHAnsi" w:eastAsia="Calibri" w:hAnsiTheme="minorHAnsi" w:cstheme="minorHAnsi"/>
          <w:sz w:val="22"/>
          <w:szCs w:val="22"/>
          <w:lang w:eastAsia="en-US"/>
        </w:rPr>
        <w:t>i dziennika zajęć.</w:t>
      </w:r>
    </w:p>
    <w:p w:rsidR="00FE1154" w:rsidRPr="00C964F0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Składania wraz z fakturą protokołu odbioru; </w:t>
      </w:r>
    </w:p>
    <w:p w:rsidR="00FE1154" w:rsidRPr="002E40E7" w:rsidRDefault="00FE1154" w:rsidP="00E645AC">
      <w:pPr>
        <w:numPr>
          <w:ilvl w:val="4"/>
          <w:numId w:val="29"/>
        </w:numPr>
        <w:tabs>
          <w:tab w:val="left" w:pos="567"/>
        </w:tabs>
        <w:ind w:left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>Przedłożenia Zamawiającemu po zakończeniu kursu : list</w:t>
      </w:r>
      <w:r w:rsidR="002E40E7">
        <w:rPr>
          <w:rFonts w:asciiTheme="minorHAnsi" w:hAnsiTheme="minorHAnsi" w:cstheme="minorHAnsi"/>
          <w:bCs/>
          <w:sz w:val="22"/>
          <w:szCs w:val="22"/>
        </w:rPr>
        <w:t xml:space="preserve">y obecności, kopii </w:t>
      </w:r>
      <w:r w:rsidR="002E40E7" w:rsidRPr="002E40E7">
        <w:rPr>
          <w:rFonts w:asciiTheme="minorHAnsi" w:hAnsiTheme="minorHAnsi" w:cstheme="minorHAnsi"/>
          <w:bCs/>
          <w:sz w:val="22"/>
          <w:szCs w:val="22"/>
        </w:rPr>
        <w:t>dziennika zajęć, kopia certyfikatu potwierdzającego uzyskane kwalifikacje (wydanego przez UDT lub jednostkę przez nią akredytowaną)</w:t>
      </w:r>
      <w:r w:rsidRPr="002E40E7">
        <w:rPr>
          <w:rFonts w:asciiTheme="minorHAnsi" w:hAnsiTheme="minorHAnsi" w:cstheme="minorHAnsi"/>
          <w:bCs/>
          <w:sz w:val="22"/>
          <w:szCs w:val="22"/>
        </w:rPr>
        <w:t>;</w:t>
      </w:r>
    </w:p>
    <w:p w:rsidR="00FE1154" w:rsidRPr="002E40E7" w:rsidRDefault="00FE1154" w:rsidP="00E645AC">
      <w:pPr>
        <w:numPr>
          <w:ilvl w:val="4"/>
          <w:numId w:val="29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2E40E7">
        <w:rPr>
          <w:rFonts w:asciiTheme="minorHAnsi" w:hAnsiTheme="minorHAnsi" w:cstheme="minorHAnsi"/>
          <w:bCs/>
          <w:sz w:val="22"/>
          <w:szCs w:val="22"/>
        </w:rPr>
        <w:t>Przep</w:t>
      </w:r>
      <w:r w:rsidR="002110C7">
        <w:rPr>
          <w:rFonts w:asciiTheme="minorHAnsi" w:hAnsiTheme="minorHAnsi" w:cstheme="minorHAnsi"/>
          <w:bCs/>
          <w:sz w:val="22"/>
          <w:szCs w:val="22"/>
        </w:rPr>
        <w:t>rowadzenie ankiety ewaluacyjnej.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7</w:t>
      </w:r>
    </w:p>
    <w:p w:rsidR="00FE1154" w:rsidRPr="00C964F0" w:rsidRDefault="00FE1154" w:rsidP="00E645A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1.Wymagania ogólne stawiane Wykonawcy: </w:t>
      </w:r>
    </w:p>
    <w:p w:rsidR="00FE1154" w:rsidRPr="00C964F0" w:rsidRDefault="00FE1154" w:rsidP="00E645AC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ponosi pełną odpowiedzialność za uczestników w czasie trwania zajęć.</w:t>
      </w:r>
    </w:p>
    <w:p w:rsidR="00FE1154" w:rsidRPr="00C964F0" w:rsidRDefault="00FE1154" w:rsidP="00E645AC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jest odpowiedzialny za jakość oferowanych usług, zgodność z warunkami technicznymi i jakościowymi opisanymi dla przedmiotu zamówienia, zgodnie ze złożoną ofertą, zapisami Ogłoszenia nr CKZiU/</w:t>
      </w:r>
      <w:r w:rsidR="00D17370">
        <w:rPr>
          <w:rFonts w:asciiTheme="minorHAnsi" w:hAnsiTheme="minorHAnsi" w:cstheme="minorHAnsi"/>
          <w:sz w:val="22"/>
          <w:szCs w:val="22"/>
        </w:rPr>
        <w:t>7</w:t>
      </w:r>
      <w:r w:rsidRPr="00C964F0">
        <w:rPr>
          <w:rFonts w:asciiTheme="minorHAnsi" w:hAnsiTheme="minorHAnsi" w:cstheme="minorHAnsi"/>
          <w:sz w:val="22"/>
          <w:szCs w:val="22"/>
        </w:rPr>
        <w:t>/BL/GMZ/201</w:t>
      </w:r>
      <w:r w:rsidR="00415D47">
        <w:rPr>
          <w:rFonts w:asciiTheme="minorHAnsi" w:hAnsiTheme="minorHAnsi" w:cstheme="minorHAnsi"/>
          <w:sz w:val="22"/>
          <w:szCs w:val="22"/>
        </w:rPr>
        <w:t>8</w:t>
      </w:r>
      <w:r w:rsidRPr="00C964F0">
        <w:rPr>
          <w:rFonts w:asciiTheme="minorHAnsi" w:hAnsiTheme="minorHAnsi" w:cstheme="minorHAnsi"/>
          <w:sz w:val="22"/>
          <w:szCs w:val="22"/>
        </w:rPr>
        <w:t xml:space="preserve"> oraz niniejszą umową.</w:t>
      </w:r>
    </w:p>
    <w:p w:rsidR="00FE1154" w:rsidRPr="00C964F0" w:rsidRDefault="00FE1154" w:rsidP="00E645AC">
      <w:pPr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magana jest należyta staranność przy realizacji zobowiązań umowy.</w:t>
      </w:r>
    </w:p>
    <w:p w:rsidR="00FE1154" w:rsidRPr="00C964F0" w:rsidRDefault="00FE1154" w:rsidP="00E645AC">
      <w:p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2. Zamawiający nie ponosi odpowiedzialności za szkody wyrządzone przez Wykonawcę i uczestników/uczestniczki podczas realizacji przedmiotu zamówienia.</w:t>
      </w:r>
    </w:p>
    <w:p w:rsidR="00FE1154" w:rsidRPr="00C964F0" w:rsidRDefault="00FE1154" w:rsidP="00E645AC">
      <w:pPr>
        <w:suppressAutoHyphens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8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jest zobowiązany do stosowania regulacji prawnych dotyczących wykonania zamówienia zgodnych ze stanem prawnym obowiązującym w trakcie trwania umowy.</w:t>
      </w: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§ 9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E1154" w:rsidRPr="00C964F0" w:rsidRDefault="00FE1154" w:rsidP="00E645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>zastrzega sobie prawo przeprowadzenia obserwacji zajęć prowadzonych na podstawie Umowy przez Wykonawcę, także bez wcześniejszego powiadomienia Zamawiającego. Przedmiotem obserwacji będzie w szczególności kontrola należytego wykonywania Umowy przez Wykonawcę. Wykonawca jest zobowiązany udostępnić obserwującym dokumenty związane z wykonywaniem Umowy. Wykonawca winien stworzyć odpowiednie warunki osobom przeprowadzającym obserwację.</w:t>
      </w:r>
    </w:p>
    <w:p w:rsidR="00FE1154" w:rsidRPr="00C964F0" w:rsidRDefault="00FE1154" w:rsidP="00E645A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kontroli prawidłowości wykonywania Umowy przez Wykonawcę, w ramach którego </w:t>
      </w:r>
      <w:r w:rsidRPr="00C964F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amawiający</w:t>
      </w:r>
      <w:r w:rsidRPr="00C964F0">
        <w:rPr>
          <w:rFonts w:asciiTheme="minorHAnsi" w:hAnsiTheme="minorHAnsi" w:cstheme="minorHAnsi"/>
          <w:color w:val="000000"/>
          <w:sz w:val="22"/>
          <w:szCs w:val="22"/>
        </w:rPr>
        <w:t xml:space="preserve"> jest uprawniony do:</w:t>
      </w:r>
    </w:p>
    <w:p w:rsidR="00FE1154" w:rsidRPr="00C964F0" w:rsidRDefault="00FE1154" w:rsidP="00E645AC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rażania opinii na temat wykonywania Umowy,</w:t>
      </w:r>
    </w:p>
    <w:p w:rsidR="00FE1154" w:rsidRPr="00C964F0" w:rsidRDefault="00FE1154" w:rsidP="00E645AC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bCs/>
          <w:sz w:val="22"/>
          <w:szCs w:val="22"/>
        </w:rPr>
        <w:t xml:space="preserve">żądania dostarczenia przez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ę i</w:t>
      </w:r>
      <w:r w:rsidRPr="00C964F0">
        <w:rPr>
          <w:rFonts w:asciiTheme="minorHAnsi" w:hAnsiTheme="minorHAnsi" w:cstheme="minorHAnsi"/>
          <w:bCs/>
          <w:sz w:val="22"/>
          <w:szCs w:val="22"/>
        </w:rPr>
        <w:t>nformacji dotyczących wykonywania Umowy,</w:t>
      </w:r>
    </w:p>
    <w:p w:rsidR="00FE1154" w:rsidRPr="00C964F0" w:rsidRDefault="00FE1154" w:rsidP="00E645AC">
      <w:pPr>
        <w:numPr>
          <w:ilvl w:val="1"/>
          <w:numId w:val="21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żądania od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usunięcia nieprawidłowości stwierdzonych w wyniku kontroli prawidłowości wykonywania Umowy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0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4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ykonawca zobowiązuje się do przetwarzania i zabezpieczania danych osobowych, do których uzyskał dostęp w toku realizacji Umowy, na zasadach określonych ustawą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ar-SA"/>
        </w:rPr>
        <w:t>. Dz. U. z 2016 r. poz.922)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1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CHRONA DANYCH OSOBOWYCH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Na podstawie art. 31 ustawy z dnia 29 sierpnia 1997 r. o ochronie danych osobowych (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t.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j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Dz. U. 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 20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16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 r. poz. 92</w:t>
      </w:r>
      <w:r w:rsidRPr="00C964F0">
        <w:rPr>
          <w:rFonts w:asciiTheme="minorHAnsi" w:hAnsiTheme="minorHAnsi" w:cstheme="minorHAnsi"/>
          <w:bCs/>
          <w:sz w:val="22"/>
          <w:szCs w:val="22"/>
          <w:lang w:eastAsia="x-none"/>
        </w:rPr>
        <w:t>2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), zwanej dalej: „</w:t>
      </w:r>
      <w:proofErr w:type="spellStart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 xml:space="preserve">.”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– w celu wykonania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wy –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y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określonych w ust. 2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uczniów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którzy będą uczestniczyli w przewidzianych Umową zajęciach, w związku z realizacją Projektu, 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obowiązuje się przetwarzać powierzone dane osobowe zgodnie z przepisami powszechnie obowiązującego prawa, w tym przepisami </w:t>
      </w:r>
      <w:proofErr w:type="spellStart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u.o.d.o</w:t>
      </w:r>
      <w:proofErr w:type="spellEnd"/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i rozporządzenia Ministra Spraw Wewnętrznych i Administracji z dnia z dnia 29 kwietnia 2004 r. </w:t>
      </w: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w sprawie dokumentacji przetwarzania danych osobowych oraz warunków technicznych i organizacyjnych, jakim powinny odpowiadać urządzenia i systemy informatyczne służące do przetwarzania danych osobowych, zwanego dalej „Rozporządzeniem”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na warunkach określonych w niniejszym paragrafie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kres przetwarzania danych osobowych obejmuje dane niezbędne do realizacji Umowy i oznacza nazwisko i imiona, płeć, wiek, PESEL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i dane kontaktowe - tj.: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nr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cjonar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 lub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telefon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komórkow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i adres e-mail uczniów, o których mowa w ust. 1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Ilekroć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dalszej części niniejszego paragrafu jest mowa o „danych osobowych” należy przez to rozumieć powierzo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 podstawie niniejszego paragrafu dane osobowe, o których mowa w niniejszym ustępie. 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owierza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y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rzetwarzanie danych osobowych w imieniu i na rzec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rządu Województwa Pomorskiego w odniesieniu do zbiorów: Regionalny Program Operacyjny Województwa Pomorskiego na lata 2014-2020 oraz Regionalny Program Operacyjny Województwa Pomorskiego na lata 2014-2020-dane uczestników indywidul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świadcza, że posiada prawo do przetwarzania danych osobowych, o których mowa w ust. 2. 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Powierzenie przetwarzania danych osobow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następuje wyłącznie w celu wykonania niniejszej umowy i w zakresie przekazanym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z 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amawiającego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Do przetwarzania danych osobowych może być dopuszczony jedynie 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pracowni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</w:t>
      </w:r>
      <w:r w:rsidR="00C63663" w:rsidRPr="00C964F0">
        <w:rPr>
          <w:rFonts w:asciiTheme="minorHAnsi" w:hAnsiTheme="minorHAnsi" w:cstheme="minorHAnsi"/>
          <w:sz w:val="22"/>
          <w:szCs w:val="22"/>
          <w:lang w:eastAsia="x-none"/>
        </w:rPr>
        <w:t>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osiadający upoważnienie do przetwarzania danych osobowych. </w:t>
      </w:r>
    </w:p>
    <w:p w:rsidR="00C63663" w:rsidRPr="00C964F0" w:rsidRDefault="00C63663" w:rsidP="00E645AC">
      <w:pPr>
        <w:pStyle w:val="Akapitzlist"/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Zleceniobiorca nie decyduje o celach i środkach przetwarzania danych osobowych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jest zobowiązany do podjęcia wszelkich kroków służących zachowaniu poufności danych osobowych przetwarzanych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przez mających do nich dostęp pracowników upoważnionych do przetwarzania danych osobowych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iezwłocznie informuje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o: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28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przypadkach naruszenia tajemnicy danych osobowych lub o ich niewłaściwym użyciu oraz naruszeniu obowiązków dotyczących ochrony danych osobowych powierzonych do przetwarzania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nikach kontroli prowadzonych przez podmioty uprawnione w zakresie przetwarzania danych osobowych wraz z informacją na temat zastosowania się do wydanych zaleceń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 dokonanie kontroli zgodności przetwarzania powierzonych danych osobowych z ustawą o ochronie danych osobowych, rozporządzeniem MSWiA, oraz z umową. Zawiadomienie o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amiarze przeprowadzenia kontroli powinno być przekazane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co najmniej 5 dni kalendarzowych przed rozpoczęciem kontroli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przypadku powzięcia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Ministra właściwego ds. rozwoju regionalnego lub Instytucję Zarządzającą wiadomości o rażącym naruszeniu przez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bowiązków wynikających z ustawy o ochronie danych osobowych, z rozporządzenia MSWiA lub z umowy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możliwi Ministrowi właściwemu ds. rozwoju regionalnego, Instytucji Zarządzającej lub podmiotom przez nie upoważnionym dokonanie niezapowiedzianej kontroli, w celu określonym w ust.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>9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Kontrolerzy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i Zarządzającej, lub podmiotów przez nich upoważnionych, mają w szczególności prawo: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stępu, w godzinach pracy</w:t>
      </w:r>
      <w:r w:rsidRPr="00C964F0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a okazaniem imiennego upoważnienia,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do pomieszczeń, w których jest zlokalizowany zbiór powierzonych do przetwarzania danych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osobowych, i przeprowadzenia niezbędnych badań lub innych czynności kontrolnych w celu oceny zgodności przetwarzania danych osobowych z ustawą o ochronie danych osobowych, rozporządzeniem MSWiA oraz umową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żądania złożenia pisemnych lub ustnych wyjaśnień przez </w:t>
      </w:r>
      <w:r w:rsidRPr="00C964F0">
        <w:rPr>
          <w:rFonts w:asciiTheme="minorHAnsi" w:hAnsiTheme="minorHAnsi" w:cstheme="minorHAnsi"/>
          <w:sz w:val="22"/>
          <w:szCs w:val="22"/>
        </w:rPr>
        <w:t xml:space="preserve">Wykonawcę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w zakresie niezbędnym do ustalenia stanu faktycznego,</w:t>
      </w:r>
    </w:p>
    <w:p w:rsidR="00FE1154" w:rsidRPr="00C964F0" w:rsidRDefault="00FE1154" w:rsidP="00E645AC">
      <w:pPr>
        <w:numPr>
          <w:ilvl w:val="1"/>
          <w:numId w:val="25"/>
        </w:numPr>
        <w:tabs>
          <w:tab w:val="left" w:pos="142"/>
        </w:tabs>
        <w:ind w:left="567" w:hanging="283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glądu do wszelkich dokumentów i wszelkich danych mających bezpośredni związek 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br/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 przedmiotem kontroli oraz sporządzania ich kopii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Wykonawca 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zobowiązuje się zastosować do zaleceń dotyczących poprawy jakości zabezpieczenia powierzonych do przetwarzania danych osobowych oraz sposobu ich przetwarzania, sporządzonych w wyniku kontroli przeprowadzonych przez</w:t>
      </w:r>
      <w:r w:rsidRPr="00C964F0">
        <w:rPr>
          <w:rFonts w:asciiTheme="minorHAnsi" w:hAnsiTheme="minorHAnsi" w:cstheme="minorHAnsi"/>
          <w:sz w:val="22"/>
          <w:szCs w:val="22"/>
          <w:lang w:eastAsia="x-none"/>
        </w:rPr>
        <w:t xml:space="preserve"> Zamawiającego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>, Ministra właściwego ds. rozwoju regionalnego, Instytucję Zarządzającą lub przez podmioty przez nie upoważnione, w terminach określonych przez Ministra właściwego ds. rozwoju regionalnego lub Instytucję Zarządzającą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964F0">
        <w:rPr>
          <w:rFonts w:asciiTheme="minorHAnsi" w:hAnsiTheme="minorHAnsi" w:cstheme="minorHAnsi"/>
          <w:sz w:val="22"/>
          <w:szCs w:val="22"/>
          <w:lang w:eastAsia="x-none"/>
        </w:rPr>
        <w:t>Wykonawca</w:t>
      </w:r>
      <w:r w:rsidRPr="00C964F0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umożliwia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rozporządzenia Ministra Administracji i Cyfryzacji z dnia 11 maja 2015 r. w sprawie trybu i sposobu realizacji zadań w celu zapewnienia przestrzegania przepisów o ochronie danych osobowych przez administratora bezpieczeństwa informacji (Dz. U. poz. 745)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 xml:space="preserve">Wykonawca nie może powierzyć innemu podmiotowi wykonywania obowiązków wynikających </w:t>
      </w:r>
      <w:r w:rsidRPr="00C964F0">
        <w:rPr>
          <w:rFonts w:asciiTheme="minorHAnsi" w:hAnsiTheme="minorHAnsi" w:cstheme="minorHAnsi"/>
          <w:sz w:val="22"/>
          <w:szCs w:val="22"/>
        </w:rPr>
        <w:br/>
        <w:t>z niniejszego paragrafu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ykonawca zobowiązuje się do trwałego zniszczenia danych osobowych, powierzonych na podstawie niniejszego paragrafu, natychmiast po zakończeniu ich przetwarzania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W przypadku zakończenia Umowy przez którąkolwiek ze Stron (niezależnie od sposobu zakończenia i podstawy prawnej) Strony bezzwłocznie podejmą decyzję w szczególności o procedurze, formie, terminie zwrotu danych osobowych. W takim przypadku Wykonawca zobowiązuje się w szczególności do zwrotu wszelkich danych osobowych objętych Umową i zaprzestania ich przetwarzania.</w:t>
      </w:r>
    </w:p>
    <w:p w:rsidR="00FE1154" w:rsidRPr="00C964F0" w:rsidRDefault="00FE1154" w:rsidP="00E645AC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Z tytułu obowiązków wynikających z niniejszego paragrafu Wykonawcy nie przysługuje od Zamawiającego żadne odrębne wynagrodzenie lub inne świadczenia, w szczególności zwrot kosztów, wydatków, nakładów.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left="34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2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ARY, ODSTĄPIENIE OD UMOWY </w:t>
      </w:r>
    </w:p>
    <w:p w:rsidR="00FE1154" w:rsidRPr="00C964F0" w:rsidRDefault="00FE1154" w:rsidP="00E645AC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umowy. Wynagrodzenie ustalone zostanie przez przedstawicieli obu stron na podstawie wykonanych godzin do dnia odstąpienia od realizacji umowy.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, zgodnie z art. 746 K.c., ma prawo odstąpić od umowy w przypadku niewywiązania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się Wykonawcy z ustalonych warunków realizacji zamówienia. 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Zamawiający może odstąpić od umowy, naliczając karę umowną w wysokości 20% łącznego wynagrodzenia brutto określonego w § 3 ust. 1 umowy, w przypadku, gdy pomimo uprzednich dwukrotnych monitów ze strony Zamawiającego, Wykonawca zaniedbuje zobowiązania umowne. Opóźnienie w realizacji przedmiotu umowy lub nierealizowanie go we wskazanym terminie będzie traktowane jako rażące zaniedbanie zobowiązania umownego.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odstąpienia od Umowy lub rozwiązania Umowy z przyczyn zależnych od Wykonawcy, Zamawiający naliczy karę umowną w wysokości 20 % łącznego wynagrodzenia brutto określonego w § 3 ust. 2 umowy.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FE1154" w:rsidRPr="00C964F0" w:rsidRDefault="00FE1154" w:rsidP="00E645AC">
      <w:pPr>
        <w:numPr>
          <w:ilvl w:val="3"/>
          <w:numId w:val="26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Kary umowne zostaną potrącone przez Zamawiającego z faktur wystawionych przez Wykonawcę. </w:t>
      </w:r>
    </w:p>
    <w:p w:rsidR="00FE1154" w:rsidRPr="00C964F0" w:rsidRDefault="00FE1154" w:rsidP="00E645AC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b/>
          <w:sz w:val="22"/>
          <w:szCs w:val="22"/>
          <w:lang w:eastAsia="ar-SA"/>
        </w:rPr>
        <w:t>§ 13</w:t>
      </w:r>
    </w:p>
    <w:p w:rsidR="00FE1154" w:rsidRPr="00C964F0" w:rsidRDefault="00FE1154" w:rsidP="00E645AC">
      <w:pPr>
        <w:tabs>
          <w:tab w:val="num" w:pos="284"/>
        </w:tabs>
        <w:suppressAutoHyphens/>
        <w:ind w:hanging="11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Nie dopuszcza się jakichkolwiek zmian postanowień niniejszej umowy w stosunku do treści oferty,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na podstawie której dokonano wyboru Wykonawcy z zastrzeżeniem postanowień ust. 2 niniejszego paragrafu. 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przypadku zdarzeń losowych oraz szczególnych okoliczności, których nie można było przewidzieć w chwili zawarcia umowy, istnieje możliwość wprowadzenia zmian do zawartej umowy w zakresie:</w:t>
      </w:r>
    </w:p>
    <w:p w:rsidR="00FE1154" w:rsidRPr="00C964F0" w:rsidRDefault="00FE1154" w:rsidP="00E645AC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a) zmiany w nazwie, oznaczeniu, siedzibie, numerze konta bankowego Zamawiającego lub Wykonawcy dokonanej w trakcie trwania umowy,</w:t>
      </w:r>
    </w:p>
    <w:p w:rsidR="00FE1154" w:rsidRPr="00C964F0" w:rsidRDefault="00FE1154" w:rsidP="00E645AC">
      <w:pPr>
        <w:ind w:left="426" w:right="-1"/>
        <w:jc w:val="both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b</w:t>
      </w:r>
      <w:r w:rsidR="002C00B6">
        <w:rPr>
          <w:rFonts w:asciiTheme="minorHAnsi" w:hAnsiTheme="minorHAnsi" w:cstheme="minorHAnsi"/>
          <w:sz w:val="22"/>
          <w:szCs w:val="22"/>
        </w:rPr>
        <w:t>)</w:t>
      </w:r>
      <w:r w:rsidRPr="00C964F0">
        <w:rPr>
          <w:rFonts w:asciiTheme="minorHAnsi" w:hAnsiTheme="minorHAnsi" w:cstheme="minorHAnsi"/>
          <w:sz w:val="22"/>
          <w:szCs w:val="22"/>
        </w:rPr>
        <w:t xml:space="preserve"> przesunięcia terminu wykonania przedmiotu zamówienia,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szelkie zmiany postanowień niniejszej Umowy wymagają formy pisemnej pod rygorem nieważności.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W sprawach nieuregulowanych w umowie zastosowanie mają przepisy Kodeksu cywilnego.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</w:t>
      </w:r>
    </w:p>
    <w:p w:rsidR="00FE1154" w:rsidRPr="00C964F0" w:rsidRDefault="00FE1154" w:rsidP="00E645AC">
      <w:pPr>
        <w:numPr>
          <w:ilvl w:val="0"/>
          <w:numId w:val="27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>Umowę sporządzono w dwóch jednobrzmiących egzemplarzach, po jednym dla każdej ze stron.</w:t>
      </w: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  <w:r w:rsidRPr="00C964F0">
        <w:rPr>
          <w:rFonts w:asciiTheme="minorHAnsi" w:hAnsiTheme="minorHAnsi" w:cstheme="minorHAnsi"/>
          <w:sz w:val="22"/>
          <w:szCs w:val="22"/>
          <w:lang w:eastAsia="ar-SA"/>
        </w:rPr>
        <w:t xml:space="preserve">ZAMAWIAJĄCY: </w:t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C964F0">
        <w:rPr>
          <w:rFonts w:asciiTheme="minorHAnsi" w:hAnsiTheme="minorHAnsi" w:cstheme="minorHAnsi"/>
          <w:sz w:val="22"/>
          <w:szCs w:val="22"/>
          <w:lang w:eastAsia="ar-SA"/>
        </w:rPr>
        <w:tab/>
        <w:t>WYKONAWCA:</w:t>
      </w:r>
    </w:p>
    <w:p w:rsidR="00FE1154" w:rsidRPr="00C964F0" w:rsidRDefault="00FE1154" w:rsidP="00E645AC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suppressAutoHyphens/>
        <w:ind w:firstLine="425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E1154" w:rsidRPr="00C964F0" w:rsidRDefault="00FE1154" w:rsidP="00E645AC">
      <w:pPr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br w:type="page"/>
      </w: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hAnsiTheme="minorHAnsi" w:cstheme="minorHAnsi"/>
          <w:i/>
          <w:sz w:val="22"/>
          <w:szCs w:val="22"/>
        </w:rPr>
        <w:t>Załącznik numer 1 do umowy</w:t>
      </w: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64F0">
        <w:rPr>
          <w:rFonts w:asciiTheme="minorHAnsi" w:hAnsiTheme="minorHAnsi" w:cstheme="minorHAnsi"/>
          <w:b/>
          <w:sz w:val="22"/>
          <w:szCs w:val="22"/>
        </w:rPr>
        <w:t>Protokół odbioru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1455"/>
        <w:gridCol w:w="1842"/>
        <w:gridCol w:w="1842"/>
      </w:tblGrid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dnia: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454"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 wykonania zamówienia zgodnie z umową nr: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E11373" w:rsidTr="00762C7D">
        <w:trPr>
          <w:trHeight w:val="454"/>
        </w:trPr>
        <w:tc>
          <w:tcPr>
            <w:tcW w:w="3794" w:type="dxa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5139" w:type="dxa"/>
            <w:gridSpan w:val="3"/>
          </w:tcPr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ABYWCA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Gmina Miasta Gdańska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Ul. Nowe Ogrody 8/12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803 Gdańsk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NIP 5830011969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ŁATNIK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Gdańskie Centrum Usług Wspólnych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Al. Gen. J. Hallera 16/18</w:t>
            </w:r>
          </w:p>
          <w:p w:rsidR="00C629AC" w:rsidRPr="00C964F0" w:rsidRDefault="00C629AC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80-426 Gdańsk</w:t>
            </w: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50242" w:rsidRPr="00C964F0" w:rsidRDefault="00950242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ODBIORCA</w:t>
            </w:r>
          </w:p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Centrum Kształcenia Zawodowego i Ustawicznego w Gdańsku</w:t>
            </w:r>
          </w:p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. Gen. J. </w:t>
            </w:r>
            <w:proofErr w:type="spellStart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llera</w:t>
            </w:r>
            <w:proofErr w:type="spellEnd"/>
            <w:r w:rsidRPr="00C964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6/18</w:t>
            </w:r>
          </w:p>
          <w:p w:rsidR="00FE1154" w:rsidRPr="0079080D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908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0-426 Gdańsk</w:t>
            </w:r>
          </w:p>
        </w:tc>
      </w:tr>
      <w:tr w:rsidR="00FE1154" w:rsidRPr="00C964F0" w:rsidTr="00762C7D">
        <w:trPr>
          <w:trHeight w:val="902"/>
        </w:trPr>
        <w:tc>
          <w:tcPr>
            <w:tcW w:w="3794" w:type="dxa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ne firmy/ </w:t>
            </w:r>
            <w:r w:rsidR="002E40E7"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eczątka</w:t>
            </w:r>
            <w:r w:rsidRPr="00C964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E1154" w:rsidRPr="00C964F0" w:rsidTr="00762C7D">
        <w:trPr>
          <w:trHeight w:val="340"/>
        </w:trPr>
        <w:tc>
          <w:tcPr>
            <w:tcW w:w="8933" w:type="dxa"/>
            <w:gridSpan w:val="4"/>
            <w:shd w:val="clear" w:color="auto" w:fill="BFBFBF" w:themeFill="background1" w:themeFillShade="BF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Rozliczenie umowy</w:t>
            </w: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Protokół za okres:</w:t>
            </w:r>
          </w:p>
        </w:tc>
        <w:tc>
          <w:tcPr>
            <w:tcW w:w="5139" w:type="dxa"/>
            <w:gridSpan w:val="3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Ilość zrealizowanych szkoleń – kursantów, którzy zakończyli szkolenie i 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podeszli do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 egzamin</w:t>
            </w:r>
            <w:r w:rsidR="00415D4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ne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VAT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>Stawka brutto za kursanta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1154" w:rsidRPr="00C964F0" w:rsidTr="00762C7D">
        <w:trPr>
          <w:trHeight w:val="340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FE1154" w:rsidRPr="00C964F0" w:rsidRDefault="00FE1154" w:rsidP="00E6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4F0">
              <w:rPr>
                <w:rFonts w:asciiTheme="minorHAnsi" w:hAnsiTheme="minorHAnsi" w:cstheme="minorHAnsi"/>
                <w:sz w:val="22"/>
                <w:szCs w:val="22"/>
              </w:rPr>
              <w:t xml:space="preserve">Wartość  brutto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E1154" w:rsidRPr="00C964F0" w:rsidRDefault="00FE1154" w:rsidP="00E64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1154" w:rsidRPr="00C964F0" w:rsidRDefault="00FE1154" w:rsidP="00E645AC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E645AC">
      <w:pPr>
        <w:tabs>
          <w:tab w:val="left" w:pos="567"/>
        </w:tabs>
        <w:ind w:left="3600"/>
        <w:contextualSpacing/>
        <w:jc w:val="both"/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…………….…………….………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:rsidR="00FE1154" w:rsidRPr="00C964F0" w:rsidRDefault="00FE1154" w:rsidP="00E645AC">
      <w:pPr>
        <w:jc w:val="center"/>
        <w:rPr>
          <w:rFonts w:asciiTheme="minorHAnsi" w:hAnsiTheme="minorHAnsi" w:cstheme="minorHAnsi"/>
          <w:sz w:val="22"/>
          <w:szCs w:val="22"/>
        </w:rPr>
      </w:pPr>
      <w:r w:rsidRPr="00C964F0">
        <w:rPr>
          <w:rFonts w:asciiTheme="minorHAnsi" w:hAnsiTheme="minorHAnsi" w:cstheme="minorHAnsi"/>
          <w:sz w:val="22"/>
          <w:szCs w:val="22"/>
        </w:rPr>
        <w:t>Podpis zamawiającego</w:t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</w:r>
      <w:r w:rsidRPr="00C964F0">
        <w:rPr>
          <w:rFonts w:asciiTheme="minorHAnsi" w:hAnsiTheme="minorHAnsi" w:cstheme="minorHAnsi"/>
          <w:sz w:val="22"/>
          <w:szCs w:val="22"/>
        </w:rPr>
        <w:tab/>
        <w:t>Podpis wykonawcy</w:t>
      </w:r>
    </w:p>
    <w:p w:rsidR="00FE1154" w:rsidRPr="00C964F0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  <w:r w:rsidRPr="00C964F0">
        <w:rPr>
          <w:rFonts w:asciiTheme="minorHAnsi" w:eastAsia="Calibri" w:hAnsiTheme="minorHAnsi" w:cstheme="minorHAnsi"/>
          <w:sz w:val="22"/>
          <w:szCs w:val="22"/>
          <w:highlight w:val="yellow"/>
          <w:lang w:eastAsia="en-US"/>
        </w:rPr>
        <w:br w:type="page"/>
      </w:r>
    </w:p>
    <w:p w:rsidR="00FE1154" w:rsidRPr="00C964F0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rPr>
          <w:rFonts w:asciiTheme="minorHAnsi" w:hAnsiTheme="minorHAnsi" w:cstheme="minorHAnsi"/>
          <w:i/>
          <w:sz w:val="22"/>
          <w:szCs w:val="22"/>
        </w:rPr>
      </w:pPr>
    </w:p>
    <w:p w:rsidR="00FE1154" w:rsidRPr="00C964F0" w:rsidRDefault="00FE1154" w:rsidP="00E645AC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ałącznik numer 2 do umowy</w:t>
      </w:r>
    </w:p>
    <w:p w:rsidR="00FE1154" w:rsidRPr="00C964F0" w:rsidRDefault="00FE1154" w:rsidP="00E645AC">
      <w:pPr>
        <w:tabs>
          <w:tab w:val="left" w:pos="567"/>
        </w:tabs>
        <w:ind w:left="3600"/>
        <w:contextualSpacing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FE1154" w:rsidRPr="00C964F0" w:rsidRDefault="00FE1154" w:rsidP="00E645AC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kieta ewaluacyjna dla uczestników szkoleń</w:t>
      </w: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zanowni Państwo!</w:t>
      </w: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nformacje, które zostaną uzyskane dzięki niniejszej ankiecie, posłużą jako wskazówki do tego, aby zwiększyć skuteczność i atrakcyjność następnych szkoleń. Uprzejmie prosimy o wypełnienie wszystkich rubryk i wpisanie wszelkich uwag, które mogłyby wpłynąć na poprawę jakości szkoleń. Ankieta jest anonimowa.</w:t>
      </w:r>
    </w:p>
    <w:p w:rsidR="00FE1154" w:rsidRPr="00C964F0" w:rsidRDefault="00FE1154" w:rsidP="00E645AC">
      <w:p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nformacje zdobyte na szkoleniu zwiększyły Pani/Pana kompetencje i umiejętności?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4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osiadał odpowiednią wiedzę i przygotowanie merytoryczne?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5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szkolenie przekazywał informacje w przystępny sposób?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6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odobało się Pani/Panu nastawienie prowadzącego do uczestników zajęć?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7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426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odpowiadał na pytania i udzielał dodatkowych wyjaśnień?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8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prowadzący zachęcał uczestników do aktywnego udziału w zajęciach?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39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ilość prezentowanego materiału była wystarczająca?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0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materiały szkoleniowe były pomocne w trakcie szkolenia?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1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było odpowiednio przygotowane od strony organizacyjnej?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2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FE1154" w:rsidRPr="00C964F0" w:rsidRDefault="00FE1154" w:rsidP="00E645AC">
      <w:pPr>
        <w:numPr>
          <w:ilvl w:val="0"/>
          <w:numId w:val="33"/>
        </w:numPr>
        <w:tabs>
          <w:tab w:val="left" w:pos="567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Czy szkolenie spełniło Pani/Pana oczekiwania?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tak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tak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trudno powiedzieć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raczej nie</w:t>
      </w:r>
    </w:p>
    <w:p w:rsidR="00FE1154" w:rsidRPr="00C964F0" w:rsidRDefault="00FE1154" w:rsidP="00E645AC">
      <w:pPr>
        <w:numPr>
          <w:ilvl w:val="0"/>
          <w:numId w:val="43"/>
        </w:numPr>
        <w:tabs>
          <w:tab w:val="left" w:pos="567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64F0">
        <w:rPr>
          <w:rFonts w:asciiTheme="minorHAnsi" w:eastAsia="Calibri" w:hAnsiTheme="minorHAnsi" w:cstheme="minorHAnsi"/>
          <w:sz w:val="22"/>
          <w:szCs w:val="22"/>
          <w:lang w:eastAsia="en-US"/>
        </w:rPr>
        <w:t>zdecydowanie nie</w:t>
      </w:r>
    </w:p>
    <w:p w:rsidR="008A39B7" w:rsidRPr="00C964F0" w:rsidRDefault="008A39B7" w:rsidP="00E645AC">
      <w:pPr>
        <w:rPr>
          <w:rFonts w:asciiTheme="minorHAnsi" w:hAnsiTheme="minorHAnsi" w:cstheme="minorHAnsi"/>
          <w:i/>
          <w:sz w:val="22"/>
          <w:szCs w:val="22"/>
        </w:rPr>
      </w:pPr>
    </w:p>
    <w:sectPr w:rsidR="008A39B7" w:rsidRPr="00C964F0" w:rsidSect="00D059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8F" w:rsidRDefault="0072728F" w:rsidP="00E727C3">
      <w:r>
        <w:separator/>
      </w:r>
    </w:p>
  </w:endnote>
  <w:endnote w:type="continuationSeparator" w:id="0">
    <w:p w:rsidR="0072728F" w:rsidRDefault="0072728F" w:rsidP="00E7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</w:font>
  <w:font w:name="FrankfurtGothic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75880"/>
      <w:docPartObj>
        <w:docPartGallery w:val="Page Numbers (Bottom of Page)"/>
        <w:docPartUnique/>
      </w:docPartObj>
    </w:sdtPr>
    <w:sdtEndPr/>
    <w:sdtContent>
      <w:p w:rsidR="004F55CB" w:rsidRDefault="004F55CB" w:rsidP="00E727C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0" allowOverlap="1" wp14:anchorId="17F3B50C" wp14:editId="7B7551FE">
              <wp:simplePos x="0" y="0"/>
              <wp:positionH relativeFrom="column">
                <wp:align>center</wp:align>
              </wp:positionH>
              <wp:positionV relativeFrom="page">
                <wp:posOffset>9973310</wp:posOffset>
              </wp:positionV>
              <wp:extent cx="7019925" cy="363855"/>
              <wp:effectExtent l="19050" t="0" r="9525" b="0"/>
              <wp:wrapNone/>
              <wp:docPr id="2" name="Obraz 52" descr="Opis: listownik-DEFS-stopka-bez-danych-Pomorskie-FE-UMWP-UE-EFSI-2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2" descr="Opis: listownik-DEFS-stopka-bez-danych-Pomorskie-FE-UMWP-UE-EFSI-2016"/>
                      <pic:cNvPicPr>
                        <a:picLocks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9925" cy="363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8F" w:rsidRDefault="0072728F" w:rsidP="00E727C3">
      <w:r>
        <w:separator/>
      </w:r>
    </w:p>
  </w:footnote>
  <w:footnote w:type="continuationSeparator" w:id="0">
    <w:p w:rsidR="0072728F" w:rsidRDefault="0072728F" w:rsidP="00E7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CB" w:rsidRDefault="004F55CB" w:rsidP="001E135D">
    <w:pPr>
      <w:pStyle w:val="Nagwek"/>
      <w:jc w:val="center"/>
    </w:pPr>
    <w:r>
      <w:rPr>
        <w:noProof/>
      </w:rPr>
      <w:drawing>
        <wp:inline distT="0" distB="0" distL="0" distR="0" wp14:anchorId="1073D1AE" wp14:editId="463FC84B">
          <wp:extent cx="5828030" cy="6242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55CB" w:rsidRDefault="004F55CB" w:rsidP="001E135D">
    <w:pPr>
      <w:tabs>
        <w:tab w:val="center" w:pos="4536"/>
        <w:tab w:val="right" w:pos="9072"/>
      </w:tabs>
      <w:jc w:val="center"/>
      <w:rPr>
        <w:rFonts w:ascii="Calibri" w:hAnsi="Calibri"/>
        <w:b/>
        <w:noProof/>
        <w:sz w:val="16"/>
        <w:szCs w:val="16"/>
      </w:rPr>
    </w:pPr>
    <w:r w:rsidRPr="004E0A66">
      <w:rPr>
        <w:rFonts w:ascii="Calibri" w:hAnsi="Calibri"/>
        <w:b/>
        <w:noProof/>
        <w:sz w:val="16"/>
        <w:szCs w:val="16"/>
      </w:rPr>
      <w:t>Gdańsk Miastem Zawodowców – podniesienie jakości edukacji zawodowej</w:t>
    </w:r>
    <w:r>
      <w:rPr>
        <w:rFonts w:ascii="Calibri" w:hAnsi="Calibri"/>
        <w:b/>
        <w:noProof/>
        <w:sz w:val="16"/>
        <w:szCs w:val="16"/>
      </w:rPr>
      <w:t xml:space="preserve"> </w:t>
    </w:r>
    <w:r w:rsidRPr="004E0A66">
      <w:rPr>
        <w:rFonts w:ascii="Calibri" w:hAnsi="Calibri"/>
        <w:b/>
        <w:noProof/>
        <w:sz w:val="16"/>
        <w:szCs w:val="16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4F55CB" w:rsidRDefault="004F55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A37AFCD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0236AB1"/>
    <w:multiLevelType w:val="hybridMultilevel"/>
    <w:tmpl w:val="B1D83EC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AE4C9F"/>
    <w:multiLevelType w:val="hybridMultilevel"/>
    <w:tmpl w:val="7FBA9FD0"/>
    <w:lvl w:ilvl="0" w:tplc="75F83CC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B225F"/>
    <w:multiLevelType w:val="multilevel"/>
    <w:tmpl w:val="C698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3368E"/>
    <w:multiLevelType w:val="hybridMultilevel"/>
    <w:tmpl w:val="2C0E92DE"/>
    <w:lvl w:ilvl="0" w:tplc="0415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E352FF3"/>
    <w:multiLevelType w:val="multilevel"/>
    <w:tmpl w:val="0344C9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0B22CEA"/>
    <w:multiLevelType w:val="hybridMultilevel"/>
    <w:tmpl w:val="59023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760B9"/>
    <w:multiLevelType w:val="hybridMultilevel"/>
    <w:tmpl w:val="0BAE7C76"/>
    <w:lvl w:ilvl="0" w:tplc="4E3CA70C">
      <w:start w:val="2"/>
      <w:numFmt w:val="decimal"/>
      <w:lvlText w:val="%1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621344F"/>
    <w:multiLevelType w:val="hybridMultilevel"/>
    <w:tmpl w:val="043E3F8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544B7"/>
    <w:multiLevelType w:val="hybridMultilevel"/>
    <w:tmpl w:val="D884ED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0AFB"/>
    <w:multiLevelType w:val="multilevel"/>
    <w:tmpl w:val="E570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12D70EC"/>
    <w:multiLevelType w:val="hybridMultilevel"/>
    <w:tmpl w:val="B21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50EFB"/>
    <w:multiLevelType w:val="hybridMultilevel"/>
    <w:tmpl w:val="CCB4A95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C2AE6"/>
    <w:multiLevelType w:val="hybridMultilevel"/>
    <w:tmpl w:val="F5F4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0E52"/>
    <w:multiLevelType w:val="hybridMultilevel"/>
    <w:tmpl w:val="102CE1BC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437687"/>
    <w:multiLevelType w:val="hybridMultilevel"/>
    <w:tmpl w:val="CCA2F54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65FF8"/>
    <w:multiLevelType w:val="hybridMultilevel"/>
    <w:tmpl w:val="02AE080C"/>
    <w:lvl w:ilvl="0" w:tplc="14046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C0CE7"/>
    <w:multiLevelType w:val="hybridMultilevel"/>
    <w:tmpl w:val="6F66FF20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4557FE"/>
    <w:multiLevelType w:val="hybridMultilevel"/>
    <w:tmpl w:val="1916D83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F580B"/>
    <w:multiLevelType w:val="multilevel"/>
    <w:tmpl w:val="A74A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3FF26DEB"/>
    <w:multiLevelType w:val="hybridMultilevel"/>
    <w:tmpl w:val="5C16383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2C55F5"/>
    <w:multiLevelType w:val="hybridMultilevel"/>
    <w:tmpl w:val="F0B2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A3C8B"/>
    <w:multiLevelType w:val="hybridMultilevel"/>
    <w:tmpl w:val="D850F080"/>
    <w:lvl w:ilvl="0" w:tplc="1CD68D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F6097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A33C42"/>
    <w:multiLevelType w:val="hybridMultilevel"/>
    <w:tmpl w:val="65FCFF02"/>
    <w:lvl w:ilvl="0" w:tplc="05D05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C90A8F2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color w:val="auto"/>
      </w:rPr>
    </w:lvl>
    <w:lvl w:ilvl="2" w:tplc="DF32056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0"/>
        <w:szCs w:val="20"/>
      </w:r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4F92507"/>
    <w:multiLevelType w:val="hybridMultilevel"/>
    <w:tmpl w:val="5AA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4299A"/>
    <w:multiLevelType w:val="multilevel"/>
    <w:tmpl w:val="993AD05E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5D05D6E"/>
    <w:multiLevelType w:val="hybridMultilevel"/>
    <w:tmpl w:val="0B2C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BC42F4">
      <w:start w:val="1"/>
      <w:numFmt w:val="decimal"/>
      <w:lvlText w:val="%5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9D06A4"/>
    <w:multiLevelType w:val="multilevel"/>
    <w:tmpl w:val="3F44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65E20"/>
    <w:multiLevelType w:val="hybridMultilevel"/>
    <w:tmpl w:val="38161EE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3B3211E"/>
    <w:multiLevelType w:val="hybridMultilevel"/>
    <w:tmpl w:val="685ADAAC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3178C"/>
    <w:multiLevelType w:val="hybridMultilevel"/>
    <w:tmpl w:val="1612EFE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D29A5"/>
    <w:multiLevelType w:val="hybridMultilevel"/>
    <w:tmpl w:val="AEDCB1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E24B0D"/>
    <w:multiLevelType w:val="hybridMultilevel"/>
    <w:tmpl w:val="4744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F4A86"/>
    <w:multiLevelType w:val="hybridMultilevel"/>
    <w:tmpl w:val="3E92B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2F7BF0"/>
    <w:multiLevelType w:val="hybridMultilevel"/>
    <w:tmpl w:val="E1AC27F8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1317C"/>
    <w:multiLevelType w:val="hybridMultilevel"/>
    <w:tmpl w:val="8C449082"/>
    <w:lvl w:ilvl="0" w:tplc="E230ED5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31"/>
  </w:num>
  <w:num w:numId="5">
    <w:abstractNumId w:val="27"/>
  </w:num>
  <w:num w:numId="6">
    <w:abstractNumId w:val="6"/>
  </w:num>
  <w:num w:numId="7">
    <w:abstractNumId w:val="34"/>
  </w:num>
  <w:num w:numId="8">
    <w:abstractNumId w:val="5"/>
  </w:num>
  <w:num w:numId="9">
    <w:abstractNumId w:val="45"/>
  </w:num>
  <w:num w:numId="10">
    <w:abstractNumId w:val="28"/>
  </w:num>
  <w:num w:numId="11">
    <w:abstractNumId w:val="43"/>
  </w:num>
  <w:num w:numId="12">
    <w:abstractNumId w:val="18"/>
  </w:num>
  <w:num w:numId="13">
    <w:abstractNumId w:val="7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6"/>
  </w:num>
  <w:num w:numId="17">
    <w:abstractNumId w:val="30"/>
  </w:num>
  <w:num w:numId="18">
    <w:abstractNumId w:val="21"/>
  </w:num>
  <w:num w:numId="19">
    <w:abstractNumId w:val="38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3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42"/>
  </w:num>
  <w:num w:numId="34">
    <w:abstractNumId w:val="40"/>
  </w:num>
  <w:num w:numId="35">
    <w:abstractNumId w:val="26"/>
  </w:num>
  <w:num w:numId="36">
    <w:abstractNumId w:val="1"/>
  </w:num>
  <w:num w:numId="37">
    <w:abstractNumId w:val="17"/>
  </w:num>
  <w:num w:numId="38">
    <w:abstractNumId w:val="10"/>
  </w:num>
  <w:num w:numId="39">
    <w:abstractNumId w:val="39"/>
  </w:num>
  <w:num w:numId="40">
    <w:abstractNumId w:val="14"/>
  </w:num>
  <w:num w:numId="41">
    <w:abstractNumId w:val="44"/>
  </w:num>
  <w:num w:numId="42">
    <w:abstractNumId w:val="19"/>
  </w:num>
  <w:num w:numId="43">
    <w:abstractNumId w:val="1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"/>
  </w:num>
  <w:num w:numId="47">
    <w:abstractNumId w:val="15"/>
  </w:num>
  <w:num w:numId="4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D0"/>
    <w:rsid w:val="00013C8F"/>
    <w:rsid w:val="0001529D"/>
    <w:rsid w:val="000306F1"/>
    <w:rsid w:val="00060832"/>
    <w:rsid w:val="000A10CE"/>
    <w:rsid w:val="000A6D3A"/>
    <w:rsid w:val="000C3152"/>
    <w:rsid w:val="000D509F"/>
    <w:rsid w:val="000D74B4"/>
    <w:rsid w:val="000E26C7"/>
    <w:rsid w:val="001069E7"/>
    <w:rsid w:val="001125A5"/>
    <w:rsid w:val="001348AA"/>
    <w:rsid w:val="00135107"/>
    <w:rsid w:val="00146C56"/>
    <w:rsid w:val="00163BDE"/>
    <w:rsid w:val="001814DD"/>
    <w:rsid w:val="001842F2"/>
    <w:rsid w:val="00185610"/>
    <w:rsid w:val="00186BCC"/>
    <w:rsid w:val="001910E0"/>
    <w:rsid w:val="001A1154"/>
    <w:rsid w:val="001B5765"/>
    <w:rsid w:val="001C599B"/>
    <w:rsid w:val="001D0F82"/>
    <w:rsid w:val="001D15AA"/>
    <w:rsid w:val="001D2003"/>
    <w:rsid w:val="001D7905"/>
    <w:rsid w:val="001E135D"/>
    <w:rsid w:val="001F2AED"/>
    <w:rsid w:val="001F33B5"/>
    <w:rsid w:val="001F6B03"/>
    <w:rsid w:val="002007EE"/>
    <w:rsid w:val="0020476F"/>
    <w:rsid w:val="002110C7"/>
    <w:rsid w:val="00220AA4"/>
    <w:rsid w:val="00227579"/>
    <w:rsid w:val="00230FC6"/>
    <w:rsid w:val="002373A1"/>
    <w:rsid w:val="00243F8E"/>
    <w:rsid w:val="00244E00"/>
    <w:rsid w:val="002520FB"/>
    <w:rsid w:val="00252CB2"/>
    <w:rsid w:val="00283237"/>
    <w:rsid w:val="00284C4C"/>
    <w:rsid w:val="00290F96"/>
    <w:rsid w:val="00297413"/>
    <w:rsid w:val="002A215A"/>
    <w:rsid w:val="002B0800"/>
    <w:rsid w:val="002C00B6"/>
    <w:rsid w:val="002D252D"/>
    <w:rsid w:val="002D5A0D"/>
    <w:rsid w:val="002D6932"/>
    <w:rsid w:val="002E3F21"/>
    <w:rsid w:val="002E40E7"/>
    <w:rsid w:val="00307393"/>
    <w:rsid w:val="003278B2"/>
    <w:rsid w:val="0035138B"/>
    <w:rsid w:val="003528D8"/>
    <w:rsid w:val="00357013"/>
    <w:rsid w:val="003650BA"/>
    <w:rsid w:val="003753E6"/>
    <w:rsid w:val="00380976"/>
    <w:rsid w:val="00383B50"/>
    <w:rsid w:val="0038741B"/>
    <w:rsid w:val="003A014D"/>
    <w:rsid w:val="003C1A9E"/>
    <w:rsid w:val="003E34D8"/>
    <w:rsid w:val="003F5043"/>
    <w:rsid w:val="00407C7C"/>
    <w:rsid w:val="00415D47"/>
    <w:rsid w:val="00432A03"/>
    <w:rsid w:val="00436704"/>
    <w:rsid w:val="00444F3A"/>
    <w:rsid w:val="00454D88"/>
    <w:rsid w:val="00475561"/>
    <w:rsid w:val="004927DE"/>
    <w:rsid w:val="00494563"/>
    <w:rsid w:val="004B0186"/>
    <w:rsid w:val="004D1085"/>
    <w:rsid w:val="004D2938"/>
    <w:rsid w:val="004E21CD"/>
    <w:rsid w:val="004F3F72"/>
    <w:rsid w:val="004F55CB"/>
    <w:rsid w:val="004F6575"/>
    <w:rsid w:val="00502950"/>
    <w:rsid w:val="00505538"/>
    <w:rsid w:val="00505CEA"/>
    <w:rsid w:val="00510A84"/>
    <w:rsid w:val="005160CA"/>
    <w:rsid w:val="005169F7"/>
    <w:rsid w:val="00546348"/>
    <w:rsid w:val="005561CD"/>
    <w:rsid w:val="0059174E"/>
    <w:rsid w:val="00594799"/>
    <w:rsid w:val="005A0647"/>
    <w:rsid w:val="005A2179"/>
    <w:rsid w:val="005B390A"/>
    <w:rsid w:val="005B7BCD"/>
    <w:rsid w:val="005D54CA"/>
    <w:rsid w:val="005F42CD"/>
    <w:rsid w:val="005F6861"/>
    <w:rsid w:val="006001C6"/>
    <w:rsid w:val="00604941"/>
    <w:rsid w:val="0061755C"/>
    <w:rsid w:val="006223BB"/>
    <w:rsid w:val="006312C1"/>
    <w:rsid w:val="006417E7"/>
    <w:rsid w:val="00646819"/>
    <w:rsid w:val="00653017"/>
    <w:rsid w:val="006950B1"/>
    <w:rsid w:val="006954F5"/>
    <w:rsid w:val="006955CA"/>
    <w:rsid w:val="00695DC9"/>
    <w:rsid w:val="00696D6D"/>
    <w:rsid w:val="0069724D"/>
    <w:rsid w:val="006A5877"/>
    <w:rsid w:val="006C7CEA"/>
    <w:rsid w:val="006D20E3"/>
    <w:rsid w:val="006F044A"/>
    <w:rsid w:val="006F2EEE"/>
    <w:rsid w:val="006F65BE"/>
    <w:rsid w:val="00703C8C"/>
    <w:rsid w:val="00713725"/>
    <w:rsid w:val="00714099"/>
    <w:rsid w:val="007175FB"/>
    <w:rsid w:val="007218E9"/>
    <w:rsid w:val="0072728F"/>
    <w:rsid w:val="0074120E"/>
    <w:rsid w:val="00745603"/>
    <w:rsid w:val="00756E35"/>
    <w:rsid w:val="00762C7D"/>
    <w:rsid w:val="007639F3"/>
    <w:rsid w:val="007806C0"/>
    <w:rsid w:val="00781E8D"/>
    <w:rsid w:val="00786B27"/>
    <w:rsid w:val="0079080D"/>
    <w:rsid w:val="007958A5"/>
    <w:rsid w:val="007A22A5"/>
    <w:rsid w:val="007D6695"/>
    <w:rsid w:val="007E37AE"/>
    <w:rsid w:val="007E397D"/>
    <w:rsid w:val="007F0832"/>
    <w:rsid w:val="007F3257"/>
    <w:rsid w:val="00802C27"/>
    <w:rsid w:val="00807859"/>
    <w:rsid w:val="00812293"/>
    <w:rsid w:val="0083308C"/>
    <w:rsid w:val="0084135E"/>
    <w:rsid w:val="00853EBD"/>
    <w:rsid w:val="00881DD7"/>
    <w:rsid w:val="00885512"/>
    <w:rsid w:val="00891D7D"/>
    <w:rsid w:val="00897E31"/>
    <w:rsid w:val="008A2C50"/>
    <w:rsid w:val="008A3951"/>
    <w:rsid w:val="008A39B7"/>
    <w:rsid w:val="008A70E0"/>
    <w:rsid w:val="008B6C1C"/>
    <w:rsid w:val="008C1C79"/>
    <w:rsid w:val="008D1CAD"/>
    <w:rsid w:val="008E7F82"/>
    <w:rsid w:val="008F14B6"/>
    <w:rsid w:val="008F6291"/>
    <w:rsid w:val="008F6692"/>
    <w:rsid w:val="0090197F"/>
    <w:rsid w:val="009125DF"/>
    <w:rsid w:val="00934873"/>
    <w:rsid w:val="00946E4A"/>
    <w:rsid w:val="00950242"/>
    <w:rsid w:val="00951977"/>
    <w:rsid w:val="00953701"/>
    <w:rsid w:val="009804C3"/>
    <w:rsid w:val="009819A0"/>
    <w:rsid w:val="00985599"/>
    <w:rsid w:val="0099254C"/>
    <w:rsid w:val="009A168E"/>
    <w:rsid w:val="009A55ED"/>
    <w:rsid w:val="009B05C9"/>
    <w:rsid w:val="009C23A2"/>
    <w:rsid w:val="009C44EC"/>
    <w:rsid w:val="009C4695"/>
    <w:rsid w:val="009F03A2"/>
    <w:rsid w:val="009F2664"/>
    <w:rsid w:val="00A045F4"/>
    <w:rsid w:val="00A23FD2"/>
    <w:rsid w:val="00A2744D"/>
    <w:rsid w:val="00A32330"/>
    <w:rsid w:val="00A3387E"/>
    <w:rsid w:val="00A33E8A"/>
    <w:rsid w:val="00A45432"/>
    <w:rsid w:val="00A47D8C"/>
    <w:rsid w:val="00A508FE"/>
    <w:rsid w:val="00A562C4"/>
    <w:rsid w:val="00A73A4C"/>
    <w:rsid w:val="00A75F18"/>
    <w:rsid w:val="00A84F80"/>
    <w:rsid w:val="00A87111"/>
    <w:rsid w:val="00A87518"/>
    <w:rsid w:val="00A9705A"/>
    <w:rsid w:val="00A9740B"/>
    <w:rsid w:val="00AB57F6"/>
    <w:rsid w:val="00AC725C"/>
    <w:rsid w:val="00AC7874"/>
    <w:rsid w:val="00AD39CE"/>
    <w:rsid w:val="00B00D8E"/>
    <w:rsid w:val="00B01F66"/>
    <w:rsid w:val="00B04C1A"/>
    <w:rsid w:val="00B05E4E"/>
    <w:rsid w:val="00B06A53"/>
    <w:rsid w:val="00B2339A"/>
    <w:rsid w:val="00B304B3"/>
    <w:rsid w:val="00B34E44"/>
    <w:rsid w:val="00B37ADD"/>
    <w:rsid w:val="00B47C4E"/>
    <w:rsid w:val="00B53CE4"/>
    <w:rsid w:val="00B56CE6"/>
    <w:rsid w:val="00B6401D"/>
    <w:rsid w:val="00B65DFF"/>
    <w:rsid w:val="00B83907"/>
    <w:rsid w:val="00B95CA8"/>
    <w:rsid w:val="00BC4A0E"/>
    <w:rsid w:val="00BC7B81"/>
    <w:rsid w:val="00BD4057"/>
    <w:rsid w:val="00BD4B9D"/>
    <w:rsid w:val="00BE3257"/>
    <w:rsid w:val="00BE3A05"/>
    <w:rsid w:val="00BF274C"/>
    <w:rsid w:val="00BF3BB2"/>
    <w:rsid w:val="00BF485E"/>
    <w:rsid w:val="00BF7AA1"/>
    <w:rsid w:val="00C05604"/>
    <w:rsid w:val="00C071EF"/>
    <w:rsid w:val="00C111FA"/>
    <w:rsid w:val="00C128BE"/>
    <w:rsid w:val="00C14BC0"/>
    <w:rsid w:val="00C14FA5"/>
    <w:rsid w:val="00C30426"/>
    <w:rsid w:val="00C344EF"/>
    <w:rsid w:val="00C34DEE"/>
    <w:rsid w:val="00C45FA9"/>
    <w:rsid w:val="00C466A9"/>
    <w:rsid w:val="00C53E41"/>
    <w:rsid w:val="00C5488F"/>
    <w:rsid w:val="00C55168"/>
    <w:rsid w:val="00C629AC"/>
    <w:rsid w:val="00C63663"/>
    <w:rsid w:val="00C77DE4"/>
    <w:rsid w:val="00C867A1"/>
    <w:rsid w:val="00C9419C"/>
    <w:rsid w:val="00C964F0"/>
    <w:rsid w:val="00CC3A13"/>
    <w:rsid w:val="00CD108D"/>
    <w:rsid w:val="00CE49D1"/>
    <w:rsid w:val="00CF3179"/>
    <w:rsid w:val="00D0590F"/>
    <w:rsid w:val="00D05AD0"/>
    <w:rsid w:val="00D06E2F"/>
    <w:rsid w:val="00D07012"/>
    <w:rsid w:val="00D17370"/>
    <w:rsid w:val="00D26E3C"/>
    <w:rsid w:val="00D34172"/>
    <w:rsid w:val="00D43162"/>
    <w:rsid w:val="00D732A2"/>
    <w:rsid w:val="00DD394F"/>
    <w:rsid w:val="00DD6D5D"/>
    <w:rsid w:val="00DF7E3C"/>
    <w:rsid w:val="00E10F1B"/>
    <w:rsid w:val="00E11373"/>
    <w:rsid w:val="00E12A86"/>
    <w:rsid w:val="00E17401"/>
    <w:rsid w:val="00E24CB8"/>
    <w:rsid w:val="00E277C9"/>
    <w:rsid w:val="00E349B8"/>
    <w:rsid w:val="00E34B33"/>
    <w:rsid w:val="00E40EE0"/>
    <w:rsid w:val="00E4558B"/>
    <w:rsid w:val="00E645AC"/>
    <w:rsid w:val="00E727C3"/>
    <w:rsid w:val="00E74FB4"/>
    <w:rsid w:val="00E85F89"/>
    <w:rsid w:val="00E87875"/>
    <w:rsid w:val="00E90F87"/>
    <w:rsid w:val="00E94F25"/>
    <w:rsid w:val="00E951D3"/>
    <w:rsid w:val="00EB0AF6"/>
    <w:rsid w:val="00EB4354"/>
    <w:rsid w:val="00EC4F88"/>
    <w:rsid w:val="00ED3EEE"/>
    <w:rsid w:val="00ED7A07"/>
    <w:rsid w:val="00EE4AA2"/>
    <w:rsid w:val="00EF1E69"/>
    <w:rsid w:val="00F00841"/>
    <w:rsid w:val="00F06124"/>
    <w:rsid w:val="00F314D5"/>
    <w:rsid w:val="00F63785"/>
    <w:rsid w:val="00F708A3"/>
    <w:rsid w:val="00F766FA"/>
    <w:rsid w:val="00F76CD1"/>
    <w:rsid w:val="00F81015"/>
    <w:rsid w:val="00F8797B"/>
    <w:rsid w:val="00F95394"/>
    <w:rsid w:val="00FD0B8B"/>
    <w:rsid w:val="00FD5FA6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42CA85-00C4-4758-8C05-8093C6AC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59"/>
    <w:rsid w:val="00C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estern">
    <w:name w:val="western"/>
    <w:basedOn w:val="Normalny"/>
    <w:rsid w:val="00B37ADD"/>
    <w:pPr>
      <w:widowControl w:val="0"/>
      <w:suppressAutoHyphens/>
      <w:spacing w:before="280" w:after="119"/>
    </w:pPr>
    <w:rPr>
      <w:color w:val="000000"/>
      <w:kern w:val="1"/>
      <w:lang w:eastAsia="zh-CN"/>
    </w:rPr>
  </w:style>
  <w:style w:type="character" w:customStyle="1" w:styleId="Teksttreci2">
    <w:name w:val="Tekst treści (2)_"/>
    <w:link w:val="Teksttreci20"/>
    <w:rsid w:val="001069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9E7"/>
    <w:pPr>
      <w:widowControl w:val="0"/>
      <w:shd w:val="clear" w:color="auto" w:fill="FFFFFF"/>
      <w:spacing w:before="1320" w:after="1620" w:line="0" w:lineRule="atLeast"/>
      <w:ind w:hanging="840"/>
      <w:jc w:val="center"/>
    </w:pPr>
    <w:rPr>
      <w:sz w:val="22"/>
      <w:szCs w:val="22"/>
      <w:lang w:eastAsia="en-US"/>
    </w:rPr>
  </w:style>
  <w:style w:type="numbering" w:customStyle="1" w:styleId="WW8Num14">
    <w:name w:val="WW8Num14"/>
    <w:basedOn w:val="Bezlisty"/>
    <w:rsid w:val="005F6861"/>
    <w:pPr>
      <w:numPr>
        <w:numId w:val="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D3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FD5F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3flnie">
    <w:name w:val="Domyś3flnie"/>
    <w:rsid w:val="00FD5FA6"/>
    <w:pPr>
      <w:suppressAutoHyphens/>
      <w:spacing w:after="0" w:line="200" w:lineRule="atLeast"/>
    </w:pPr>
    <w:rPr>
      <w:rFonts w:ascii="Arial Unicode MS" w:eastAsia="Arial Unicode MS" w:hAnsi="Arial Unicode MS" w:cs="Arial Unicode MS"/>
      <w:color w:val="000000"/>
      <w:kern w:val="1"/>
      <w:sz w:val="36"/>
      <w:szCs w:val="36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rsid w:val="00FE1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56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HTML/?uri=CELEX:32015R2067&amp;from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1E5C-EFDC-433A-AB94-EA9F8A36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651</Words>
  <Characters>45911</Characters>
  <Application>Microsoft Office Word</Application>
  <DocSecurity>4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kadiusz Szwaba</cp:lastModifiedBy>
  <cp:revision>2</cp:revision>
  <cp:lastPrinted>2018-02-16T10:44:00Z</cp:lastPrinted>
  <dcterms:created xsi:type="dcterms:W3CDTF">2018-03-06T09:52:00Z</dcterms:created>
  <dcterms:modified xsi:type="dcterms:W3CDTF">2018-03-06T09:52:00Z</dcterms:modified>
</cp:coreProperties>
</file>